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FB56D" w14:textId="3BBAD1D9" w:rsidR="003C73A8" w:rsidRPr="00C00B5E" w:rsidRDefault="003C73A8" w:rsidP="00EB7174">
      <w:pPr>
        <w:pStyle w:val="Nagwek1"/>
        <w:spacing w:before="0"/>
        <w:rPr>
          <w:sz w:val="32"/>
        </w:rPr>
      </w:pPr>
      <w:r w:rsidRPr="00C00B5E">
        <w:rPr>
          <w:sz w:val="32"/>
        </w:rPr>
        <w:t>Szczegółowy opis techniczny kotła parowego</w:t>
      </w:r>
    </w:p>
    <w:p w14:paraId="2465B6D6" w14:textId="12642511" w:rsidR="00C20319" w:rsidRDefault="00C20319" w:rsidP="00C20319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  <w:color w:val="C00000"/>
          <w:szCs w:val="20"/>
        </w:rPr>
      </w:pPr>
      <w:r w:rsidRPr="00C00B5E">
        <w:rPr>
          <w:rFonts w:asciiTheme="minorHAnsi" w:hAnsiTheme="minorHAnsi" w:cstheme="minorHAnsi"/>
          <w:b/>
          <w:color w:val="C00000"/>
          <w:szCs w:val="20"/>
        </w:rPr>
        <w:t>Czerwoną i pogrubioną czcionką podano przykłady, usuń je przed uzupełnieniem.</w:t>
      </w:r>
    </w:p>
    <w:p w14:paraId="3079EBA1" w14:textId="135A0AD1" w:rsidR="00C00B5E" w:rsidRPr="00C00B5E" w:rsidRDefault="00C00B5E" w:rsidP="000E2418">
      <w:pPr>
        <w:pStyle w:val="Stopka"/>
        <w:rPr>
          <w:rStyle w:val="Numerstrony"/>
          <w:rFonts w:asciiTheme="minorHAnsi" w:hAnsiTheme="minorHAnsi" w:cstheme="minorHAnsi"/>
          <w:szCs w:val="18"/>
        </w:rPr>
      </w:pPr>
      <w:bookmarkStart w:id="0" w:name="_Hlk203552101"/>
      <w:r w:rsidRPr="00C00B5E">
        <w:rPr>
          <w:rStyle w:val="Numerstrony"/>
          <w:rFonts w:asciiTheme="minorHAnsi" w:hAnsiTheme="minorHAnsi" w:cstheme="minorHAnsi"/>
          <w:szCs w:val="18"/>
        </w:rPr>
        <w:t>Uwaga 1: W przypadku zmiany danych zawartych w niniejszym opisie należy go zaktualizować</w:t>
      </w:r>
      <w:r w:rsidR="00E76E5E">
        <w:rPr>
          <w:rStyle w:val="Numerstrony"/>
          <w:rFonts w:asciiTheme="minorHAnsi" w:hAnsiTheme="minorHAnsi" w:cstheme="minorHAnsi"/>
          <w:szCs w:val="18"/>
        </w:rPr>
        <w:t>.</w:t>
      </w:r>
    </w:p>
    <w:p w14:paraId="50515EB9" w14:textId="005DA05D" w:rsidR="00C00B5E" w:rsidRPr="00C00B5E" w:rsidRDefault="00C00B5E" w:rsidP="000E2418">
      <w:pPr>
        <w:pStyle w:val="Stopka"/>
        <w:rPr>
          <w:rStyle w:val="Numerstrony"/>
          <w:rFonts w:asciiTheme="minorHAnsi" w:hAnsiTheme="minorHAnsi" w:cstheme="minorHAnsi"/>
          <w:szCs w:val="18"/>
        </w:rPr>
      </w:pPr>
      <w:r w:rsidRPr="00C00B5E">
        <w:rPr>
          <w:rStyle w:val="Numerstrony"/>
          <w:rFonts w:asciiTheme="minorHAnsi" w:hAnsiTheme="minorHAnsi" w:cstheme="minorHAnsi"/>
          <w:szCs w:val="18"/>
        </w:rPr>
        <w:t>Uwaga 2: Zmiana parametrów kotła lub jego wyposażenia może wymagać uzgodnienia z UDT</w:t>
      </w:r>
      <w:r w:rsidR="00E76E5E">
        <w:rPr>
          <w:rStyle w:val="Numerstrony"/>
          <w:rFonts w:asciiTheme="minorHAnsi" w:hAnsiTheme="minorHAnsi" w:cstheme="minorHAnsi"/>
          <w:szCs w:val="18"/>
        </w:rPr>
        <w:t>.</w:t>
      </w:r>
    </w:p>
    <w:p w14:paraId="565FADBE" w14:textId="1A74F14E" w:rsidR="0077712B" w:rsidRPr="00CB3A9C" w:rsidRDefault="00C00B5E" w:rsidP="008272E8">
      <w:pPr>
        <w:pStyle w:val="Stopka"/>
        <w:ind w:left="993" w:hanging="993"/>
        <w:rPr>
          <w:rFonts w:asciiTheme="minorHAnsi" w:hAnsiTheme="minorHAnsi" w:cstheme="minorHAnsi"/>
          <w:szCs w:val="18"/>
        </w:rPr>
      </w:pPr>
      <w:r w:rsidRPr="00C00B5E">
        <w:rPr>
          <w:rStyle w:val="Numerstrony"/>
          <w:rFonts w:asciiTheme="minorHAnsi" w:hAnsiTheme="minorHAnsi" w:cstheme="minorHAnsi"/>
          <w:szCs w:val="18"/>
        </w:rPr>
        <w:t>Uwaga 3: W przypadku braku miejsca na druku należy je zamieścić na dołączonych dodatkowych stronach</w:t>
      </w:r>
      <w:r w:rsidR="00E76E5E">
        <w:rPr>
          <w:rStyle w:val="Numerstrony"/>
          <w:rFonts w:asciiTheme="minorHAnsi" w:hAnsiTheme="minorHAnsi" w:cstheme="minorHAnsi"/>
          <w:szCs w:val="18"/>
        </w:rPr>
        <w:t>.</w:t>
      </w:r>
    </w:p>
    <w:bookmarkEnd w:id="0"/>
    <w:p w14:paraId="0DD09982" w14:textId="2035C691" w:rsidR="000E2418" w:rsidRPr="00707383" w:rsidRDefault="000E2418" w:rsidP="000E2418">
      <w:pPr>
        <w:pStyle w:val="Tekstpodstawowywcity"/>
        <w:spacing w:line="276" w:lineRule="auto"/>
        <w:ind w:firstLine="0"/>
        <w:rPr>
          <w:rFonts w:asciiTheme="minorHAnsi" w:hAnsiTheme="minorHAnsi" w:cstheme="minorHAnsi"/>
          <w:b/>
          <w:sz w:val="24"/>
          <w:szCs w:val="20"/>
        </w:rPr>
      </w:pPr>
      <w:r w:rsidRPr="00707383">
        <w:rPr>
          <w:rFonts w:asciiTheme="minorHAnsi" w:hAnsiTheme="minorHAnsi" w:cstheme="minorHAnsi"/>
          <w:sz w:val="24"/>
          <w:szCs w:val="20"/>
        </w:rPr>
        <w:t>U</w:t>
      </w:r>
      <w:r>
        <w:rPr>
          <w:rFonts w:asciiTheme="minorHAnsi" w:hAnsiTheme="minorHAnsi" w:cstheme="minorHAnsi"/>
          <w:sz w:val="24"/>
          <w:szCs w:val="20"/>
        </w:rPr>
        <w:t>waga 4</w:t>
      </w:r>
      <w:r w:rsidRPr="00707383">
        <w:rPr>
          <w:rFonts w:asciiTheme="minorHAnsi" w:hAnsiTheme="minorHAnsi" w:cstheme="minorHAnsi"/>
          <w:sz w:val="24"/>
          <w:szCs w:val="20"/>
        </w:rPr>
        <w:t>: Do opisu technicznego należy dołączyć fotografię tabliczki fabrycznej kotła.</w:t>
      </w:r>
    </w:p>
    <w:p w14:paraId="640526A2" w14:textId="20B68910" w:rsidR="000E2418" w:rsidRDefault="000E2418" w:rsidP="00103D80">
      <w:pPr>
        <w:spacing w:line="276" w:lineRule="auto"/>
        <w:ind w:left="993" w:hanging="99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waga 5: W</w:t>
      </w:r>
      <w:r w:rsidRPr="003C12E8">
        <w:rPr>
          <w:rFonts w:asciiTheme="minorHAnsi" w:hAnsiTheme="minorHAnsi" w:cstheme="minorHAnsi"/>
          <w:szCs w:val="20"/>
        </w:rPr>
        <w:t>staw ‘---------‘ w odpowiednim polu danych jeśli przedmiotowej informacji nie określono w</w:t>
      </w:r>
      <w:r>
        <w:rPr>
          <w:rFonts w:asciiTheme="minorHAnsi" w:hAnsiTheme="minorHAnsi" w:cstheme="minorHAnsi"/>
          <w:szCs w:val="20"/>
        </w:rPr>
        <w:t> </w:t>
      </w:r>
      <w:r w:rsidRPr="003C12E8">
        <w:rPr>
          <w:rFonts w:asciiTheme="minorHAnsi" w:hAnsiTheme="minorHAnsi" w:cstheme="minorHAnsi"/>
          <w:szCs w:val="20"/>
        </w:rPr>
        <w:t>dokumentacji</w:t>
      </w:r>
      <w:r>
        <w:rPr>
          <w:rFonts w:asciiTheme="minorHAnsi" w:hAnsiTheme="minorHAnsi" w:cstheme="minorHAnsi"/>
          <w:szCs w:val="20"/>
        </w:rPr>
        <w:t xml:space="preserve"> w tabelach.</w:t>
      </w:r>
    </w:p>
    <w:p w14:paraId="15DE3126" w14:textId="786C09C3" w:rsidR="0077712B" w:rsidRPr="003D2626" w:rsidRDefault="00CB3A9C" w:rsidP="003D2626">
      <w:pPr>
        <w:pStyle w:val="Nagwek2"/>
      </w:pPr>
      <w:r w:rsidRPr="003D2626">
        <w:t>Przypisy w dokumencie:</w:t>
      </w:r>
    </w:p>
    <w:p w14:paraId="3ADDB209" w14:textId="31EDE3CE" w:rsidR="0077712B" w:rsidRPr="0077712B" w:rsidRDefault="00CB3A9C" w:rsidP="003C12E8">
      <w:pPr>
        <w:pStyle w:val="Tekstprzypisukocowego"/>
        <w:spacing w:line="276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24"/>
          <w:szCs w:val="16"/>
        </w:rPr>
        <w:t xml:space="preserve">[A] </w:t>
      </w:r>
      <w:r w:rsidR="0077712B" w:rsidRPr="0077712B">
        <w:rPr>
          <w:rFonts w:asciiTheme="minorHAnsi" w:hAnsiTheme="minorHAnsi" w:cstheme="minorHAnsi"/>
          <w:sz w:val="24"/>
          <w:szCs w:val="16"/>
        </w:rPr>
        <w:t>należy podać czas określony na podstawie dokumentacji producenta</w:t>
      </w:r>
      <w:r>
        <w:rPr>
          <w:rFonts w:asciiTheme="minorHAnsi" w:hAnsiTheme="minorHAnsi" w:cstheme="minorHAnsi"/>
          <w:sz w:val="32"/>
        </w:rPr>
        <w:t>,</w:t>
      </w:r>
    </w:p>
    <w:p w14:paraId="3DC4C727" w14:textId="456657AE" w:rsidR="0077712B" w:rsidRPr="0077712B" w:rsidRDefault="00CB3A9C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B] </w:t>
      </w:r>
      <w:r w:rsidR="0077712B" w:rsidRPr="0077712B">
        <w:rPr>
          <w:rFonts w:asciiTheme="minorHAnsi" w:hAnsiTheme="minorHAnsi" w:cstheme="minorHAnsi"/>
          <w:sz w:val="24"/>
          <w:szCs w:val="16"/>
        </w:rPr>
        <w:t>wg §2 rozp. MRiT z 17.12.2021 r. (Dz. U. z 2022 r., poz. 68):</w:t>
      </w:r>
    </w:p>
    <w:p w14:paraId="4119070C" w14:textId="77777777" w:rsidR="0077712B" w:rsidRPr="0077712B" w:rsidRDefault="0077712B" w:rsidP="003C12E8">
      <w:pPr>
        <w:pStyle w:val="Tekstprzypisukocowego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CB3A9C">
        <w:rPr>
          <w:rFonts w:asciiTheme="minorHAnsi" w:hAnsiTheme="minorHAnsi" w:cstheme="minorHAnsi"/>
          <w:sz w:val="24"/>
          <w:szCs w:val="16"/>
        </w:rPr>
        <w:t>osprzęt zabezpieczający -</w:t>
      </w:r>
      <w:r w:rsidRPr="0077712B">
        <w:rPr>
          <w:rFonts w:asciiTheme="minorHAnsi" w:hAnsiTheme="minorHAnsi" w:cstheme="minorHAnsi"/>
          <w:b/>
          <w:sz w:val="24"/>
          <w:szCs w:val="16"/>
        </w:rPr>
        <w:t xml:space="preserve"> </w:t>
      </w:r>
      <w:r w:rsidRPr="0077712B">
        <w:rPr>
          <w:rFonts w:asciiTheme="minorHAnsi" w:hAnsiTheme="minorHAnsi" w:cstheme="minorHAnsi"/>
          <w:sz w:val="24"/>
          <w:szCs w:val="16"/>
        </w:rPr>
        <w:t>urządzenia i obwody realizujące funkcje bezpieczeństwa, przeznaczone do zabezpieczania urządzeń ciśnieniowych przed przekroczeniem parametrów dopuszczalnych, w szczególności:</w:t>
      </w:r>
    </w:p>
    <w:p w14:paraId="78303611" w14:textId="77777777" w:rsidR="0077712B" w:rsidRPr="0077712B" w:rsidRDefault="0077712B" w:rsidP="003C12E8">
      <w:pPr>
        <w:pStyle w:val="Tekstprzypisukocowego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urządzenia do bezpośredniego ograniczenia ciśnienia, takie jak:</w:t>
      </w:r>
    </w:p>
    <w:p w14:paraId="6C971ACA" w14:textId="13822407" w:rsidR="0077712B" w:rsidRPr="0077712B" w:rsidRDefault="0077712B" w:rsidP="003C12E8">
      <w:pPr>
        <w:pStyle w:val="Tekstprzypisukocowego"/>
        <w:numPr>
          <w:ilvl w:val="2"/>
          <w:numId w:val="15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zawory bezpieczeństwa, głowice bezpieczeństwa, pręty wyboczeniowe,</w:t>
      </w:r>
    </w:p>
    <w:p w14:paraId="7BEBB7E2" w14:textId="3BCD0FCC" w:rsidR="0077712B" w:rsidRPr="0077712B" w:rsidRDefault="0077712B" w:rsidP="003C12E8">
      <w:pPr>
        <w:pStyle w:val="Tekstprzypisukocowego"/>
        <w:numPr>
          <w:ilvl w:val="2"/>
          <w:numId w:val="15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sterowane układy zrzutu ciśnienia,</w:t>
      </w:r>
    </w:p>
    <w:p w14:paraId="1CFA46B9" w14:textId="766E279F" w:rsidR="0077712B" w:rsidRPr="0077712B" w:rsidRDefault="0077712B" w:rsidP="003C12E8">
      <w:pPr>
        <w:pStyle w:val="Tekstprzypisukocowego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ograniczniki, które aktywują środki korekcyjne albo powodują wyłączenie lub wyłączenie i</w:t>
      </w:r>
      <w:r w:rsidR="00CB3A9C">
        <w:rPr>
          <w:rFonts w:asciiTheme="minorHAnsi" w:hAnsiTheme="minorHAnsi" w:cstheme="minorHAnsi"/>
          <w:sz w:val="24"/>
          <w:szCs w:val="16"/>
        </w:rPr>
        <w:t> </w:t>
      </w:r>
      <w:r w:rsidRPr="0077712B">
        <w:rPr>
          <w:rFonts w:asciiTheme="minorHAnsi" w:hAnsiTheme="minorHAnsi" w:cstheme="minorHAnsi"/>
          <w:sz w:val="24"/>
          <w:szCs w:val="16"/>
        </w:rPr>
        <w:t>zablokowanie pracy, takie jak: wyłączniki ciśnieniowe lub temperaturowe albo wyłączniki sterowane poziomem płynu,</w:t>
      </w:r>
    </w:p>
    <w:p w14:paraId="4877F728" w14:textId="07A26FE0" w:rsidR="0077712B" w:rsidRPr="0077712B" w:rsidRDefault="0077712B" w:rsidP="003C12E8">
      <w:pPr>
        <w:pStyle w:val="Tekstprzypisukocowego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7712B">
        <w:rPr>
          <w:rFonts w:asciiTheme="minorHAnsi" w:hAnsiTheme="minorHAnsi" w:cstheme="minorHAnsi"/>
          <w:sz w:val="24"/>
          <w:szCs w:val="16"/>
        </w:rPr>
        <w:t>zabezpieczające pomiarowe urządzenia sterujące i regulujące;</w:t>
      </w:r>
    </w:p>
    <w:p w14:paraId="3D518C1A" w14:textId="77777777" w:rsidR="0077712B" w:rsidRPr="0077712B" w:rsidRDefault="0077712B" w:rsidP="003C12E8">
      <w:pPr>
        <w:pStyle w:val="Tekstprzypisukocowego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CB3A9C">
        <w:rPr>
          <w:rFonts w:asciiTheme="minorHAnsi" w:hAnsiTheme="minorHAnsi" w:cstheme="minorHAnsi"/>
          <w:sz w:val="24"/>
          <w:szCs w:val="16"/>
        </w:rPr>
        <w:t>osprzęt ciśnieniowy –</w:t>
      </w:r>
      <w:r w:rsidRPr="0077712B">
        <w:rPr>
          <w:rFonts w:asciiTheme="minorHAnsi" w:hAnsiTheme="minorHAnsi" w:cstheme="minorHAnsi"/>
          <w:sz w:val="24"/>
          <w:szCs w:val="16"/>
        </w:rPr>
        <w:t xml:space="preserve"> urządzenia wykonujące funkcje eksploatacyjne i posiadające powłoki ciśnieniowe, np. zawory zwrotne, odcinające itp.</w:t>
      </w:r>
    </w:p>
    <w:p w14:paraId="7C78A1BA" w14:textId="02A3E074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C] </w:t>
      </w:r>
      <w:r w:rsidR="0077712B" w:rsidRPr="0077712B">
        <w:rPr>
          <w:rFonts w:asciiTheme="minorHAnsi" w:hAnsiTheme="minorHAnsi" w:cstheme="minorHAnsi"/>
          <w:sz w:val="24"/>
          <w:szCs w:val="16"/>
        </w:rPr>
        <w:t>w razie potrzeby należy edytować nazwy funkcji lub dodać kolejne wiersze.</w:t>
      </w:r>
    </w:p>
    <w:p w14:paraId="3AE14612" w14:textId="6D2CFFC9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D] </w:t>
      </w:r>
      <w:r w:rsidR="0077712B" w:rsidRPr="0077712B">
        <w:rPr>
          <w:rFonts w:asciiTheme="minorHAnsi" w:hAnsiTheme="minorHAnsi" w:cstheme="minorHAnsi"/>
          <w:sz w:val="24"/>
          <w:szCs w:val="16"/>
        </w:rPr>
        <w:t>lub wg innego systemu oznaczeń</w:t>
      </w:r>
    </w:p>
    <w:p w14:paraId="6F49F0C9" w14:textId="187B15AD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E] </w:t>
      </w:r>
      <w:r w:rsidR="0077712B" w:rsidRPr="0077712B">
        <w:rPr>
          <w:rFonts w:asciiTheme="minorHAnsi" w:hAnsiTheme="minorHAnsi" w:cstheme="minorHAnsi"/>
          <w:sz w:val="24"/>
          <w:szCs w:val="16"/>
        </w:rPr>
        <w:t>sposób zabudowy jeśli nie wynika to z innych dokumentów, np. schematu technologicznego</w:t>
      </w:r>
    </w:p>
    <w:p w14:paraId="02A73D78" w14:textId="688A6A8D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F] </w:t>
      </w:r>
      <w:r w:rsidR="0077712B" w:rsidRPr="0077712B">
        <w:rPr>
          <w:rFonts w:asciiTheme="minorHAnsi" w:hAnsiTheme="minorHAnsi" w:cstheme="minorHAnsi"/>
          <w:sz w:val="24"/>
          <w:szCs w:val="16"/>
        </w:rPr>
        <w:t>lub nazwa dokumentu zawierającego obliczenia doboru zaworu/płytki itp.</w:t>
      </w:r>
    </w:p>
    <w:p w14:paraId="64EDCE2D" w14:textId="658A5B9F" w:rsidR="0077712B" w:rsidRPr="0077712B" w:rsidRDefault="00F83122" w:rsidP="003C12E8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G] </w:t>
      </w:r>
      <w:r w:rsidR="0077712B" w:rsidRPr="0077712B">
        <w:rPr>
          <w:rFonts w:asciiTheme="minorHAnsi" w:hAnsiTheme="minorHAnsi" w:cstheme="minorHAnsi"/>
          <w:sz w:val="24"/>
          <w:szCs w:val="16"/>
        </w:rPr>
        <w:t>należy podać wszelkie istotne informacje dodatkowe, np. wymagania wymiany wyposażenia w</w:t>
      </w:r>
      <w:r>
        <w:rPr>
          <w:rFonts w:asciiTheme="minorHAnsi" w:hAnsiTheme="minorHAnsi" w:cstheme="minorHAnsi"/>
          <w:sz w:val="24"/>
          <w:szCs w:val="16"/>
        </w:rPr>
        <w:t> </w:t>
      </w:r>
      <w:r w:rsidR="0077712B" w:rsidRPr="0077712B">
        <w:rPr>
          <w:rFonts w:asciiTheme="minorHAnsi" w:hAnsiTheme="minorHAnsi" w:cstheme="minorHAnsi"/>
          <w:sz w:val="24"/>
          <w:szCs w:val="16"/>
        </w:rPr>
        <w:t>określonych odstępach czasu, nazwę ewentualnej dokumentacji dodatkowej opisującej działanie</w:t>
      </w:r>
    </w:p>
    <w:p w14:paraId="120B8D4A" w14:textId="14679F48" w:rsidR="0077712B" w:rsidRPr="0077712B" w:rsidRDefault="00F83122" w:rsidP="003C12E8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H] </w:t>
      </w:r>
      <w:r w:rsidR="0077712B" w:rsidRPr="0077712B">
        <w:rPr>
          <w:rFonts w:asciiTheme="minorHAnsi" w:hAnsiTheme="minorHAnsi" w:cstheme="minorHAnsi"/>
          <w:sz w:val="24"/>
          <w:szCs w:val="16"/>
        </w:rPr>
        <w:t>opis lub nazwa i nr strony dokumentu zawierającego odpowiednie informacje wg wymagań § 13 ust.1 ppkt.5) rozp. MRiT z 17.12.2022 r. (Dz. U. z 2022 r., poz. 68)</w:t>
      </w:r>
    </w:p>
    <w:p w14:paraId="6037FA71" w14:textId="2AF32427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I] </w:t>
      </w:r>
      <w:r w:rsidRPr="0077712B">
        <w:rPr>
          <w:rFonts w:asciiTheme="minorHAnsi" w:hAnsiTheme="minorHAnsi" w:cstheme="minorHAnsi"/>
          <w:sz w:val="24"/>
          <w:szCs w:val="16"/>
        </w:rPr>
        <w:t>schemat elektryczny co najmniej w zakresie obwodów realizujących funkcje bezpieczeństwa</w:t>
      </w:r>
    </w:p>
    <w:p w14:paraId="5E8FA17B" w14:textId="5E4EDDCF" w:rsidR="0077712B" w:rsidRPr="0077712B" w:rsidRDefault="00F83122" w:rsidP="003C12E8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J] </w:t>
      </w:r>
      <w:r w:rsidRPr="0077712B">
        <w:rPr>
          <w:rFonts w:asciiTheme="minorHAnsi" w:hAnsiTheme="minorHAnsi" w:cstheme="minorHAnsi"/>
          <w:sz w:val="24"/>
          <w:szCs w:val="16"/>
        </w:rPr>
        <w:t>oraz przypisany do funkcji RRF (</w:t>
      </w:r>
      <w:r w:rsidRPr="008167E7">
        <w:rPr>
          <w:rFonts w:asciiTheme="minorHAnsi" w:hAnsiTheme="minorHAnsi" w:cstheme="minorHAnsi"/>
          <w:sz w:val="24"/>
          <w:szCs w:val="16"/>
          <w:lang w:val="en-GB"/>
        </w:rPr>
        <w:t>Risk Reduction Factor</w:t>
      </w:r>
      <w:r w:rsidRPr="0077712B">
        <w:rPr>
          <w:rFonts w:asciiTheme="minorHAnsi" w:hAnsiTheme="minorHAnsi" w:cstheme="minorHAnsi"/>
          <w:sz w:val="24"/>
          <w:szCs w:val="16"/>
        </w:rPr>
        <w:t>) lub SIL (</w:t>
      </w:r>
      <w:r w:rsidRPr="008167E7">
        <w:rPr>
          <w:rFonts w:asciiTheme="minorHAnsi" w:hAnsiTheme="minorHAnsi" w:cstheme="minorHAnsi"/>
          <w:sz w:val="24"/>
          <w:szCs w:val="16"/>
          <w:lang w:val="en-GB"/>
        </w:rPr>
        <w:t>Safety Integrity Level</w:t>
      </w:r>
      <w:r w:rsidRPr="0077712B">
        <w:rPr>
          <w:rFonts w:asciiTheme="minorHAnsi" w:hAnsiTheme="minorHAnsi" w:cstheme="minorHAnsi"/>
          <w:sz w:val="24"/>
          <w:szCs w:val="16"/>
        </w:rPr>
        <w:t>)</w:t>
      </w:r>
    </w:p>
    <w:p w14:paraId="4732E31F" w14:textId="31D85F9F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K] </w:t>
      </w:r>
      <w:r w:rsidRPr="0077712B">
        <w:rPr>
          <w:rFonts w:asciiTheme="minorHAnsi" w:hAnsiTheme="minorHAnsi" w:cstheme="minorHAnsi"/>
          <w:sz w:val="24"/>
          <w:szCs w:val="16"/>
        </w:rPr>
        <w:t>wytwórca i typ oraz oznaczenie TAG/KKS</w:t>
      </w:r>
      <w:r>
        <w:rPr>
          <w:rFonts w:asciiTheme="minorHAnsi" w:hAnsiTheme="minorHAnsi" w:cstheme="minorHAnsi"/>
          <w:sz w:val="24"/>
          <w:szCs w:val="16"/>
        </w:rPr>
        <w:t xml:space="preserve"> [D]</w:t>
      </w:r>
    </w:p>
    <w:p w14:paraId="063FE446" w14:textId="32D25AE2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L] </w:t>
      </w:r>
      <w:r w:rsidRPr="0077712B">
        <w:rPr>
          <w:rFonts w:asciiTheme="minorHAnsi" w:hAnsiTheme="minorHAnsi" w:cstheme="minorHAnsi"/>
          <w:sz w:val="24"/>
          <w:szCs w:val="16"/>
        </w:rPr>
        <w:t>lub odsyłacz do odpowiedniego schematu elektrycznego</w:t>
      </w:r>
    </w:p>
    <w:p w14:paraId="5C24F3E5" w14:textId="101D5D21" w:rsidR="0077712B" w:rsidRPr="0077712B" w:rsidRDefault="00F83122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M] </w:t>
      </w:r>
      <w:r w:rsidR="0077712B" w:rsidRPr="0077712B">
        <w:rPr>
          <w:rFonts w:asciiTheme="minorHAnsi" w:hAnsiTheme="minorHAnsi" w:cstheme="minorHAnsi"/>
          <w:sz w:val="24"/>
          <w:szCs w:val="16"/>
        </w:rPr>
        <w:t>podać zarówno dla kotłów paleniskowych jak i odzysknicowych</w:t>
      </w:r>
    </w:p>
    <w:p w14:paraId="10AD8750" w14:textId="0C2727FC" w:rsidR="0077712B" w:rsidRPr="0077712B" w:rsidRDefault="00F83122" w:rsidP="003C12E8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N] </w:t>
      </w:r>
      <w:r w:rsidR="0077712B" w:rsidRPr="0077712B">
        <w:rPr>
          <w:rFonts w:asciiTheme="minorHAnsi" w:hAnsiTheme="minorHAnsi" w:cstheme="minorHAnsi"/>
          <w:sz w:val="24"/>
          <w:szCs w:val="16"/>
        </w:rPr>
        <w:t>dla kotłów paleniskowych opisz w uwagach dopuszczalne rodzaje i charakterystyki (skład / granulacja) paliwa. W razie potrzeby dołącz kartę charakterystyki paliwa lub inny dokument.</w:t>
      </w:r>
    </w:p>
    <w:p w14:paraId="6C2CC9D9" w14:textId="325A4173" w:rsidR="0077712B" w:rsidRPr="0077712B" w:rsidRDefault="00F83122" w:rsidP="003C12E8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O] </w:t>
      </w:r>
      <w:r w:rsidR="0077712B" w:rsidRPr="0077712B">
        <w:rPr>
          <w:rFonts w:asciiTheme="minorHAnsi" w:hAnsiTheme="minorHAnsi" w:cstheme="minorHAnsi"/>
          <w:sz w:val="24"/>
          <w:szCs w:val="16"/>
        </w:rPr>
        <w:t>U</w:t>
      </w:r>
      <w:r>
        <w:rPr>
          <w:rFonts w:asciiTheme="minorHAnsi" w:hAnsiTheme="minorHAnsi" w:cstheme="minorHAnsi"/>
          <w:sz w:val="24"/>
          <w:szCs w:val="16"/>
        </w:rPr>
        <w:t>waga</w:t>
      </w:r>
      <w:r w:rsidR="0077712B" w:rsidRPr="0077712B">
        <w:rPr>
          <w:rFonts w:asciiTheme="minorHAnsi" w:hAnsiTheme="minorHAnsi" w:cstheme="minorHAnsi"/>
          <w:sz w:val="24"/>
          <w:szCs w:val="16"/>
        </w:rPr>
        <w:t>: Producent palnika może określić dodatkowe ograniczenia dotyczące, np. gęstości lub lepkości kinematycznej oleju opałowego</w:t>
      </w:r>
    </w:p>
    <w:p w14:paraId="0D48761B" w14:textId="7D534A24" w:rsidR="0077712B" w:rsidRPr="0077712B" w:rsidRDefault="00F83122" w:rsidP="003C12E8">
      <w:pPr>
        <w:pStyle w:val="Tekstprzypisukocowego"/>
        <w:spacing w:line="276" w:lineRule="auto"/>
        <w:ind w:left="284" w:hanging="284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lastRenderedPageBreak/>
        <w:t xml:space="preserve">[P] </w:t>
      </w:r>
      <w:r w:rsidR="0077712B" w:rsidRPr="0077712B">
        <w:rPr>
          <w:rFonts w:asciiTheme="minorHAnsi" w:hAnsiTheme="minorHAnsi" w:cstheme="minorHAnsi"/>
          <w:sz w:val="24"/>
          <w:szCs w:val="16"/>
        </w:rPr>
        <w:t>podaj nazwę paliwa standardowego lub standard techniczny paliwa (np. PN-C-96024</w:t>
      </w:r>
      <w:r>
        <w:rPr>
          <w:rFonts w:asciiTheme="minorHAnsi" w:hAnsiTheme="minorHAnsi" w:cstheme="minorHAnsi"/>
          <w:sz w:val="24"/>
          <w:szCs w:val="16"/>
        </w:rPr>
        <w:t xml:space="preserve"> </w:t>
      </w:r>
      <w:r w:rsidR="0077712B" w:rsidRPr="0077712B">
        <w:rPr>
          <w:rFonts w:asciiTheme="minorHAnsi" w:hAnsiTheme="minorHAnsi" w:cstheme="minorHAnsi"/>
          <w:sz w:val="24"/>
          <w:szCs w:val="16"/>
        </w:rPr>
        <w:t>„Przetwory naftowe. Oleje opałowe”)</w:t>
      </w:r>
    </w:p>
    <w:p w14:paraId="2FE7AF6B" w14:textId="5F7E11E5" w:rsidR="0077712B" w:rsidRPr="0077712B" w:rsidRDefault="003C12E8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Q] </w:t>
      </w:r>
      <w:r w:rsidR="0077712B" w:rsidRPr="0077712B">
        <w:rPr>
          <w:rFonts w:asciiTheme="minorHAnsi" w:hAnsiTheme="minorHAnsi" w:cstheme="minorHAnsi"/>
          <w:sz w:val="24"/>
          <w:szCs w:val="16"/>
        </w:rPr>
        <w:t>w razie potrzeby wpisać inne jednostki</w:t>
      </w:r>
    </w:p>
    <w:p w14:paraId="66416BE4" w14:textId="2C6A9BBC" w:rsidR="0077712B" w:rsidRPr="0077712B" w:rsidRDefault="003C12E8" w:rsidP="003C12E8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 xml:space="preserve">[R] </w:t>
      </w:r>
      <w:r w:rsidR="0077712B" w:rsidRPr="0077712B">
        <w:rPr>
          <w:rFonts w:asciiTheme="minorHAnsi" w:hAnsiTheme="minorHAnsi" w:cstheme="minorHAnsi"/>
          <w:sz w:val="24"/>
          <w:szCs w:val="16"/>
        </w:rPr>
        <w:t>dodatkowe wymagania eksploatacyjne mogą wynikać z zapisów instrukcji eksploatacji kotła lub jego podzespołów, np. palnika, ograniczników. Należy uważnie zapoznać się z tymi wymaganiami i</w:t>
      </w:r>
      <w:r>
        <w:rPr>
          <w:rFonts w:asciiTheme="minorHAnsi" w:hAnsiTheme="minorHAnsi" w:cstheme="minorHAnsi"/>
          <w:sz w:val="24"/>
          <w:szCs w:val="16"/>
        </w:rPr>
        <w:t> </w:t>
      </w:r>
      <w:r w:rsidR="0077712B" w:rsidRPr="0077712B">
        <w:rPr>
          <w:rFonts w:asciiTheme="minorHAnsi" w:hAnsiTheme="minorHAnsi" w:cstheme="minorHAnsi"/>
          <w:sz w:val="24"/>
          <w:szCs w:val="16"/>
        </w:rPr>
        <w:t>wskazać je w opisie technicznym.</w:t>
      </w:r>
    </w:p>
    <w:p w14:paraId="086028E6" w14:textId="7A19F5B8" w:rsidR="0077712B" w:rsidRPr="0077712B" w:rsidRDefault="003C12E8" w:rsidP="003C12E8">
      <w:pPr>
        <w:pStyle w:val="Stopka"/>
        <w:spacing w:line="276" w:lineRule="auto"/>
        <w:jc w:val="both"/>
        <w:rPr>
          <w:rFonts w:asciiTheme="minorHAnsi" w:hAnsiTheme="minorHAnsi" w:cstheme="minorHAnsi"/>
          <w:sz w:val="40"/>
          <w:szCs w:val="18"/>
        </w:rPr>
      </w:pPr>
      <w:r>
        <w:rPr>
          <w:rFonts w:asciiTheme="minorHAnsi" w:hAnsiTheme="minorHAnsi" w:cstheme="minorHAnsi"/>
          <w:szCs w:val="16"/>
        </w:rPr>
        <w:t xml:space="preserve">[S] </w:t>
      </w:r>
      <w:r w:rsidR="0077712B" w:rsidRPr="0077712B">
        <w:rPr>
          <w:rFonts w:asciiTheme="minorHAnsi" w:hAnsiTheme="minorHAnsi" w:cstheme="minorHAnsi"/>
          <w:szCs w:val="16"/>
        </w:rPr>
        <w:t>jeśli dotyczy</w:t>
      </w:r>
    </w:p>
    <w:p w14:paraId="6A8D35E4" w14:textId="1948136D" w:rsidR="0057793C" w:rsidRPr="00C00B5E" w:rsidRDefault="003C73A8" w:rsidP="003D2626">
      <w:pPr>
        <w:pStyle w:val="Nagwek2"/>
      </w:pPr>
      <w:r w:rsidRPr="00C00B5E">
        <w:t>Dane identyfikacyjne i parametry techniczne kotła</w:t>
      </w:r>
      <w:r w:rsidR="00B81943" w:rsidRPr="00C00B5E">
        <w:t xml:space="preserve"> </w:t>
      </w:r>
      <w:r w:rsidRPr="00C00B5E">
        <w:t>parowego</w:t>
      </w:r>
    </w:p>
    <w:p w14:paraId="43120073" w14:textId="78B8C75D" w:rsidR="003C73A8" w:rsidRPr="00C00B5E" w:rsidRDefault="003C73A8" w:rsidP="00F220EF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Nr ewidencyjny UDT</w:t>
      </w:r>
      <w:r w:rsidRPr="00C00B5E">
        <w:rPr>
          <w:rFonts w:asciiTheme="minorHAnsi" w:hAnsiTheme="minorHAnsi" w:cstheme="minorHAnsi"/>
          <w:b/>
          <w:szCs w:val="20"/>
        </w:rPr>
        <w:t xml:space="preserve"> </w:t>
      </w:r>
      <w:r w:rsidRPr="00C00B5E">
        <w:rPr>
          <w:rFonts w:asciiTheme="minorHAnsi" w:hAnsiTheme="minorHAnsi" w:cstheme="minorHAnsi"/>
          <w:szCs w:val="20"/>
        </w:rPr>
        <w:t xml:space="preserve">(wpisać po rejestracji kotła w UDT):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49930FE9" w14:textId="63C53A9C" w:rsidR="003C73A8" w:rsidRPr="00C00B5E" w:rsidRDefault="003C73A8" w:rsidP="00F220EF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Eksploatujący:</w:t>
      </w:r>
      <w:r w:rsidR="00F220EF" w:rsidRPr="00C00B5E">
        <w:rPr>
          <w:rFonts w:asciiTheme="minorHAnsi" w:hAnsiTheme="minorHAnsi" w:cstheme="minorHAnsi"/>
          <w:szCs w:val="20"/>
        </w:rPr>
        <w:t xml:space="preserve">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7B820548" w14:textId="6A0940A0" w:rsidR="003C73A8" w:rsidRPr="00C00B5E" w:rsidRDefault="003C73A8" w:rsidP="00F220EF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Miejsce eksploatacji kotła:</w:t>
      </w:r>
      <w:r w:rsidR="00F220EF" w:rsidRPr="00C00B5E">
        <w:rPr>
          <w:rFonts w:asciiTheme="minorHAnsi" w:hAnsiTheme="minorHAnsi" w:cstheme="minorHAnsi"/>
          <w:szCs w:val="20"/>
        </w:rPr>
        <w:t xml:space="preserve">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62904E0C" w14:textId="10BD3BBA" w:rsidR="00EB7174" w:rsidRPr="00C00B5E" w:rsidRDefault="003D2626" w:rsidP="003D2626">
      <w:pPr>
        <w:pStyle w:val="Nagwek2"/>
        <w:rPr>
          <w:sz w:val="22"/>
        </w:rPr>
      </w:pPr>
      <w:r w:rsidRPr="003D2626">
        <w:t>A.</w:t>
      </w:r>
      <w:r>
        <w:t xml:space="preserve"> </w:t>
      </w:r>
      <w:r w:rsidR="00EB7174" w:rsidRPr="00C00B5E">
        <w:t>Podstawowe dane kotła</w:t>
      </w:r>
    </w:p>
    <w:p w14:paraId="7DE270BF" w14:textId="39E9CE08" w:rsidR="00EB7174" w:rsidRPr="00C00B5E" w:rsidRDefault="00EB7174" w:rsidP="00F220EF">
      <w:pPr>
        <w:tabs>
          <w:tab w:val="right" w:leader="dot" w:pos="9498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Producent kotła</w:t>
      </w:r>
      <w:r w:rsidR="00F220EF" w:rsidRPr="00C00B5E">
        <w:rPr>
          <w:rFonts w:asciiTheme="minorHAnsi" w:hAnsiTheme="minorHAnsi" w:cstheme="minorHAnsi"/>
          <w:szCs w:val="20"/>
        </w:rPr>
        <w:t xml:space="preserve">: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0BF5CA9C" w14:textId="0E133717" w:rsidR="00EB7174" w:rsidRPr="00C00B5E" w:rsidRDefault="00EB7174" w:rsidP="00F220EF">
      <w:pPr>
        <w:tabs>
          <w:tab w:val="right" w:leader="dot" w:pos="9498"/>
        </w:tabs>
        <w:spacing w:after="120" w:line="276" w:lineRule="auto"/>
        <w:ind w:right="-22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Typ kotła</w:t>
      </w:r>
      <w:r w:rsidR="00F220EF" w:rsidRPr="00C00B5E">
        <w:rPr>
          <w:rFonts w:asciiTheme="minorHAnsi" w:hAnsiTheme="minorHAnsi" w:cstheme="minorHAnsi"/>
          <w:szCs w:val="20"/>
        </w:rPr>
        <w:t xml:space="preserve">: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2DEBF182" w14:textId="4A19A910" w:rsidR="00EB7174" w:rsidRPr="00C00B5E" w:rsidRDefault="00EB7174" w:rsidP="00F220EF">
      <w:pPr>
        <w:tabs>
          <w:tab w:val="right" w:leader="dot" w:pos="9498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Maksymalna trwała wydajność parowa [kg/h]</w:t>
      </w:r>
      <w:r w:rsidR="00F220EF" w:rsidRPr="00C00B5E">
        <w:rPr>
          <w:rFonts w:asciiTheme="minorHAnsi" w:hAnsiTheme="minorHAnsi" w:cstheme="minorHAnsi"/>
          <w:szCs w:val="20"/>
        </w:rPr>
        <w:t xml:space="preserve">: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43C12302" w14:textId="5577A134" w:rsidR="00EB7174" w:rsidRPr="00C00B5E" w:rsidRDefault="00EB7174" w:rsidP="00F220EF">
      <w:pPr>
        <w:tabs>
          <w:tab w:val="right" w:leader="dot" w:pos="9498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Nr fabryczny / Nr technologiczny</w:t>
      </w:r>
      <w:r w:rsidR="00F220EF" w:rsidRPr="00C00B5E">
        <w:rPr>
          <w:rFonts w:asciiTheme="minorHAnsi" w:hAnsiTheme="minorHAnsi" w:cstheme="minorHAnsi"/>
          <w:szCs w:val="20"/>
        </w:rPr>
        <w:t xml:space="preserve">: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2A9C4CD3" w14:textId="69703249" w:rsidR="00EB7174" w:rsidRPr="00C00B5E" w:rsidRDefault="00EB7174" w:rsidP="00F220EF">
      <w:pPr>
        <w:tabs>
          <w:tab w:val="right" w:leader="dot" w:pos="9498"/>
        </w:tabs>
        <w:spacing w:after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Rok wytworzenia</w:t>
      </w:r>
      <w:r w:rsidR="00F220EF" w:rsidRPr="00C00B5E">
        <w:rPr>
          <w:rFonts w:asciiTheme="minorHAnsi" w:hAnsiTheme="minorHAnsi" w:cstheme="minorHAnsi"/>
          <w:szCs w:val="20"/>
        </w:rPr>
        <w:t xml:space="preserve">: </w:t>
      </w:r>
      <w:r w:rsidR="00F220EF" w:rsidRPr="00C00B5E">
        <w:rPr>
          <w:rFonts w:asciiTheme="minorHAnsi" w:hAnsiTheme="minorHAnsi" w:cstheme="minorHAnsi"/>
          <w:szCs w:val="20"/>
        </w:rPr>
        <w:tab/>
      </w:r>
    </w:p>
    <w:p w14:paraId="5D399DC2" w14:textId="0A605831" w:rsidR="00EB7174" w:rsidRPr="00C00B5E" w:rsidRDefault="00EB7174" w:rsidP="00EB7174">
      <w:pPr>
        <w:spacing w:line="276" w:lineRule="auto"/>
        <w:ind w:right="68"/>
        <w:jc w:val="both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Sposób ogrzewania kotła</w:t>
      </w:r>
      <w:r w:rsidRPr="00C00B5E">
        <w:rPr>
          <w:rFonts w:asciiTheme="minorHAnsi" w:hAnsiTheme="minorHAnsi" w:cstheme="minorHAnsi"/>
          <w:b/>
        </w:rPr>
        <w:t xml:space="preserve"> </w:t>
      </w:r>
      <w:r w:rsidRPr="00C00B5E">
        <w:rPr>
          <w:rFonts w:asciiTheme="minorHAnsi" w:hAnsiTheme="minorHAnsi" w:cstheme="minorHAnsi"/>
        </w:rPr>
        <w:t>(zaznacz jedną właściwą odpowiedź):</w:t>
      </w:r>
    </w:p>
    <w:p w14:paraId="7D88FAB1" w14:textId="467C8935" w:rsidR="00EB7174" w:rsidRPr="00C00B5E" w:rsidRDefault="00EB7174" w:rsidP="00C20319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A20000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>kocioł paleniskowy</w:t>
      </w:r>
      <w:r w:rsidR="00C20319"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b/>
            <w:sz w:val="24"/>
            <w:szCs w:val="24"/>
            <w:lang w:val="pl-PL"/>
          </w:rPr>
          <w:alias w:val="kocioł paleniskowy "/>
          <w:id w:val="-1318413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b/>
              <w:sz w:val="24"/>
              <w:szCs w:val="24"/>
              <w:lang w:val="pl-PL"/>
            </w:rPr>
            <w:t>☒</w:t>
          </w:r>
        </w:sdtContent>
      </w:sdt>
    </w:p>
    <w:p w14:paraId="0B065549" w14:textId="18B9E8BB" w:rsidR="00EB7174" w:rsidRPr="00C00B5E" w:rsidRDefault="00EB7174" w:rsidP="00C20319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kocioł odzysknicowy</w:t>
      </w:r>
      <w:r w:rsidR="00C20319"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kocioł odzysknicowy "/>
          <w:id w:val="-13820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0D028419" w14:textId="1D1600D9" w:rsidR="00EB7174" w:rsidRPr="00C00B5E" w:rsidRDefault="00EB7174" w:rsidP="00C20319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kocioł elektryczny oporowy</w:t>
      </w:r>
      <w:r w:rsidR="00C20319"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kocioł elektryczny oporowy "/>
          <w:id w:val="-4359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34927DDD" w14:textId="516CF350" w:rsidR="00EB7174" w:rsidRPr="00C00B5E" w:rsidRDefault="00EB7174" w:rsidP="00C20319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kocioł elektryczny elektrodowy</w:t>
      </w:r>
      <w:r w:rsidR="00C20319"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kocioł elektryczny elektrodowy "/>
          <w:tag w:val="kocioł elektryczny elektrodowy "/>
          <w:id w:val="-62269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2D23FD35" w14:textId="137553A5" w:rsidR="00EB7174" w:rsidRPr="00C00B5E" w:rsidRDefault="00EB7174" w:rsidP="0077712B">
      <w:pPr>
        <w:pStyle w:val="Akapitzlist"/>
        <w:numPr>
          <w:ilvl w:val="0"/>
          <w:numId w:val="10"/>
        </w:numPr>
        <w:tabs>
          <w:tab w:val="right" w:leader="dot" w:pos="3402"/>
        </w:tabs>
        <w:spacing w:line="276" w:lineRule="auto"/>
        <w:ind w:right="68"/>
        <w:jc w:val="both"/>
        <w:rPr>
          <w:rFonts w:asciiTheme="minorHAnsi" w:hAnsiTheme="minorHAnsi" w:cstheme="minorHAnsi"/>
          <w:szCs w:val="20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inne (napisz jaki):</w:t>
      </w:r>
      <w:r w:rsidR="0077712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7712B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inne napisz jaki"/>
          <w:tag w:val="inne napisz jaki"/>
          <w:id w:val="142283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23975B7E" w14:textId="7B0E6811" w:rsidR="00EB7174" w:rsidRPr="00C00B5E" w:rsidRDefault="00EB7174" w:rsidP="00C00B5E">
      <w:pPr>
        <w:spacing w:before="120" w:line="276" w:lineRule="auto"/>
        <w:ind w:right="68"/>
        <w:jc w:val="both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Rodzaj obsługi kotła</w:t>
      </w:r>
    </w:p>
    <w:p w14:paraId="41287348" w14:textId="198EBA03" w:rsidR="00EB7174" w:rsidRPr="00C00B5E" w:rsidRDefault="00EB7174" w:rsidP="00C2031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nie wymagający stałej obecności obsługi</w:t>
      </w:r>
      <w:r w:rsidR="00F220EF" w:rsidRPr="00C00B5E">
        <w:rPr>
          <w:rFonts w:asciiTheme="minorHAnsi" w:hAnsiTheme="minorHAnsi" w:cstheme="minorHAnsi"/>
          <w:sz w:val="24"/>
          <w:szCs w:val="24"/>
          <w:lang w:val="pl-PL"/>
        </w:rPr>
        <w:t>, m</w:t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aksymalny czas pracy kotła bez nadzoru obsługi: </w:t>
      </w:r>
      <w:r w:rsidRPr="00C00B5E">
        <w:rPr>
          <w:rFonts w:asciiTheme="minorHAnsi" w:hAnsiTheme="minorHAnsi" w:cstheme="minorHAnsi"/>
          <w:b/>
          <w:color w:val="A20000"/>
          <w:sz w:val="24"/>
          <w:szCs w:val="24"/>
          <w:lang w:val="pl-PL"/>
        </w:rPr>
        <w:t>72</w:t>
      </w:r>
      <w:r w:rsidR="00C00B5E"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[godzin/y] </w:t>
      </w:r>
      <w:r w:rsidR="003C12E8" w:rsidRPr="00E76E5E">
        <w:rPr>
          <w:lang w:val="pl-PL"/>
        </w:rPr>
        <w:t>[A]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nie wymagający stałej obecności obsługi, maksymalny czas pracy kotła bez nadzoru obsługi podaj ile godzi"/>
          <w:tag w:val="nie wymagający stałej obecności obsługi, maksymalny czas pracy kotła bez nadzoru obsługi podaj ile godzi"/>
          <w:id w:val="-10062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7ABB6373" w14:textId="0F7A55AE" w:rsidR="00EB7174" w:rsidRPr="00C00B5E" w:rsidRDefault="00EB7174" w:rsidP="00C20319">
      <w:pPr>
        <w:pStyle w:val="Akapitzlist"/>
        <w:numPr>
          <w:ilvl w:val="0"/>
          <w:numId w:val="11"/>
        </w:numPr>
        <w:spacing w:line="276" w:lineRule="auto"/>
        <w:ind w:right="6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>ze stałą obecnością obsługi</w:t>
      </w:r>
      <w:r w:rsidR="00C20319"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b/>
            <w:sz w:val="24"/>
            <w:szCs w:val="24"/>
            <w:lang w:val="pl-PL"/>
          </w:rPr>
          <w:alias w:val="ze stałą obecnością obsługi "/>
          <w:tag w:val="ze stałą obecnością obsługi "/>
          <w:id w:val="-420261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b/>
              <w:sz w:val="24"/>
              <w:szCs w:val="24"/>
              <w:lang w:val="pl-PL"/>
            </w:rPr>
            <w:t>☒</w:t>
          </w:r>
        </w:sdtContent>
      </w:sdt>
    </w:p>
    <w:p w14:paraId="3607E1F1" w14:textId="4DAC917D" w:rsidR="00EB7174" w:rsidRPr="00C00B5E" w:rsidRDefault="00F220EF" w:rsidP="00C00B5E">
      <w:pPr>
        <w:spacing w:before="120" w:line="276" w:lineRule="auto"/>
        <w:ind w:right="68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Układ automatyki kotła</w:t>
      </w:r>
    </w:p>
    <w:p w14:paraId="1D8CB646" w14:textId="5254F57E" w:rsidR="00F220EF" w:rsidRPr="00C00B5E" w:rsidRDefault="00F220EF" w:rsidP="00C00B5E">
      <w:pPr>
        <w:pStyle w:val="Akapitzlist"/>
        <w:numPr>
          <w:ilvl w:val="0"/>
          <w:numId w:val="12"/>
        </w:numPr>
        <w:spacing w:line="276" w:lineRule="auto"/>
        <w:ind w:right="-288"/>
        <w:jc w:val="both"/>
        <w:rPr>
          <w:rFonts w:asciiTheme="minorHAnsi" w:hAnsiTheme="minorHAnsi" w:cstheme="minorHAnsi"/>
          <w:color w:val="5C0000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  <w:t>oryginalny producenta kotła</w:t>
      </w:r>
      <w:r w:rsidR="00C00B5E" w:rsidRPr="00C00B5E">
        <w:rPr>
          <w:rFonts w:asciiTheme="minorHAnsi" w:hAnsiTheme="minorHAnsi" w:cstheme="minorHAnsi"/>
          <w:color w:val="C00000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oryginalny producenta kotła "/>
          <w:tag w:val="oryginalny producenta kotła "/>
          <w:id w:val="1621110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☒</w:t>
          </w:r>
        </w:sdtContent>
      </w:sdt>
    </w:p>
    <w:p w14:paraId="70564A90" w14:textId="58D5151E" w:rsidR="00F220EF" w:rsidRPr="00C00B5E" w:rsidRDefault="00F220EF" w:rsidP="0077712B">
      <w:pPr>
        <w:pStyle w:val="Akapitzlist"/>
        <w:numPr>
          <w:ilvl w:val="0"/>
          <w:numId w:val="12"/>
        </w:numPr>
        <w:tabs>
          <w:tab w:val="right" w:leader="dot" w:pos="4820"/>
        </w:tabs>
        <w:spacing w:after="120" w:line="276" w:lineRule="auto"/>
        <w:ind w:right="68"/>
        <w:rPr>
          <w:rFonts w:asciiTheme="minorHAnsi" w:hAnsiTheme="minorHAnsi" w:cstheme="minorHAnsi"/>
          <w:sz w:val="24"/>
          <w:szCs w:val="24"/>
          <w:lang w:val="pl-PL"/>
        </w:rPr>
      </w:pPr>
      <w:r w:rsidRPr="00C00B5E">
        <w:rPr>
          <w:rFonts w:asciiTheme="minorHAnsi" w:hAnsiTheme="minorHAnsi" w:cstheme="minorHAnsi"/>
          <w:sz w:val="24"/>
          <w:szCs w:val="24"/>
          <w:lang w:val="pl-PL"/>
        </w:rPr>
        <w:t>inny (napisz jaki lub dołącz opis):</w:t>
      </w:r>
      <w:r w:rsidR="0077712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7712B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00B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  <w:lang w:val="pl-PL"/>
          </w:rPr>
          <w:alias w:val="inny napisz jaki lub dołącz opis"/>
          <w:tag w:val="inny napisz jaki lub dołącz opis"/>
          <w:id w:val="-41717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</w:p>
    <w:p w14:paraId="4A6B01F7" w14:textId="468AB143" w:rsidR="00F220EF" w:rsidRPr="00C00B5E" w:rsidRDefault="00F220EF" w:rsidP="00C00B5E">
      <w:pPr>
        <w:spacing w:before="120" w:line="276" w:lineRule="auto"/>
        <w:ind w:right="68"/>
        <w:rPr>
          <w:rFonts w:asciiTheme="minorHAnsi" w:hAnsiTheme="minorHAnsi" w:cstheme="minorHAnsi"/>
          <w:szCs w:val="20"/>
        </w:rPr>
      </w:pPr>
      <w:r w:rsidRPr="00C00B5E">
        <w:rPr>
          <w:rFonts w:asciiTheme="minorHAnsi" w:hAnsiTheme="minorHAnsi" w:cstheme="minorHAnsi"/>
          <w:szCs w:val="20"/>
        </w:rPr>
        <w:t>Opis pracy kotła</w:t>
      </w:r>
    </w:p>
    <w:p w14:paraId="451F96DC" w14:textId="15F31ED9" w:rsidR="00F220EF" w:rsidRPr="00C00B5E" w:rsidRDefault="00F220EF" w:rsidP="00C00B5E">
      <w:pPr>
        <w:pStyle w:val="Akapitzlist"/>
        <w:numPr>
          <w:ilvl w:val="0"/>
          <w:numId w:val="13"/>
        </w:numPr>
        <w:spacing w:line="276" w:lineRule="auto"/>
        <w:ind w:right="-288"/>
        <w:jc w:val="both"/>
        <w:rPr>
          <w:rFonts w:asciiTheme="minorHAnsi" w:hAnsiTheme="minorHAnsi" w:cstheme="minorHAnsi"/>
          <w:sz w:val="24"/>
          <w:szCs w:val="20"/>
        </w:rPr>
      </w:pPr>
      <w:r w:rsidRPr="00C00B5E">
        <w:rPr>
          <w:rFonts w:asciiTheme="minorHAnsi" w:hAnsiTheme="minorHAnsi" w:cstheme="minorHAnsi"/>
          <w:b/>
          <w:color w:val="C00000"/>
          <w:sz w:val="24"/>
          <w:szCs w:val="20"/>
        </w:rPr>
        <w:t>praca ciągła</w:t>
      </w:r>
      <w:r w:rsidR="00C00B5E" w:rsidRPr="00C00B5E">
        <w:rPr>
          <w:rFonts w:asciiTheme="minorHAnsi" w:hAnsiTheme="minorHAnsi" w:cstheme="minorHAnsi"/>
          <w:sz w:val="24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0"/>
          </w:rPr>
          <w:alias w:val="praca ciągła "/>
          <w:tag w:val="praca ciągła "/>
          <w:id w:val="-1194456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12E8">
            <w:rPr>
              <w:rFonts w:ascii="MS Gothic" w:eastAsia="MS Gothic" w:hAnsi="MS Gothic" w:cstheme="minorHAnsi" w:hint="eastAsia"/>
              <w:sz w:val="24"/>
              <w:szCs w:val="20"/>
            </w:rPr>
            <w:t>☒</w:t>
          </w:r>
        </w:sdtContent>
      </w:sdt>
    </w:p>
    <w:p w14:paraId="7691EAA0" w14:textId="48E42F43" w:rsidR="008D4E5D" w:rsidRPr="00E76E5E" w:rsidRDefault="00F220EF" w:rsidP="003C12E8">
      <w:pPr>
        <w:pStyle w:val="Akapitzlist"/>
        <w:numPr>
          <w:ilvl w:val="0"/>
          <w:numId w:val="13"/>
        </w:numPr>
        <w:spacing w:after="120" w:line="276" w:lineRule="auto"/>
        <w:ind w:right="68"/>
        <w:rPr>
          <w:rFonts w:asciiTheme="minorHAnsi" w:hAnsiTheme="minorHAnsi" w:cstheme="minorHAnsi"/>
          <w:sz w:val="36"/>
          <w:szCs w:val="20"/>
          <w:lang w:val="pl-PL"/>
        </w:rPr>
      </w:pPr>
      <w:r w:rsidRPr="00E76E5E">
        <w:rPr>
          <w:rFonts w:asciiTheme="minorHAnsi" w:hAnsiTheme="minorHAnsi" w:cstheme="minorHAnsi"/>
          <w:sz w:val="24"/>
          <w:szCs w:val="20"/>
          <w:lang w:val="pl-PL"/>
        </w:rPr>
        <w:t>praca przerywana (kocioł jest okresowo wyłączany/wygaszany)</w:t>
      </w:r>
      <w:r w:rsidR="00C00B5E" w:rsidRPr="00E76E5E">
        <w:rPr>
          <w:rFonts w:asciiTheme="minorHAnsi" w:hAnsiTheme="minorHAnsi" w:cstheme="minorHAnsi"/>
          <w:sz w:val="24"/>
          <w:szCs w:val="20"/>
          <w:lang w:val="pl-PL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0"/>
            <w:lang w:val="pl-PL"/>
          </w:rPr>
          <w:alias w:val="• praca przerywana kocioł jest okresowo wyłączany/wygaszany"/>
          <w:tag w:val="• praca przerywana kocioł jest okresowo wyłączany/wygaszany"/>
          <w:id w:val="7843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2B" w:rsidRPr="00E76E5E">
            <w:rPr>
              <w:rFonts w:ascii="MS Gothic" w:eastAsia="MS Gothic" w:hAnsi="MS Gothic" w:cstheme="minorHAnsi" w:hint="eastAsia"/>
              <w:sz w:val="24"/>
              <w:szCs w:val="20"/>
              <w:lang w:val="pl-PL"/>
            </w:rPr>
            <w:t>☐</w:t>
          </w:r>
        </w:sdtContent>
      </w:sdt>
    </w:p>
    <w:p w14:paraId="74F60723" w14:textId="46A7FB99" w:rsidR="00297895" w:rsidRDefault="00297895">
      <w:pPr>
        <w:rPr>
          <w:rFonts w:asciiTheme="minorHAnsi" w:hAnsiTheme="minorHAnsi" w:cstheme="minorHAnsi"/>
          <w:sz w:val="36"/>
          <w:szCs w:val="20"/>
        </w:rPr>
      </w:pPr>
      <w:r>
        <w:rPr>
          <w:rFonts w:asciiTheme="minorHAnsi" w:hAnsiTheme="minorHAnsi" w:cstheme="minorHAnsi"/>
          <w:sz w:val="36"/>
          <w:szCs w:val="20"/>
        </w:rPr>
        <w:br w:type="page"/>
      </w:r>
    </w:p>
    <w:p w14:paraId="3380F11B" w14:textId="191D2ED0" w:rsidR="003D2626" w:rsidRPr="00297895" w:rsidRDefault="00297895" w:rsidP="00297895">
      <w:pPr>
        <w:pStyle w:val="Nagwek3"/>
      </w:pPr>
      <w:r w:rsidRPr="00297895">
        <w:lastRenderedPageBreak/>
        <w:t>Tabela Opis przestrzeni</w:t>
      </w:r>
    </w:p>
    <w:tbl>
      <w:tblPr>
        <w:tblStyle w:val="Siatkatabelijasna"/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Podstawowe Dane Kotła"/>
      </w:tblPr>
      <w:tblGrid>
        <w:gridCol w:w="4251"/>
        <w:gridCol w:w="1376"/>
        <w:gridCol w:w="1598"/>
        <w:gridCol w:w="1559"/>
        <w:gridCol w:w="969"/>
      </w:tblGrid>
      <w:tr w:rsidR="008D4E5D" w:rsidRPr="00C00B5E" w14:paraId="501DBED4" w14:textId="77777777" w:rsidTr="00707383">
        <w:trPr>
          <w:trHeight w:val="284"/>
          <w:tblHeader/>
          <w:jc w:val="center"/>
        </w:trPr>
        <w:tc>
          <w:tcPr>
            <w:tcW w:w="2179" w:type="pct"/>
          </w:tcPr>
          <w:p w14:paraId="56E2FD60" w14:textId="77777777" w:rsidR="008D4E5D" w:rsidRPr="003C12E8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Przestrzeń nr / nazwa</w:t>
            </w:r>
          </w:p>
        </w:tc>
        <w:tc>
          <w:tcPr>
            <w:tcW w:w="705" w:type="pct"/>
          </w:tcPr>
          <w:p w14:paraId="5D1F3273" w14:textId="77777777" w:rsidR="008D4E5D" w:rsidRPr="003C12E8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1/ robocza</w:t>
            </w:r>
          </w:p>
        </w:tc>
        <w:tc>
          <w:tcPr>
            <w:tcW w:w="819" w:type="pct"/>
          </w:tcPr>
          <w:p w14:paraId="10DF592C" w14:textId="1D469003" w:rsidR="008D4E5D" w:rsidRPr="003C12E8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 xml:space="preserve">2/ </w:t>
            </w:r>
            <w:r w:rsidR="00E1273B"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p</w:t>
            </w: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odgrzewacz</w:t>
            </w:r>
          </w:p>
        </w:tc>
        <w:tc>
          <w:tcPr>
            <w:tcW w:w="799" w:type="pct"/>
          </w:tcPr>
          <w:p w14:paraId="74D23F42" w14:textId="77777777" w:rsidR="008D4E5D" w:rsidRPr="003C12E8" w:rsidRDefault="0077650E" w:rsidP="00512496">
            <w:pPr>
              <w:spacing w:line="276" w:lineRule="auto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3/</w:t>
            </w:r>
            <w:r w:rsidR="00CD7D76" w:rsidRPr="003C12E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D7D76"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przegrzewacz</w:t>
            </w:r>
          </w:p>
          <w:p w14:paraId="636C95F8" w14:textId="40D1C66E" w:rsidR="00CD7D76" w:rsidRPr="003C12E8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1-stopnia</w:t>
            </w:r>
          </w:p>
        </w:tc>
        <w:tc>
          <w:tcPr>
            <w:tcW w:w="497" w:type="pct"/>
          </w:tcPr>
          <w:p w14:paraId="57C232A5" w14:textId="77777777" w:rsidR="008D4E5D" w:rsidRPr="003C12E8" w:rsidRDefault="0077650E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4/</w:t>
            </w:r>
          </w:p>
        </w:tc>
      </w:tr>
      <w:tr w:rsidR="008D4E5D" w:rsidRPr="00C00B5E" w14:paraId="5CF792F0" w14:textId="77777777" w:rsidTr="00707383">
        <w:trPr>
          <w:trHeight w:val="284"/>
          <w:jc w:val="center"/>
        </w:trPr>
        <w:tc>
          <w:tcPr>
            <w:tcW w:w="2179" w:type="pct"/>
          </w:tcPr>
          <w:p w14:paraId="202EB185" w14:textId="77777777" w:rsidR="008D4E5D" w:rsidRPr="003C12E8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Czynnik roboczy przestrzeni</w:t>
            </w:r>
          </w:p>
        </w:tc>
        <w:tc>
          <w:tcPr>
            <w:tcW w:w="705" w:type="pct"/>
          </w:tcPr>
          <w:p w14:paraId="3A5D0160" w14:textId="1F807D29" w:rsidR="008D4E5D" w:rsidRPr="003C12E8" w:rsidRDefault="00A26B4F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>para wodna</w:t>
            </w:r>
          </w:p>
        </w:tc>
        <w:tc>
          <w:tcPr>
            <w:tcW w:w="819" w:type="pct"/>
          </w:tcPr>
          <w:p w14:paraId="1D0A9359" w14:textId="77777777" w:rsidR="008D4E5D" w:rsidRPr="003C12E8" w:rsidRDefault="00B46AAA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w</w:t>
            </w:r>
            <w:r w:rsidR="008D4E5D"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oda</w:t>
            </w: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 xml:space="preserve"> gorąca</w:t>
            </w:r>
          </w:p>
        </w:tc>
        <w:tc>
          <w:tcPr>
            <w:tcW w:w="799" w:type="pct"/>
          </w:tcPr>
          <w:p w14:paraId="39C37E25" w14:textId="090168ED" w:rsidR="008D4E5D" w:rsidRPr="003C12E8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r w:rsidRPr="003C12E8">
              <w:rPr>
                <w:rFonts w:asciiTheme="minorHAnsi" w:hAnsiTheme="minorHAnsi" w:cstheme="minorHAnsi"/>
                <w:b/>
                <w:color w:val="C00000"/>
                <w:szCs w:val="22"/>
              </w:rPr>
              <w:t>para wodna</w:t>
            </w:r>
          </w:p>
        </w:tc>
        <w:tc>
          <w:tcPr>
            <w:tcW w:w="497" w:type="pct"/>
          </w:tcPr>
          <w:p w14:paraId="1BCB2FDB" w14:textId="77777777" w:rsidR="008D4E5D" w:rsidRPr="003C12E8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D76" w:rsidRPr="00C00B5E" w14:paraId="62B5067E" w14:textId="77777777" w:rsidTr="00707383">
        <w:trPr>
          <w:trHeight w:val="284"/>
          <w:jc w:val="center"/>
        </w:trPr>
        <w:tc>
          <w:tcPr>
            <w:tcW w:w="2179" w:type="pct"/>
          </w:tcPr>
          <w:p w14:paraId="20CCEBBD" w14:textId="7239E123" w:rsidR="00EC5F77" w:rsidRPr="003C12E8" w:rsidRDefault="00EC5F77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C12E8">
              <w:rPr>
                <w:rFonts w:asciiTheme="minorHAnsi" w:hAnsiTheme="minorHAnsi" w:cstheme="minorHAnsi"/>
                <w:szCs w:val="22"/>
              </w:rPr>
              <w:t xml:space="preserve">Pojemność przestrzeni </w:t>
            </w:r>
            <w:r w:rsidR="00E2261E" w:rsidRPr="003C12E8">
              <w:rPr>
                <w:rFonts w:asciiTheme="minorHAnsi" w:hAnsiTheme="minorHAnsi" w:cstheme="minorHAnsi"/>
                <w:szCs w:val="22"/>
              </w:rPr>
              <w:t>[</w:t>
            </w:r>
            <w:r w:rsidRPr="003C12E8">
              <w:rPr>
                <w:rFonts w:asciiTheme="minorHAnsi" w:hAnsiTheme="minorHAnsi" w:cstheme="minorHAnsi"/>
                <w:szCs w:val="22"/>
              </w:rPr>
              <w:t>m</w:t>
            </w:r>
            <w:r w:rsidRPr="003C12E8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  <w:r w:rsidR="00E2261E" w:rsidRPr="003C12E8">
              <w:rPr>
                <w:rFonts w:asciiTheme="minorHAnsi" w:hAnsiTheme="minorHAnsi" w:cstheme="minorHAnsi"/>
                <w:szCs w:val="22"/>
              </w:rPr>
              <w:t>]</w:t>
            </w:r>
          </w:p>
        </w:tc>
        <w:tc>
          <w:tcPr>
            <w:tcW w:w="705" w:type="pct"/>
          </w:tcPr>
          <w:p w14:paraId="707C705F" w14:textId="77777777" w:rsidR="00EC5F77" w:rsidRPr="003C12E8" w:rsidRDefault="00EC5F77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70EFEDFC" w14:textId="77777777" w:rsidR="00EC5F77" w:rsidRPr="003C12E8" w:rsidRDefault="00EC5F77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3F89D7F4" w14:textId="77777777" w:rsidR="00EC5F77" w:rsidRPr="003C12E8" w:rsidRDefault="00EC5F77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262E8BC7" w14:textId="77777777" w:rsidR="00EC5F77" w:rsidRPr="003C12E8" w:rsidRDefault="00EC5F77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3BB4" w:rsidRPr="00C00B5E" w14:paraId="7AB248BD" w14:textId="77777777" w:rsidTr="00707383">
        <w:trPr>
          <w:trHeight w:val="284"/>
          <w:jc w:val="center"/>
        </w:trPr>
        <w:tc>
          <w:tcPr>
            <w:tcW w:w="2179" w:type="pct"/>
          </w:tcPr>
          <w:p w14:paraId="488B02C8" w14:textId="540E1155" w:rsidR="00F63BB4" w:rsidRPr="003C12E8" w:rsidRDefault="00F63BB4" w:rsidP="005124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Ciśnienie obliczeniowe [bar]</w:t>
            </w:r>
          </w:p>
        </w:tc>
        <w:tc>
          <w:tcPr>
            <w:tcW w:w="705" w:type="pct"/>
          </w:tcPr>
          <w:p w14:paraId="17F69929" w14:textId="77777777" w:rsidR="00F63BB4" w:rsidRPr="003C12E8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" w:type="pct"/>
          </w:tcPr>
          <w:p w14:paraId="6A5E7FF3" w14:textId="77777777" w:rsidR="00F63BB4" w:rsidRPr="003C12E8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14:paraId="465F871C" w14:textId="77777777" w:rsidR="00F63BB4" w:rsidRPr="003C12E8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</w:tcPr>
          <w:p w14:paraId="59CF2459" w14:textId="77777777" w:rsidR="00F63BB4" w:rsidRPr="003C12E8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D76" w:rsidRPr="00C00B5E" w14:paraId="6896D309" w14:textId="77777777" w:rsidTr="00707383">
        <w:trPr>
          <w:trHeight w:val="284"/>
          <w:jc w:val="center"/>
        </w:trPr>
        <w:tc>
          <w:tcPr>
            <w:tcW w:w="2179" w:type="pct"/>
          </w:tcPr>
          <w:p w14:paraId="55C6E843" w14:textId="474F0623" w:rsidR="008D4E5D" w:rsidRPr="00707383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Najwyższe ciśnienie dopuszczalne</w:t>
            </w:r>
            <w:r w:rsidR="00A07AD0" w:rsidRPr="00707383">
              <w:rPr>
                <w:rFonts w:asciiTheme="minorHAnsi" w:hAnsiTheme="minorHAnsi" w:cstheme="minorHAnsi"/>
                <w:szCs w:val="22"/>
              </w:rPr>
              <w:t xml:space="preserve"> (PS)</w:t>
            </w:r>
            <w:r w:rsidRPr="00707383">
              <w:rPr>
                <w:rFonts w:asciiTheme="minorHAnsi" w:hAnsiTheme="minorHAnsi" w:cstheme="minorHAnsi"/>
                <w:szCs w:val="22"/>
              </w:rPr>
              <w:t xml:space="preserve"> [bar]</w:t>
            </w:r>
            <w:r w:rsidR="00A07AD0" w:rsidRPr="0070738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05" w:type="pct"/>
          </w:tcPr>
          <w:p w14:paraId="4AC94009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25AA701D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169BD005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72880E3B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D76" w:rsidRPr="00C00B5E" w14:paraId="03197774" w14:textId="77777777" w:rsidTr="00707383">
        <w:trPr>
          <w:trHeight w:val="284"/>
          <w:jc w:val="center"/>
        </w:trPr>
        <w:tc>
          <w:tcPr>
            <w:tcW w:w="2179" w:type="pct"/>
          </w:tcPr>
          <w:p w14:paraId="2EC613B8" w14:textId="77777777" w:rsidR="00CD7D76" w:rsidRPr="00707383" w:rsidRDefault="00CD7D76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Minimalna temperatura czynnika na wejściu [</w:t>
            </w:r>
            <w:r w:rsidRPr="00707383">
              <w:rPr>
                <w:rFonts w:asciiTheme="minorHAnsi" w:hAnsiTheme="minorHAnsi" w:cstheme="minorHAnsi"/>
                <w:szCs w:val="22"/>
                <w:vertAlign w:val="superscript"/>
              </w:rPr>
              <w:t>o</w:t>
            </w:r>
            <w:r w:rsidRPr="00707383">
              <w:rPr>
                <w:rFonts w:asciiTheme="minorHAnsi" w:hAnsiTheme="minorHAnsi" w:cstheme="minorHAnsi"/>
                <w:szCs w:val="22"/>
              </w:rPr>
              <w:t>C]</w:t>
            </w:r>
          </w:p>
        </w:tc>
        <w:tc>
          <w:tcPr>
            <w:tcW w:w="705" w:type="pct"/>
          </w:tcPr>
          <w:p w14:paraId="7FEF5241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1B3394B5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24DC986E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3DD08209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3BB4" w:rsidRPr="00C00B5E" w14:paraId="7E2D4954" w14:textId="77777777" w:rsidTr="00707383">
        <w:trPr>
          <w:trHeight w:val="284"/>
          <w:jc w:val="center"/>
        </w:trPr>
        <w:tc>
          <w:tcPr>
            <w:tcW w:w="2179" w:type="pct"/>
          </w:tcPr>
          <w:p w14:paraId="1AB0EBBA" w14:textId="18E606D7" w:rsidR="00F63BB4" w:rsidRPr="00707383" w:rsidRDefault="00F63BB4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Temperatura obliczeniowa [</w:t>
            </w:r>
            <w:r w:rsidRPr="00707383">
              <w:rPr>
                <w:rFonts w:asciiTheme="minorHAnsi" w:hAnsiTheme="minorHAnsi" w:cstheme="minorHAnsi"/>
                <w:szCs w:val="22"/>
                <w:vertAlign w:val="superscript"/>
              </w:rPr>
              <w:t>o</w:t>
            </w:r>
            <w:r w:rsidRPr="00707383">
              <w:rPr>
                <w:rFonts w:asciiTheme="minorHAnsi" w:hAnsiTheme="minorHAnsi" w:cstheme="minorHAnsi"/>
                <w:szCs w:val="22"/>
              </w:rPr>
              <w:t>C]</w:t>
            </w:r>
          </w:p>
        </w:tc>
        <w:tc>
          <w:tcPr>
            <w:tcW w:w="705" w:type="pct"/>
          </w:tcPr>
          <w:p w14:paraId="104FFF03" w14:textId="77777777" w:rsidR="00F63BB4" w:rsidRPr="00707383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67F6D1A8" w14:textId="77777777" w:rsidR="00F63BB4" w:rsidRPr="00707383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02D60362" w14:textId="77777777" w:rsidR="00F63BB4" w:rsidRPr="00707383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674C88E9" w14:textId="77777777" w:rsidR="00F63BB4" w:rsidRPr="00707383" w:rsidRDefault="00F63BB4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D76" w:rsidRPr="00C00B5E" w14:paraId="1B56F590" w14:textId="77777777" w:rsidTr="00707383">
        <w:trPr>
          <w:trHeight w:val="284"/>
          <w:jc w:val="center"/>
        </w:trPr>
        <w:tc>
          <w:tcPr>
            <w:tcW w:w="2179" w:type="pct"/>
          </w:tcPr>
          <w:p w14:paraId="5748C139" w14:textId="56AB07F9" w:rsidR="0086488D" w:rsidRPr="00707383" w:rsidRDefault="0086488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 xml:space="preserve">Temperatura </w:t>
            </w:r>
            <w:r w:rsidR="00CD7D76" w:rsidRPr="00707383">
              <w:rPr>
                <w:rFonts w:asciiTheme="minorHAnsi" w:hAnsiTheme="minorHAnsi" w:cstheme="minorHAnsi"/>
                <w:szCs w:val="22"/>
              </w:rPr>
              <w:t xml:space="preserve">robocza </w:t>
            </w:r>
            <w:r w:rsidRPr="00707383">
              <w:rPr>
                <w:rFonts w:asciiTheme="minorHAnsi" w:hAnsiTheme="minorHAnsi" w:cstheme="minorHAnsi"/>
                <w:szCs w:val="22"/>
              </w:rPr>
              <w:t>[</w:t>
            </w:r>
            <w:r w:rsidRPr="00707383">
              <w:rPr>
                <w:rFonts w:asciiTheme="minorHAnsi" w:hAnsiTheme="minorHAnsi" w:cstheme="minorHAnsi"/>
                <w:szCs w:val="22"/>
                <w:vertAlign w:val="superscript"/>
              </w:rPr>
              <w:t>o</w:t>
            </w:r>
            <w:r w:rsidRPr="00707383">
              <w:rPr>
                <w:rFonts w:asciiTheme="minorHAnsi" w:hAnsiTheme="minorHAnsi" w:cstheme="minorHAnsi"/>
                <w:szCs w:val="22"/>
              </w:rPr>
              <w:t>C]</w:t>
            </w:r>
          </w:p>
        </w:tc>
        <w:tc>
          <w:tcPr>
            <w:tcW w:w="705" w:type="pct"/>
          </w:tcPr>
          <w:p w14:paraId="1D299B40" w14:textId="77777777" w:rsidR="0086488D" w:rsidRPr="00707383" w:rsidRDefault="0086488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60359D2C" w14:textId="77777777" w:rsidR="0086488D" w:rsidRPr="00707383" w:rsidRDefault="0086488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03DB804C" w14:textId="77777777" w:rsidR="0086488D" w:rsidRPr="00707383" w:rsidRDefault="0086488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16D598E3" w14:textId="77777777" w:rsidR="0086488D" w:rsidRPr="00707383" w:rsidRDefault="0086488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D76" w:rsidRPr="00C00B5E" w14:paraId="1B755C3A" w14:textId="77777777" w:rsidTr="00707383">
        <w:trPr>
          <w:trHeight w:val="284"/>
          <w:jc w:val="center"/>
        </w:trPr>
        <w:tc>
          <w:tcPr>
            <w:tcW w:w="2179" w:type="pct"/>
          </w:tcPr>
          <w:p w14:paraId="0C713873" w14:textId="59242961" w:rsidR="008D4E5D" w:rsidRPr="00707383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Najwyższa temp. dopuszczalna</w:t>
            </w:r>
            <w:r w:rsidR="00A07AD0" w:rsidRPr="00707383">
              <w:rPr>
                <w:rFonts w:asciiTheme="minorHAnsi" w:hAnsiTheme="minorHAnsi" w:cstheme="minorHAnsi"/>
                <w:szCs w:val="22"/>
              </w:rPr>
              <w:t xml:space="preserve"> (TS)</w:t>
            </w:r>
            <w:r w:rsidRPr="00707383">
              <w:rPr>
                <w:rFonts w:asciiTheme="minorHAnsi" w:hAnsiTheme="minorHAnsi" w:cstheme="minorHAnsi"/>
                <w:szCs w:val="22"/>
              </w:rPr>
              <w:t xml:space="preserve"> [</w:t>
            </w:r>
            <w:r w:rsidRPr="00707383">
              <w:rPr>
                <w:rFonts w:asciiTheme="minorHAnsi" w:hAnsiTheme="minorHAnsi" w:cstheme="minorHAnsi"/>
                <w:szCs w:val="22"/>
                <w:vertAlign w:val="superscript"/>
              </w:rPr>
              <w:t>o</w:t>
            </w:r>
            <w:r w:rsidRPr="00707383">
              <w:rPr>
                <w:rFonts w:asciiTheme="minorHAnsi" w:hAnsiTheme="minorHAnsi" w:cstheme="minorHAnsi"/>
                <w:szCs w:val="22"/>
              </w:rPr>
              <w:t>C]</w:t>
            </w:r>
          </w:p>
        </w:tc>
        <w:tc>
          <w:tcPr>
            <w:tcW w:w="705" w:type="pct"/>
          </w:tcPr>
          <w:p w14:paraId="6E8F3E69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085A298D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05F8ACD1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300A6FF2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D76" w:rsidRPr="00C00B5E" w14:paraId="7F94109F" w14:textId="77777777" w:rsidTr="00707383">
        <w:trPr>
          <w:trHeight w:val="284"/>
          <w:jc w:val="center"/>
        </w:trPr>
        <w:tc>
          <w:tcPr>
            <w:tcW w:w="2179" w:type="pct"/>
          </w:tcPr>
          <w:p w14:paraId="44530E3D" w14:textId="1B05EA77" w:rsidR="008D4E5D" w:rsidRPr="00707383" w:rsidRDefault="00A26B4F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 xml:space="preserve">Powierzchnia ogrzewalna </w:t>
            </w:r>
            <w:r w:rsidR="008D4E5D" w:rsidRPr="00707383">
              <w:rPr>
                <w:rFonts w:asciiTheme="minorHAnsi" w:hAnsiTheme="minorHAnsi" w:cstheme="minorHAnsi"/>
                <w:szCs w:val="22"/>
              </w:rPr>
              <w:t>[m</w:t>
            </w:r>
            <w:r w:rsidR="008D4E5D" w:rsidRPr="00707383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="008D4E5D" w:rsidRPr="00707383">
              <w:rPr>
                <w:rFonts w:asciiTheme="minorHAnsi" w:hAnsiTheme="minorHAnsi" w:cstheme="minorHAnsi"/>
                <w:szCs w:val="22"/>
              </w:rPr>
              <w:t>]</w:t>
            </w:r>
          </w:p>
        </w:tc>
        <w:tc>
          <w:tcPr>
            <w:tcW w:w="705" w:type="pct"/>
          </w:tcPr>
          <w:p w14:paraId="4156180C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1EE54EB1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5E0896F8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0A948A8E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D76" w:rsidRPr="00C00B5E" w14:paraId="2CCA4B38" w14:textId="77777777" w:rsidTr="00707383">
        <w:trPr>
          <w:trHeight w:val="284"/>
          <w:jc w:val="center"/>
        </w:trPr>
        <w:tc>
          <w:tcPr>
            <w:tcW w:w="2179" w:type="pct"/>
          </w:tcPr>
          <w:p w14:paraId="40638BEF" w14:textId="5B544920" w:rsidR="00CD7D76" w:rsidRPr="00707383" w:rsidRDefault="00CD7D76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Ciśnienie próbne</w:t>
            </w:r>
            <w:r w:rsidR="00A07AD0" w:rsidRPr="00707383">
              <w:rPr>
                <w:rFonts w:asciiTheme="minorHAnsi" w:hAnsiTheme="minorHAnsi" w:cstheme="minorHAnsi"/>
                <w:szCs w:val="22"/>
              </w:rPr>
              <w:t xml:space="preserve"> (PT)</w:t>
            </w:r>
            <w:r w:rsidRPr="00707383">
              <w:rPr>
                <w:rFonts w:asciiTheme="minorHAnsi" w:hAnsiTheme="minorHAnsi" w:cstheme="minorHAnsi"/>
                <w:szCs w:val="22"/>
              </w:rPr>
              <w:t xml:space="preserve"> [bar] /</w:t>
            </w:r>
          </w:p>
          <w:p w14:paraId="45FC2432" w14:textId="77777777" w:rsidR="00CD7D76" w:rsidRPr="00707383" w:rsidRDefault="00CD7D76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temperatura czynnika próbnego [</w:t>
            </w:r>
            <w:r w:rsidRPr="00707383">
              <w:rPr>
                <w:rFonts w:asciiTheme="minorHAnsi" w:hAnsiTheme="minorHAnsi" w:cstheme="minorHAnsi"/>
                <w:szCs w:val="22"/>
                <w:vertAlign w:val="superscript"/>
              </w:rPr>
              <w:t>o</w:t>
            </w:r>
            <w:r w:rsidRPr="00707383">
              <w:rPr>
                <w:rFonts w:asciiTheme="minorHAnsi" w:hAnsiTheme="minorHAnsi" w:cstheme="minorHAnsi"/>
                <w:szCs w:val="22"/>
              </w:rPr>
              <w:t>C]</w:t>
            </w:r>
          </w:p>
        </w:tc>
        <w:tc>
          <w:tcPr>
            <w:tcW w:w="705" w:type="pct"/>
          </w:tcPr>
          <w:p w14:paraId="750559DE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69559354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1301FD1F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4E584E8D" w14:textId="77777777" w:rsidR="00CD7D76" w:rsidRPr="00707383" w:rsidRDefault="00CD7D76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D4E5D" w:rsidRPr="00C00B5E" w14:paraId="1D1DB19B" w14:textId="77777777" w:rsidTr="00707383">
        <w:trPr>
          <w:trHeight w:val="284"/>
          <w:jc w:val="center"/>
        </w:trPr>
        <w:tc>
          <w:tcPr>
            <w:tcW w:w="2179" w:type="pct"/>
          </w:tcPr>
          <w:p w14:paraId="788535D9" w14:textId="21610623" w:rsidR="008D4E5D" w:rsidRPr="00707383" w:rsidRDefault="008D4E5D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Dopuszczalny czas pracy określony przez wytwórcę</w:t>
            </w:r>
            <w:r w:rsidR="00707383">
              <w:rPr>
                <w:rFonts w:asciiTheme="minorHAnsi" w:hAnsiTheme="minorHAnsi" w:cstheme="minorHAnsi"/>
                <w:szCs w:val="22"/>
              </w:rPr>
              <w:t xml:space="preserve"> [S] </w:t>
            </w:r>
            <w:r w:rsidRPr="00707383">
              <w:rPr>
                <w:rFonts w:asciiTheme="minorHAnsi" w:hAnsiTheme="minorHAnsi" w:cstheme="minorHAnsi"/>
                <w:szCs w:val="22"/>
              </w:rPr>
              <w:t>[godziny]</w:t>
            </w:r>
          </w:p>
        </w:tc>
        <w:tc>
          <w:tcPr>
            <w:tcW w:w="705" w:type="pct"/>
          </w:tcPr>
          <w:p w14:paraId="296FCBF5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40F02EE0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59431C0B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7E97B593" w14:textId="77777777" w:rsidR="008D4E5D" w:rsidRPr="00707383" w:rsidRDefault="008D4E5D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4F9E" w:rsidRPr="00C00B5E" w14:paraId="595E1FF6" w14:textId="77777777" w:rsidTr="00707383">
        <w:trPr>
          <w:trHeight w:val="284"/>
          <w:jc w:val="center"/>
        </w:trPr>
        <w:tc>
          <w:tcPr>
            <w:tcW w:w="2179" w:type="pct"/>
          </w:tcPr>
          <w:p w14:paraId="17333BB0" w14:textId="5FCD22EB" w:rsidR="00544F9E" w:rsidRPr="00707383" w:rsidRDefault="00544F9E" w:rsidP="0051249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707383">
              <w:rPr>
                <w:rFonts w:asciiTheme="minorHAnsi" w:hAnsiTheme="minorHAnsi" w:cstheme="minorHAnsi"/>
                <w:szCs w:val="22"/>
              </w:rPr>
              <w:t>Dopuszczalna liczba cykli zmiany ciśnienia wynikająca z warunków pracy</w:t>
            </w:r>
            <w:r w:rsidR="00707383">
              <w:rPr>
                <w:rFonts w:asciiTheme="minorHAnsi" w:hAnsiTheme="minorHAnsi" w:cstheme="minorHAnsi"/>
                <w:szCs w:val="22"/>
              </w:rPr>
              <w:t xml:space="preserve"> [S] [Q]</w:t>
            </w:r>
            <w:r w:rsidRPr="00707383">
              <w:rPr>
                <w:rFonts w:asciiTheme="minorHAnsi" w:hAnsiTheme="minorHAnsi" w:cstheme="minorHAnsi"/>
                <w:szCs w:val="22"/>
              </w:rPr>
              <w:t>[</w:t>
            </w:r>
            <w:r w:rsidR="00E2261E" w:rsidRPr="00707383">
              <w:rPr>
                <w:rFonts w:asciiTheme="minorHAnsi" w:hAnsiTheme="minorHAnsi" w:cstheme="minorHAnsi"/>
                <w:szCs w:val="22"/>
              </w:rPr>
              <w:t>liczba cykli</w:t>
            </w:r>
            <w:r w:rsidRPr="00707383">
              <w:rPr>
                <w:rFonts w:asciiTheme="minorHAnsi" w:hAnsiTheme="minorHAnsi" w:cstheme="minorHAnsi"/>
                <w:szCs w:val="22"/>
              </w:rPr>
              <w:t>]</w:t>
            </w:r>
            <w:r w:rsidR="00E2261E" w:rsidRPr="0070738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05" w:type="pct"/>
          </w:tcPr>
          <w:p w14:paraId="23858124" w14:textId="77777777" w:rsidR="00544F9E" w:rsidRPr="00707383" w:rsidRDefault="00544F9E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9" w:type="pct"/>
          </w:tcPr>
          <w:p w14:paraId="53B81061" w14:textId="77777777" w:rsidR="00544F9E" w:rsidRPr="00707383" w:rsidRDefault="00544F9E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9" w:type="pct"/>
          </w:tcPr>
          <w:p w14:paraId="57592BF5" w14:textId="77777777" w:rsidR="00544F9E" w:rsidRPr="00707383" w:rsidRDefault="00544F9E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7" w:type="pct"/>
          </w:tcPr>
          <w:p w14:paraId="12F8443A" w14:textId="77777777" w:rsidR="00544F9E" w:rsidRPr="00707383" w:rsidRDefault="00544F9E" w:rsidP="0051249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AFD17BB" w14:textId="3B8B7DB5" w:rsidR="00B46AAA" w:rsidRPr="00C00B5E" w:rsidRDefault="00B46AAA" w:rsidP="00512496">
      <w:pPr>
        <w:spacing w:line="276" w:lineRule="auto"/>
        <w:ind w:right="68"/>
        <w:jc w:val="both"/>
        <w:rPr>
          <w:rFonts w:asciiTheme="minorHAnsi" w:hAnsiTheme="minorHAnsi" w:cstheme="minorHAnsi"/>
          <w:sz w:val="20"/>
          <w:szCs w:val="20"/>
        </w:rPr>
      </w:pPr>
    </w:p>
    <w:p w14:paraId="79B9F686" w14:textId="77777777" w:rsidR="001F690C" w:rsidRPr="00C00B5E" w:rsidRDefault="001F690C" w:rsidP="00160812">
      <w:pPr>
        <w:spacing w:before="120" w:line="276" w:lineRule="auto"/>
        <w:jc w:val="center"/>
        <w:rPr>
          <w:rFonts w:asciiTheme="minorHAnsi" w:hAnsiTheme="minorHAnsi" w:cstheme="minorHAnsi"/>
          <w:sz w:val="22"/>
        </w:rPr>
        <w:sectPr w:rsidR="001F690C" w:rsidRPr="00C00B5E" w:rsidSect="00F220EF">
          <w:footerReference w:type="default" r:id="rId8"/>
          <w:endnotePr>
            <w:numFmt w:val="upperLetter"/>
          </w:endnotePr>
          <w:pgSz w:w="11906" w:h="16838"/>
          <w:pgMar w:top="851" w:right="849" w:bottom="539" w:left="1440" w:header="709" w:footer="709" w:gutter="0"/>
          <w:cols w:space="708"/>
          <w:docGrid w:linePitch="360"/>
        </w:sectPr>
      </w:pPr>
    </w:p>
    <w:p w14:paraId="6E335E59" w14:textId="0B334772" w:rsidR="00154696" w:rsidRPr="0046424F" w:rsidRDefault="003D2626" w:rsidP="003D2626">
      <w:pPr>
        <w:pStyle w:val="Nagwek2"/>
      </w:pPr>
      <w:r>
        <w:lastRenderedPageBreak/>
        <w:t xml:space="preserve">B. </w:t>
      </w:r>
      <w:r w:rsidR="00707383" w:rsidRPr="0046424F">
        <w:t>Wykaz i sposób zabudowy osprzętu zabezpieczającego i osprzętu ciśnieniowego [B]</w:t>
      </w:r>
    </w:p>
    <w:p w14:paraId="43B77D49" w14:textId="1FB4177F" w:rsidR="00663840" w:rsidRPr="00707383" w:rsidRDefault="00663840" w:rsidP="00160812">
      <w:pPr>
        <w:spacing w:after="120" w:line="276" w:lineRule="auto"/>
        <w:ind w:left="284" w:right="-51"/>
        <w:rPr>
          <w:rFonts w:asciiTheme="minorHAnsi" w:hAnsiTheme="minorHAnsi" w:cstheme="minorHAnsi"/>
          <w:color w:val="A90000"/>
        </w:rPr>
      </w:pPr>
      <w:r w:rsidRPr="00707383">
        <w:rPr>
          <w:rFonts w:asciiTheme="minorHAnsi" w:hAnsiTheme="minorHAnsi" w:cstheme="minorHAnsi"/>
        </w:rPr>
        <w:t>Proszę wypełnić poniższe tabele opisu osprzętu zabezpieczającego i ciśnieniowego kotła</w:t>
      </w:r>
      <w:r w:rsidR="006820C9">
        <w:rPr>
          <w:rFonts w:asciiTheme="minorHAnsi" w:hAnsiTheme="minorHAnsi" w:cstheme="minorHAnsi"/>
        </w:rPr>
        <w:t>.</w:t>
      </w:r>
    </w:p>
    <w:p w14:paraId="054988C1" w14:textId="7E97F337" w:rsidR="00EF3956" w:rsidRPr="0046424F" w:rsidRDefault="00EF3956" w:rsidP="00297895">
      <w:pPr>
        <w:pStyle w:val="Nagwek3"/>
        <w:rPr>
          <w:sz w:val="28"/>
        </w:rPr>
      </w:pPr>
      <w:r w:rsidRPr="0046424F">
        <w:t>Tabela 1. Osprzęt zabezpieczający bezpośredniego działania (zawory bezpieczeństwa, płytki bezpieczeństwa, zawory upustowe, system chłodzenia awaryjnego itp.)</w:t>
      </w:r>
    </w:p>
    <w:tbl>
      <w:tblPr>
        <w:tblStyle w:val="Siatkatabelijasna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Tabela 1. Osprzęt zabezpieczający bezpośredniego działania (zawory bezpieczeństwa, płytki bezpieczeństwa, zawory upustowe, system chłodzenia awaryjnego itp.)"/>
      </w:tblPr>
      <w:tblGrid>
        <w:gridCol w:w="563"/>
        <w:gridCol w:w="2102"/>
        <w:gridCol w:w="1786"/>
        <w:gridCol w:w="1563"/>
        <w:gridCol w:w="2228"/>
        <w:gridCol w:w="2102"/>
        <w:gridCol w:w="1486"/>
        <w:gridCol w:w="1349"/>
        <w:gridCol w:w="2296"/>
      </w:tblGrid>
      <w:tr w:rsidR="00FE015B" w:rsidRPr="00C00B5E" w14:paraId="03C2EE7C" w14:textId="77777777" w:rsidTr="0046424F">
        <w:trPr>
          <w:trHeight w:val="552"/>
          <w:tblHeader/>
        </w:trPr>
        <w:tc>
          <w:tcPr>
            <w:tcW w:w="182" w:type="pct"/>
          </w:tcPr>
          <w:p w14:paraId="4FCEF352" w14:textId="1CCEC252" w:rsidR="00F90771" w:rsidRPr="0046424F" w:rsidRDefault="00F90771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proofErr w:type="spellStart"/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Poz</w:t>
            </w:r>
            <w:proofErr w:type="spellEnd"/>
          </w:p>
        </w:tc>
        <w:tc>
          <w:tcPr>
            <w:tcW w:w="679" w:type="pct"/>
          </w:tcPr>
          <w:p w14:paraId="51596E39" w14:textId="7643DDCB" w:rsidR="00F90771" w:rsidRPr="0046424F" w:rsidRDefault="00F90771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Nazwa</w:t>
            </w:r>
            <w:r w:rsidR="0012742D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osprzętu</w:t>
            </w:r>
            <w:r w:rsidR="00166418" w:rsidRPr="0046424F">
              <w:rPr>
                <w:rFonts w:asciiTheme="minorHAnsi" w:hAnsiTheme="minorHAnsi" w:cstheme="minorHAnsi"/>
              </w:rPr>
              <w:t xml:space="preserve"> </w:t>
            </w:r>
            <w:r w:rsidR="00166418" w:rsidRPr="0046424F">
              <w:rPr>
                <w:rFonts w:asciiTheme="minorHAnsi" w:hAnsiTheme="minorHAnsi" w:cstheme="minorHAnsi"/>
                <w:szCs w:val="14"/>
                <w:lang w:bidi="my-MM"/>
              </w:rPr>
              <w:t>zabezpieczającego</w:t>
            </w:r>
            <w:r w:rsidR="00707383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[C]</w:t>
            </w:r>
          </w:p>
        </w:tc>
        <w:tc>
          <w:tcPr>
            <w:tcW w:w="577" w:type="pct"/>
          </w:tcPr>
          <w:p w14:paraId="6EE66DF3" w14:textId="77777777" w:rsidR="00F90771" w:rsidRPr="0046424F" w:rsidRDefault="00F90771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Oznaczenie na schemacie technologicznym</w:t>
            </w:r>
          </w:p>
          <w:p w14:paraId="1914FD0A" w14:textId="74FD4EDF" w:rsidR="00B55F92" w:rsidRPr="0046424F" w:rsidRDefault="00F90771" w:rsidP="007073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np. TAG / KKS</w:t>
            </w:r>
            <w:r w:rsidR="00707383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[D]</w:t>
            </w:r>
          </w:p>
        </w:tc>
        <w:tc>
          <w:tcPr>
            <w:tcW w:w="505" w:type="pct"/>
          </w:tcPr>
          <w:p w14:paraId="553C228D" w14:textId="77777777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Rodzaj (bezpośredni</w:t>
            </w:r>
          </w:p>
          <w:p w14:paraId="7F0664B8" w14:textId="77777777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/sterowany)</w:t>
            </w:r>
          </w:p>
          <w:p w14:paraId="3352DD75" w14:textId="732D55CE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/ sposób zabudowy</w:t>
            </w:r>
            <w:r w:rsidR="00707383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[E]</w:t>
            </w:r>
          </w:p>
        </w:tc>
        <w:tc>
          <w:tcPr>
            <w:tcW w:w="720" w:type="pct"/>
          </w:tcPr>
          <w:p w14:paraId="0D0699AA" w14:textId="77777777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Producent / Typ / Wymiary nominalne / Numer fabryczny</w:t>
            </w:r>
          </w:p>
        </w:tc>
        <w:tc>
          <w:tcPr>
            <w:tcW w:w="679" w:type="pct"/>
          </w:tcPr>
          <w:p w14:paraId="5141BF29" w14:textId="052990B4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Wymagana przepustowość</w:t>
            </w:r>
            <w:r w:rsidR="00707383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[F]</w:t>
            </w:r>
          </w:p>
        </w:tc>
        <w:tc>
          <w:tcPr>
            <w:tcW w:w="480" w:type="pct"/>
          </w:tcPr>
          <w:p w14:paraId="2D65D68F" w14:textId="77777777" w:rsidR="00A26B4F" w:rsidRPr="0046424F" w:rsidRDefault="00A26B4F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Aktualna przepustowość</w:t>
            </w:r>
          </w:p>
          <w:p w14:paraId="624F6EC5" w14:textId="36E4FC20" w:rsidR="00B55F92" w:rsidRPr="0046424F" w:rsidRDefault="00A26B4F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(jednostki SI)</w:t>
            </w:r>
          </w:p>
        </w:tc>
        <w:tc>
          <w:tcPr>
            <w:tcW w:w="436" w:type="pct"/>
          </w:tcPr>
          <w:p w14:paraId="1C596478" w14:textId="77777777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Nastawa / ciśnienie</w:t>
            </w:r>
          </w:p>
          <w:p w14:paraId="2C700E76" w14:textId="77777777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otwarcia</w:t>
            </w:r>
          </w:p>
          <w:p w14:paraId="61E7878D" w14:textId="77777777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(jednostki SI)</w:t>
            </w:r>
          </w:p>
        </w:tc>
        <w:tc>
          <w:tcPr>
            <w:tcW w:w="742" w:type="pct"/>
          </w:tcPr>
          <w:p w14:paraId="0A481F64" w14:textId="19D38FED" w:rsidR="00B55F92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Uwagi</w:t>
            </w:r>
            <w:r w:rsidR="00707383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[G]</w:t>
            </w:r>
          </w:p>
          <w:p w14:paraId="0BE8F9C7" w14:textId="7E7AAAFA" w:rsidR="00F90771" w:rsidRPr="0046424F" w:rsidRDefault="00B55F92" w:rsidP="00707383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46424F">
              <w:rPr>
                <w:rFonts w:asciiTheme="minorHAnsi" w:hAnsiTheme="minorHAnsi" w:cstheme="minorHAnsi"/>
                <w:szCs w:val="14"/>
                <w:lang w:bidi="my-MM"/>
              </w:rPr>
              <w:t>oraz sposób i częstotliwość kontroli</w:t>
            </w:r>
            <w:r w:rsidR="00707383" w:rsidRPr="0046424F">
              <w:rPr>
                <w:rFonts w:asciiTheme="minorHAnsi" w:hAnsiTheme="minorHAnsi" w:cstheme="minorHAnsi"/>
                <w:szCs w:val="14"/>
                <w:lang w:bidi="my-MM"/>
              </w:rPr>
              <w:t xml:space="preserve"> [H]</w:t>
            </w:r>
          </w:p>
        </w:tc>
      </w:tr>
      <w:tr w:rsidR="00A26B4F" w:rsidRPr="00C00B5E" w14:paraId="4615E3BB" w14:textId="77777777" w:rsidTr="0046424F">
        <w:tc>
          <w:tcPr>
            <w:tcW w:w="182" w:type="pct"/>
          </w:tcPr>
          <w:p w14:paraId="6843BE72" w14:textId="77777777" w:rsidR="00A26B4F" w:rsidRPr="00707383" w:rsidRDefault="00A26B4F" w:rsidP="00707383">
            <w:pPr>
              <w:rPr>
                <w:rFonts w:asciiTheme="minorHAnsi" w:hAnsiTheme="minorHAnsi" w:cstheme="minorHAnsi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szCs w:val="14"/>
                <w:lang w:bidi="my-MM"/>
              </w:rPr>
              <w:t>1.</w:t>
            </w:r>
          </w:p>
        </w:tc>
        <w:tc>
          <w:tcPr>
            <w:tcW w:w="679" w:type="pct"/>
          </w:tcPr>
          <w:p w14:paraId="09EE0C7C" w14:textId="77777777" w:rsidR="00A26B4F" w:rsidRPr="00707383" w:rsidRDefault="00A26B4F" w:rsidP="00707383">
            <w:pPr>
              <w:rPr>
                <w:rFonts w:asciiTheme="minorHAnsi" w:hAnsiTheme="minorHAnsi" w:cstheme="minorHAnsi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szCs w:val="14"/>
                <w:lang w:bidi="my-MM"/>
              </w:rPr>
              <w:t>Zawór bezpieczeństwa kotła</w:t>
            </w:r>
          </w:p>
        </w:tc>
        <w:tc>
          <w:tcPr>
            <w:tcW w:w="577" w:type="pct"/>
          </w:tcPr>
          <w:p w14:paraId="0C61A833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PSV 1</w:t>
            </w:r>
          </w:p>
        </w:tc>
        <w:tc>
          <w:tcPr>
            <w:tcW w:w="505" w:type="pct"/>
          </w:tcPr>
          <w:p w14:paraId="197E5404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Bezpośredni / na króćcu A1 walczaka kotła</w:t>
            </w:r>
          </w:p>
        </w:tc>
        <w:tc>
          <w:tcPr>
            <w:tcW w:w="720" w:type="pct"/>
          </w:tcPr>
          <w:p w14:paraId="31680158" w14:textId="6716B9F9" w:rsidR="00A26B4F" w:rsidRPr="00E76E5E" w:rsidRDefault="00585737" w:rsidP="00707383">
            <w:pPr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</w:pPr>
            <w:r w:rsidRPr="00E76E5E"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  <w:t>Producent</w:t>
            </w:r>
          </w:p>
          <w:p w14:paraId="7E084E27" w14:textId="77777777" w:rsidR="00A26B4F" w:rsidRPr="00E76E5E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</w:pPr>
            <w:r w:rsidRPr="00E76E5E"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  <w:t>630A 032 C</w:t>
            </w:r>
          </w:p>
          <w:p w14:paraId="1FAB2F6C" w14:textId="77777777" w:rsidR="00A26B4F" w:rsidRPr="00E76E5E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</w:pPr>
            <w:r w:rsidRPr="00E76E5E"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  <w:t>DN 32/50</w:t>
            </w:r>
          </w:p>
          <w:p w14:paraId="3D3A7B7A" w14:textId="05470274" w:rsidR="00A26B4F" w:rsidRPr="00E76E5E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val="en-US" w:bidi="my-MM"/>
              </w:rPr>
            </w:pPr>
            <w:r w:rsidRPr="00E76E5E">
              <w:rPr>
                <w:rFonts w:asciiTheme="minorHAnsi" w:hAnsiTheme="minorHAnsi" w:cstheme="minorHAnsi"/>
                <w:b/>
                <w:color w:val="C00000"/>
                <w:szCs w:val="12"/>
                <w:lang w:val="en-US" w:bidi="my-MM"/>
              </w:rPr>
              <w:t>18/S/258</w:t>
            </w:r>
          </w:p>
        </w:tc>
        <w:tc>
          <w:tcPr>
            <w:tcW w:w="679" w:type="pct"/>
          </w:tcPr>
          <w:p w14:paraId="16B81FA2" w14:textId="797F282F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2"/>
                <w:lang w:bidi="my-MM"/>
              </w:rPr>
              <w:t>1200 kg/h</w:t>
            </w:r>
          </w:p>
        </w:tc>
        <w:tc>
          <w:tcPr>
            <w:tcW w:w="480" w:type="pct"/>
          </w:tcPr>
          <w:p w14:paraId="30A248CB" w14:textId="04AE272B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2"/>
                <w:lang w:bidi="my-MM"/>
              </w:rPr>
              <w:t>1518,31kg/h</w:t>
            </w:r>
          </w:p>
        </w:tc>
        <w:tc>
          <w:tcPr>
            <w:tcW w:w="436" w:type="pct"/>
          </w:tcPr>
          <w:p w14:paraId="5CCF5D66" w14:textId="1F47550F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2"/>
                <w:lang w:bidi="my-MM"/>
              </w:rPr>
              <w:t>6bar</w:t>
            </w:r>
          </w:p>
        </w:tc>
        <w:tc>
          <w:tcPr>
            <w:tcW w:w="742" w:type="pct"/>
          </w:tcPr>
          <w:p w14:paraId="50352441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2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2"/>
                <w:lang w:bidi="my-MM"/>
              </w:rPr>
              <w:t>1 raz na tydzień kontrola otwarcia</w:t>
            </w:r>
          </w:p>
          <w:p w14:paraId="7E19FD43" w14:textId="21BCAD2E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2"/>
                <w:lang w:bidi="my-MM"/>
              </w:rPr>
              <w:t>1 raz na rok kontrola nastawy</w:t>
            </w:r>
          </w:p>
        </w:tc>
      </w:tr>
      <w:tr w:rsidR="00A26B4F" w:rsidRPr="00C00B5E" w14:paraId="61CD9FD3" w14:textId="77777777" w:rsidTr="0046424F">
        <w:tc>
          <w:tcPr>
            <w:tcW w:w="182" w:type="pct"/>
          </w:tcPr>
          <w:p w14:paraId="549C1AA0" w14:textId="287944B6" w:rsidR="00A26B4F" w:rsidRPr="00707383" w:rsidRDefault="00A26B4F" w:rsidP="00707383">
            <w:pPr>
              <w:rPr>
                <w:rFonts w:asciiTheme="minorHAnsi" w:hAnsiTheme="minorHAnsi" w:cstheme="minorHAnsi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szCs w:val="14"/>
                <w:lang w:bidi="my-MM"/>
              </w:rPr>
              <w:t>2.</w:t>
            </w:r>
          </w:p>
        </w:tc>
        <w:tc>
          <w:tcPr>
            <w:tcW w:w="679" w:type="pct"/>
          </w:tcPr>
          <w:p w14:paraId="03B64AC3" w14:textId="14119605" w:rsidR="00A26B4F" w:rsidRPr="00707383" w:rsidRDefault="00A26B4F" w:rsidP="00707383">
            <w:pPr>
              <w:rPr>
                <w:rFonts w:asciiTheme="minorHAnsi" w:hAnsiTheme="minorHAnsi" w:cstheme="minorHAnsi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szCs w:val="14"/>
                <w:lang w:bidi="my-MM"/>
              </w:rPr>
              <w:t>Zawór bezpieczeństwa podgrzewacza wody (ekonomizera)</w:t>
            </w:r>
          </w:p>
        </w:tc>
        <w:tc>
          <w:tcPr>
            <w:tcW w:w="577" w:type="pct"/>
          </w:tcPr>
          <w:p w14:paraId="035EDE21" w14:textId="30AEB392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505" w:type="pct"/>
          </w:tcPr>
          <w:p w14:paraId="697C4FCF" w14:textId="392BB8D0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720" w:type="pct"/>
          </w:tcPr>
          <w:p w14:paraId="610E9E66" w14:textId="5D5DD60F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679" w:type="pct"/>
          </w:tcPr>
          <w:p w14:paraId="08DFA5F8" w14:textId="73E9D6C3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480" w:type="pct"/>
          </w:tcPr>
          <w:p w14:paraId="06EED8B0" w14:textId="6CE0E475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436" w:type="pct"/>
          </w:tcPr>
          <w:p w14:paraId="13FB9741" w14:textId="0AA952D2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742" w:type="pct"/>
          </w:tcPr>
          <w:p w14:paraId="35E65EBF" w14:textId="1CDAEE93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</w:tr>
      <w:tr w:rsidR="00A26B4F" w:rsidRPr="00C00B5E" w14:paraId="20A79AEC" w14:textId="77777777" w:rsidTr="0046424F">
        <w:trPr>
          <w:trHeight w:val="410"/>
        </w:trPr>
        <w:tc>
          <w:tcPr>
            <w:tcW w:w="182" w:type="pct"/>
          </w:tcPr>
          <w:p w14:paraId="50CE6874" w14:textId="72C7295A" w:rsidR="00A26B4F" w:rsidRPr="00707383" w:rsidRDefault="00A26B4F" w:rsidP="00707383">
            <w:pPr>
              <w:rPr>
                <w:rFonts w:asciiTheme="minorHAnsi" w:hAnsiTheme="minorHAnsi" w:cstheme="minorHAnsi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szCs w:val="14"/>
                <w:lang w:bidi="my-MM"/>
              </w:rPr>
              <w:t>3.</w:t>
            </w:r>
          </w:p>
        </w:tc>
        <w:tc>
          <w:tcPr>
            <w:tcW w:w="679" w:type="pct"/>
          </w:tcPr>
          <w:p w14:paraId="198A1D15" w14:textId="2B3E0DBB" w:rsidR="00A26B4F" w:rsidRPr="00707383" w:rsidRDefault="00A26B4F" w:rsidP="00707383">
            <w:pPr>
              <w:rPr>
                <w:rFonts w:asciiTheme="minorHAnsi" w:hAnsiTheme="minorHAnsi" w:cstheme="minorHAnsi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szCs w:val="14"/>
                <w:lang w:bidi="my-MM"/>
              </w:rPr>
              <w:t>Zawór bezpieczeństwa przegrzewacza pary</w:t>
            </w:r>
          </w:p>
        </w:tc>
        <w:tc>
          <w:tcPr>
            <w:tcW w:w="577" w:type="pct"/>
          </w:tcPr>
          <w:p w14:paraId="628A7A88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505" w:type="pct"/>
          </w:tcPr>
          <w:p w14:paraId="758B8D51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720" w:type="pct"/>
          </w:tcPr>
          <w:p w14:paraId="05B95B6F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679" w:type="pct"/>
          </w:tcPr>
          <w:p w14:paraId="32F5604E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480" w:type="pct"/>
          </w:tcPr>
          <w:p w14:paraId="0A7C65E8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436" w:type="pct"/>
          </w:tcPr>
          <w:p w14:paraId="615E3964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  <w:tc>
          <w:tcPr>
            <w:tcW w:w="742" w:type="pct"/>
          </w:tcPr>
          <w:p w14:paraId="76CC8F6F" w14:textId="77777777" w:rsidR="00A26B4F" w:rsidRPr="00707383" w:rsidRDefault="00A26B4F" w:rsidP="00707383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707383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</w:tr>
    </w:tbl>
    <w:p w14:paraId="42538D89" w14:textId="77777777" w:rsidR="0046424F" w:rsidRDefault="004642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9C83260" w14:textId="794E0CF2" w:rsidR="00EB2153" w:rsidRPr="0046424F" w:rsidRDefault="00EF3956" w:rsidP="00297895">
      <w:pPr>
        <w:pStyle w:val="Nagwek3"/>
        <w:rPr>
          <w:sz w:val="16"/>
        </w:rPr>
      </w:pPr>
      <w:r w:rsidRPr="0046424F">
        <w:lastRenderedPageBreak/>
        <w:t>Tabela 2. Automatyka zabezpieczająca i jej podzespoły</w:t>
      </w:r>
      <w:bookmarkStart w:id="1" w:name="OLE_LINK2"/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2. Automatyka zabezpieczająca i jej podzespoły"/>
      </w:tblPr>
      <w:tblGrid>
        <w:gridCol w:w="611"/>
        <w:gridCol w:w="1985"/>
        <w:gridCol w:w="1869"/>
        <w:gridCol w:w="1815"/>
        <w:gridCol w:w="1855"/>
        <w:gridCol w:w="1815"/>
        <w:gridCol w:w="1359"/>
        <w:gridCol w:w="1572"/>
        <w:gridCol w:w="2557"/>
      </w:tblGrid>
      <w:tr w:rsidR="00EB2153" w:rsidRPr="00C00B5E" w14:paraId="6F6F60A6" w14:textId="77777777" w:rsidTr="0046424F">
        <w:trPr>
          <w:trHeight w:val="397"/>
          <w:tblHeader/>
        </w:trPr>
        <w:tc>
          <w:tcPr>
            <w:tcW w:w="170" w:type="pct"/>
          </w:tcPr>
          <w:p w14:paraId="2DE413F2" w14:textId="612A76E8" w:rsidR="00EB2153" w:rsidRPr="0046424F" w:rsidRDefault="0046424F" w:rsidP="00FA594F">
            <w:pPr>
              <w:ind w:left="19" w:hanging="30"/>
              <w:rPr>
                <w:rFonts w:asciiTheme="minorHAnsi" w:hAnsiTheme="minorHAnsi" w:cstheme="minorHAnsi"/>
                <w:lang w:bidi="my-MM"/>
              </w:rPr>
            </w:pPr>
            <w:r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685" w:type="pct"/>
          </w:tcPr>
          <w:p w14:paraId="21DDFC5D" w14:textId="06590B41" w:rsidR="00EB2153" w:rsidRPr="004642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Nazwa funkcji bezpieczeństwa</w:t>
            </w:r>
          </w:p>
        </w:tc>
        <w:tc>
          <w:tcPr>
            <w:tcW w:w="579" w:type="pct"/>
          </w:tcPr>
          <w:p w14:paraId="5C274045" w14:textId="2E94A363" w:rsidR="00EB2153" w:rsidRPr="00FA59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Oznaczenie funkcji na schemacie technologicznym</w:t>
            </w:r>
            <w:r w:rsidR="00FA594F"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Pr="0046424F">
              <w:rPr>
                <w:rFonts w:asciiTheme="minorHAnsi" w:hAnsiTheme="minorHAnsi" w:cstheme="minorHAnsi"/>
                <w:lang w:bidi="my-MM"/>
              </w:rPr>
              <w:t>np. TAG / KKS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D]</w:t>
            </w:r>
          </w:p>
        </w:tc>
        <w:tc>
          <w:tcPr>
            <w:tcW w:w="630" w:type="pct"/>
          </w:tcPr>
          <w:p w14:paraId="042DAEC6" w14:textId="77777777" w:rsidR="00FA59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Ogranicznik / Czujnik</w:t>
            </w:r>
            <w:r w:rsidR="00FA594F">
              <w:rPr>
                <w:rFonts w:asciiTheme="minorHAnsi" w:hAnsiTheme="minorHAnsi" w:cstheme="minorHAnsi"/>
                <w:lang w:bidi="my-MM"/>
              </w:rPr>
              <w:t xml:space="preserve"> </w:t>
            </w:r>
          </w:p>
          <w:p w14:paraId="68D971A7" w14:textId="381E79A6" w:rsidR="00EB2153" w:rsidRPr="004642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+ Przetwornik (jeśli występuje)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E] [K]</w:t>
            </w:r>
          </w:p>
        </w:tc>
        <w:tc>
          <w:tcPr>
            <w:tcW w:w="643" w:type="pct"/>
          </w:tcPr>
          <w:p w14:paraId="78EA04A8" w14:textId="163C5079" w:rsidR="00EB2153" w:rsidRPr="00FA594F" w:rsidRDefault="00EB2153" w:rsidP="00FA594F">
            <w:pPr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Układ / obwód logiczny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E] [K] [L]</w:t>
            </w:r>
            <w:r w:rsidR="00FA594F"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Pr="0046424F">
              <w:rPr>
                <w:rFonts w:asciiTheme="minorHAnsi" w:hAnsiTheme="minorHAnsi" w:cstheme="minorHAnsi"/>
                <w:lang w:bidi="my-MM"/>
              </w:rPr>
              <w:t>(jeśli występuje)</w:t>
            </w:r>
          </w:p>
        </w:tc>
        <w:tc>
          <w:tcPr>
            <w:tcW w:w="630" w:type="pct"/>
          </w:tcPr>
          <w:p w14:paraId="2A8B4CDD" w14:textId="77777777" w:rsidR="00EB2153" w:rsidRPr="004642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Element</w:t>
            </w:r>
          </w:p>
          <w:p w14:paraId="44C19DF0" w14:textId="342FC0A0" w:rsidR="00EB2153" w:rsidRPr="004642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Wykonawczy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E] [K] [L]</w:t>
            </w:r>
          </w:p>
        </w:tc>
        <w:tc>
          <w:tcPr>
            <w:tcW w:w="482" w:type="pct"/>
          </w:tcPr>
          <w:p w14:paraId="52D4D23C" w14:textId="3E0F5FC5" w:rsidR="00EB2153" w:rsidRPr="00FA59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Schemat elektryczny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I]</w:t>
            </w:r>
            <w:r w:rsidR="00FA594F"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Pr="0046424F">
              <w:rPr>
                <w:rFonts w:asciiTheme="minorHAnsi" w:hAnsiTheme="minorHAnsi" w:cstheme="minorHAnsi"/>
                <w:lang w:bidi="my-MM"/>
              </w:rPr>
              <w:t>(nazwa dokumentu i numer strony)</w:t>
            </w:r>
          </w:p>
        </w:tc>
        <w:tc>
          <w:tcPr>
            <w:tcW w:w="311" w:type="pct"/>
          </w:tcPr>
          <w:p w14:paraId="49921DAA" w14:textId="61919C35" w:rsidR="00EB2153" w:rsidRPr="0046424F" w:rsidRDefault="00EB2153" w:rsidP="00FA59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Nastawa aktywująca</w:t>
            </w:r>
            <w:r w:rsidR="00FA594F">
              <w:rPr>
                <w:rFonts w:asciiTheme="minorHAnsi" w:hAnsiTheme="minorHAnsi" w:cstheme="minorHAnsi"/>
                <w:lang w:bidi="my-MM"/>
              </w:rPr>
              <w:t xml:space="preserve"> </w:t>
            </w:r>
            <w:r w:rsidRPr="0046424F">
              <w:rPr>
                <w:rFonts w:asciiTheme="minorHAnsi" w:hAnsiTheme="minorHAnsi" w:cstheme="minorHAnsi"/>
                <w:lang w:bidi="my-MM"/>
              </w:rPr>
              <w:t>(jednostki SI)</w:t>
            </w:r>
          </w:p>
        </w:tc>
        <w:tc>
          <w:tcPr>
            <w:tcW w:w="870" w:type="pct"/>
          </w:tcPr>
          <w:p w14:paraId="0588E2BF" w14:textId="7D99DBC8" w:rsidR="00EB2153" w:rsidRPr="0046424F" w:rsidRDefault="00EB2153" w:rsidP="00FA594F">
            <w:pPr>
              <w:rPr>
                <w:rFonts w:asciiTheme="minorHAnsi" w:hAnsiTheme="minorHAnsi" w:cstheme="minorHAnsi"/>
                <w:vertAlign w:val="superscript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Uwagi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G] [J] </w:t>
            </w:r>
            <w:r w:rsidRPr="0046424F">
              <w:rPr>
                <w:rFonts w:asciiTheme="minorHAnsi" w:hAnsiTheme="minorHAnsi" w:cstheme="minorHAnsi"/>
                <w:lang w:bidi="my-MM"/>
              </w:rPr>
              <w:t>oraz sposób i częstotliwość kontroli</w:t>
            </w:r>
            <w:r w:rsidR="0046424F">
              <w:rPr>
                <w:rFonts w:asciiTheme="minorHAnsi" w:hAnsiTheme="minorHAnsi" w:cstheme="minorHAnsi"/>
                <w:lang w:bidi="my-MM"/>
              </w:rPr>
              <w:t xml:space="preserve"> [H]</w:t>
            </w:r>
          </w:p>
        </w:tc>
      </w:tr>
      <w:tr w:rsidR="00EB2153" w:rsidRPr="00C00B5E" w14:paraId="3755159A" w14:textId="77777777" w:rsidTr="0046424F">
        <w:trPr>
          <w:trHeight w:val="397"/>
        </w:trPr>
        <w:tc>
          <w:tcPr>
            <w:tcW w:w="170" w:type="pct"/>
          </w:tcPr>
          <w:p w14:paraId="707122C1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3F4F3648" w14:textId="77777777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Wyłącznik awaryjny kotła</w:t>
            </w:r>
          </w:p>
        </w:tc>
        <w:tc>
          <w:tcPr>
            <w:tcW w:w="579" w:type="pct"/>
          </w:tcPr>
          <w:p w14:paraId="5CE23ED9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E-STOP 01 (HSS 01)</w:t>
            </w:r>
          </w:p>
        </w:tc>
        <w:tc>
          <w:tcPr>
            <w:tcW w:w="630" w:type="pct"/>
          </w:tcPr>
          <w:p w14:paraId="6EE741A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M22-PV/K11</w:t>
            </w:r>
          </w:p>
        </w:tc>
        <w:tc>
          <w:tcPr>
            <w:tcW w:w="643" w:type="pct"/>
          </w:tcPr>
          <w:p w14:paraId="38CF9524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630" w:type="pct"/>
          </w:tcPr>
          <w:p w14:paraId="0E995355" w14:textId="4FBA8053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/ DILM12 / </w:t>
            </w:r>
          </w:p>
          <w:p w14:paraId="2B1EA1C5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-K1A</w:t>
            </w:r>
          </w:p>
          <w:p w14:paraId="5130DDC1" w14:textId="2E24AAD5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/ LP1K0601BD / -K1B</w:t>
            </w:r>
          </w:p>
        </w:tc>
        <w:tc>
          <w:tcPr>
            <w:tcW w:w="482" w:type="pct"/>
          </w:tcPr>
          <w:p w14:paraId="5AB81120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311" w:type="pct"/>
          </w:tcPr>
          <w:p w14:paraId="6275D48F" w14:textId="36299F83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ciśnięcie</w:t>
            </w:r>
          </w:p>
        </w:tc>
        <w:tc>
          <w:tcPr>
            <w:tcW w:w="870" w:type="pct"/>
          </w:tcPr>
          <w:p w14:paraId="5D686D48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0A353C40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.</w:t>
            </w:r>
          </w:p>
        </w:tc>
      </w:tr>
      <w:tr w:rsidR="00EB2153" w:rsidRPr="00C00B5E" w14:paraId="0D9388D8" w14:textId="77777777" w:rsidTr="0046424F">
        <w:trPr>
          <w:trHeight w:val="397"/>
        </w:trPr>
        <w:tc>
          <w:tcPr>
            <w:tcW w:w="170" w:type="pct"/>
          </w:tcPr>
          <w:p w14:paraId="562A912E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3A10828E" w14:textId="77777777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wzrostem ciśnienia powyżej maksymalnego</w:t>
            </w:r>
          </w:p>
        </w:tc>
        <w:tc>
          <w:tcPr>
            <w:tcW w:w="579" w:type="pct"/>
          </w:tcPr>
          <w:p w14:paraId="266D4A31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PZAH 01</w:t>
            </w:r>
          </w:p>
        </w:tc>
        <w:tc>
          <w:tcPr>
            <w:tcW w:w="630" w:type="pct"/>
          </w:tcPr>
          <w:p w14:paraId="0240AB9C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DSH</w:t>
            </w:r>
          </w:p>
        </w:tc>
        <w:tc>
          <w:tcPr>
            <w:tcW w:w="643" w:type="pct"/>
          </w:tcPr>
          <w:p w14:paraId="06041E19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 (Załącznik 1)</w:t>
            </w:r>
          </w:p>
        </w:tc>
        <w:tc>
          <w:tcPr>
            <w:tcW w:w="630" w:type="pct"/>
          </w:tcPr>
          <w:p w14:paraId="67034ED1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j.w</w:t>
            </w:r>
          </w:p>
        </w:tc>
        <w:tc>
          <w:tcPr>
            <w:tcW w:w="482" w:type="pct"/>
          </w:tcPr>
          <w:p w14:paraId="04F39F6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311" w:type="pct"/>
          </w:tcPr>
          <w:p w14:paraId="1137FEA7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5,8 bar</w:t>
            </w:r>
          </w:p>
        </w:tc>
        <w:tc>
          <w:tcPr>
            <w:tcW w:w="870" w:type="pct"/>
          </w:tcPr>
          <w:p w14:paraId="2C310F48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5 lat.</w:t>
            </w:r>
          </w:p>
          <w:p w14:paraId="712402FD" w14:textId="7BB56C3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1 rok poprzez zmianę ciśnienia i spowodowanie zadziałania funkcji.</w:t>
            </w:r>
          </w:p>
        </w:tc>
      </w:tr>
      <w:tr w:rsidR="00EB2153" w:rsidRPr="00C00B5E" w14:paraId="4264F368" w14:textId="77777777" w:rsidTr="0046424F">
        <w:trPr>
          <w:trHeight w:val="397"/>
        </w:trPr>
        <w:tc>
          <w:tcPr>
            <w:tcW w:w="170" w:type="pct"/>
          </w:tcPr>
          <w:p w14:paraId="6FC4F5B3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7212D7C0" w14:textId="77777777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spadkiem natężenia przepływu wody zasilającej poniżej minimalnego</w:t>
            </w:r>
          </w:p>
        </w:tc>
        <w:tc>
          <w:tcPr>
            <w:tcW w:w="579" w:type="pct"/>
          </w:tcPr>
          <w:p w14:paraId="57EBC72D" w14:textId="3BF6F9B6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FZAL 02</w:t>
            </w:r>
          </w:p>
        </w:tc>
        <w:tc>
          <w:tcPr>
            <w:tcW w:w="630" w:type="pct"/>
          </w:tcPr>
          <w:p w14:paraId="0B44EEE1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Kryza pomiarowa (qn=1200kg/h; dp=16kPa)</w:t>
            </w:r>
          </w:p>
          <w:p w14:paraId="6E8CE5EF" w14:textId="0230CD0B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(APR-2000ALW /P </w:t>
            </w:r>
            <w:proofErr w:type="spellStart"/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afety</w:t>
            </w:r>
            <w:proofErr w:type="spellEnd"/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)</w:t>
            </w:r>
          </w:p>
        </w:tc>
        <w:tc>
          <w:tcPr>
            <w:tcW w:w="643" w:type="pct"/>
          </w:tcPr>
          <w:p w14:paraId="63140B3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RMA 42</w:t>
            </w:r>
          </w:p>
          <w:p w14:paraId="13003653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(patrz schemat E-003 str.7)</w:t>
            </w:r>
          </w:p>
        </w:tc>
        <w:tc>
          <w:tcPr>
            <w:tcW w:w="630" w:type="pct"/>
          </w:tcPr>
          <w:p w14:paraId="0A30B7B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0A05A03C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311" w:type="pct"/>
          </w:tcPr>
          <w:p w14:paraId="14E0D7B8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400kg/h</w:t>
            </w:r>
          </w:p>
        </w:tc>
        <w:tc>
          <w:tcPr>
            <w:tcW w:w="870" w:type="pct"/>
          </w:tcPr>
          <w:p w14:paraId="10C070FC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41BB1D6F" w14:textId="40D9CCEA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Diagnostyka wg dok. co 2 lata. Test funkcjonalny co 1 rok poprzez obniżenie przepływu wody i spowodowanie zadziałania funkcji.</w:t>
            </w:r>
          </w:p>
        </w:tc>
      </w:tr>
      <w:tr w:rsidR="00EB2153" w:rsidRPr="00C00B5E" w14:paraId="34BEBF56" w14:textId="77777777" w:rsidTr="0046424F">
        <w:trPr>
          <w:trHeight w:val="397"/>
        </w:trPr>
        <w:tc>
          <w:tcPr>
            <w:tcW w:w="170" w:type="pct"/>
          </w:tcPr>
          <w:p w14:paraId="2CB4BA9F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2C683C88" w14:textId="14BF2554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1 przed spadkiem poziomu wody poniżej minimalnego</w:t>
            </w:r>
          </w:p>
        </w:tc>
        <w:tc>
          <w:tcPr>
            <w:tcW w:w="579" w:type="pct"/>
          </w:tcPr>
          <w:p w14:paraId="35E6EDEC" w14:textId="1CA7C900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LZAL 03a</w:t>
            </w:r>
          </w:p>
        </w:tc>
        <w:tc>
          <w:tcPr>
            <w:tcW w:w="630" w:type="pct"/>
          </w:tcPr>
          <w:p w14:paraId="77423945" w14:textId="2536D57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/ </w:t>
            </w:r>
          </w:p>
          <w:p w14:paraId="429BF14B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CPW-3v.1/2</w:t>
            </w:r>
          </w:p>
        </w:tc>
        <w:tc>
          <w:tcPr>
            <w:tcW w:w="643" w:type="pct"/>
          </w:tcPr>
          <w:p w14:paraId="44E21748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MPW3-20v.2</w:t>
            </w:r>
          </w:p>
        </w:tc>
        <w:tc>
          <w:tcPr>
            <w:tcW w:w="630" w:type="pct"/>
          </w:tcPr>
          <w:p w14:paraId="30A401F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1EED4923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311" w:type="pct"/>
          </w:tcPr>
          <w:p w14:paraId="101B91B8" w14:textId="748ACB18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50mm powyżej NPW</w:t>
            </w:r>
          </w:p>
        </w:tc>
        <w:tc>
          <w:tcPr>
            <w:tcW w:w="870" w:type="pct"/>
          </w:tcPr>
          <w:p w14:paraId="0CB1F6B2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2251BCA5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obniżenie poziomu wody i spowodowanie zadziałania funkcji.</w:t>
            </w:r>
          </w:p>
        </w:tc>
      </w:tr>
      <w:tr w:rsidR="00EB2153" w:rsidRPr="00C00B5E" w14:paraId="6C7F60B7" w14:textId="77777777" w:rsidTr="0046424F">
        <w:trPr>
          <w:trHeight w:val="397"/>
        </w:trPr>
        <w:tc>
          <w:tcPr>
            <w:tcW w:w="170" w:type="pct"/>
          </w:tcPr>
          <w:p w14:paraId="18C9AD5F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0C0CC6D1" w14:textId="0407CE40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2 przed spadkiem poziomu wody poniżej minimalnego</w:t>
            </w:r>
          </w:p>
        </w:tc>
        <w:tc>
          <w:tcPr>
            <w:tcW w:w="579" w:type="pct"/>
          </w:tcPr>
          <w:p w14:paraId="61340755" w14:textId="2A63EFFB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LZAL 03b</w:t>
            </w:r>
          </w:p>
        </w:tc>
        <w:tc>
          <w:tcPr>
            <w:tcW w:w="630" w:type="pct"/>
          </w:tcPr>
          <w:p w14:paraId="240A25B1" w14:textId="43A83875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/ </w:t>
            </w:r>
          </w:p>
          <w:p w14:paraId="3454BAAA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CPW-3v.1/2</w:t>
            </w:r>
          </w:p>
        </w:tc>
        <w:tc>
          <w:tcPr>
            <w:tcW w:w="643" w:type="pct"/>
          </w:tcPr>
          <w:p w14:paraId="0E2C3EF2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MPW3-20v.2</w:t>
            </w:r>
          </w:p>
        </w:tc>
        <w:tc>
          <w:tcPr>
            <w:tcW w:w="630" w:type="pct"/>
          </w:tcPr>
          <w:p w14:paraId="52777479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4BBC2664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7</w:t>
            </w:r>
          </w:p>
        </w:tc>
        <w:tc>
          <w:tcPr>
            <w:tcW w:w="311" w:type="pct"/>
          </w:tcPr>
          <w:p w14:paraId="0C199B67" w14:textId="5005ED16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50mm powyżej NPW</w:t>
            </w:r>
          </w:p>
        </w:tc>
        <w:tc>
          <w:tcPr>
            <w:tcW w:w="870" w:type="pct"/>
          </w:tcPr>
          <w:p w14:paraId="4D6B866C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3110CC6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obniżenie poziomu wody i spowodowanie zadziałania funkcji.</w:t>
            </w:r>
          </w:p>
        </w:tc>
      </w:tr>
      <w:tr w:rsidR="00EB2153" w:rsidRPr="00C00B5E" w14:paraId="1BAE3FB4" w14:textId="77777777" w:rsidTr="0046424F">
        <w:trPr>
          <w:trHeight w:val="397"/>
        </w:trPr>
        <w:tc>
          <w:tcPr>
            <w:tcW w:w="170" w:type="pct"/>
          </w:tcPr>
          <w:p w14:paraId="6DAE34A1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4F25F0E9" w14:textId="77777777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wysokim ciśnieniem w komorze paleniskowej</w:t>
            </w:r>
          </w:p>
        </w:tc>
        <w:tc>
          <w:tcPr>
            <w:tcW w:w="579" w:type="pct"/>
          </w:tcPr>
          <w:p w14:paraId="7D97EE30" w14:textId="59756B2E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PZAH 04</w:t>
            </w:r>
          </w:p>
        </w:tc>
        <w:tc>
          <w:tcPr>
            <w:tcW w:w="630" w:type="pct"/>
          </w:tcPr>
          <w:p w14:paraId="48999595" w14:textId="278AC582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(APR-2000ALW /P </w:t>
            </w:r>
            <w:proofErr w:type="spellStart"/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afety</w:t>
            </w:r>
            <w:proofErr w:type="spellEnd"/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)</w:t>
            </w:r>
          </w:p>
        </w:tc>
        <w:tc>
          <w:tcPr>
            <w:tcW w:w="643" w:type="pct"/>
          </w:tcPr>
          <w:p w14:paraId="470C4F91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 (Załącznik 1)</w:t>
            </w:r>
          </w:p>
        </w:tc>
        <w:tc>
          <w:tcPr>
            <w:tcW w:w="630" w:type="pct"/>
          </w:tcPr>
          <w:p w14:paraId="3E5550BB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6A06F4B7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311" w:type="pct"/>
          </w:tcPr>
          <w:p w14:paraId="27E70811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-20Pa</w:t>
            </w:r>
          </w:p>
        </w:tc>
        <w:tc>
          <w:tcPr>
            <w:tcW w:w="870" w:type="pct"/>
          </w:tcPr>
          <w:p w14:paraId="652D4A1E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158147DA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EB2153" w:rsidRPr="00C00B5E" w14:paraId="168C7D4A" w14:textId="77777777" w:rsidTr="0046424F">
        <w:trPr>
          <w:trHeight w:val="397"/>
        </w:trPr>
        <w:tc>
          <w:tcPr>
            <w:tcW w:w="170" w:type="pct"/>
          </w:tcPr>
          <w:p w14:paraId="39C283A7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76416AD7" w14:textId="5800BBEF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niskim ciśnieniem w komorze paleniskowej</w:t>
            </w:r>
          </w:p>
        </w:tc>
        <w:tc>
          <w:tcPr>
            <w:tcW w:w="579" w:type="pct"/>
          </w:tcPr>
          <w:p w14:paraId="46ACBDC1" w14:textId="23E5628C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PSAL 05</w:t>
            </w:r>
          </w:p>
        </w:tc>
        <w:tc>
          <w:tcPr>
            <w:tcW w:w="630" w:type="pct"/>
          </w:tcPr>
          <w:p w14:paraId="6BF8747F" w14:textId="11C7E060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(LGW 50 A2)</w:t>
            </w:r>
          </w:p>
        </w:tc>
        <w:tc>
          <w:tcPr>
            <w:tcW w:w="643" w:type="pct"/>
          </w:tcPr>
          <w:p w14:paraId="359A0EBE" w14:textId="15AEC330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 (Załącznik 1)</w:t>
            </w:r>
          </w:p>
        </w:tc>
        <w:tc>
          <w:tcPr>
            <w:tcW w:w="630" w:type="pct"/>
          </w:tcPr>
          <w:p w14:paraId="05CE4D0D" w14:textId="2726AF54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/ / </w:t>
            </w:r>
          </w:p>
          <w:p w14:paraId="566EAD22" w14:textId="535F333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-K2A</w:t>
            </w:r>
          </w:p>
          <w:p w14:paraId="72346A5C" w14:textId="1220ED0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/ LP1K0601BD / -K2B</w:t>
            </w:r>
          </w:p>
        </w:tc>
        <w:tc>
          <w:tcPr>
            <w:tcW w:w="482" w:type="pct"/>
          </w:tcPr>
          <w:p w14:paraId="5FE1355E" w14:textId="41AEA631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311" w:type="pct"/>
          </w:tcPr>
          <w:p w14:paraId="7E5B9F9C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-1000Pa</w:t>
            </w:r>
          </w:p>
          <w:p w14:paraId="5DC9515B" w14:textId="27FAEB5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(-10mbar)</w:t>
            </w:r>
          </w:p>
        </w:tc>
        <w:tc>
          <w:tcPr>
            <w:tcW w:w="870" w:type="pct"/>
          </w:tcPr>
          <w:p w14:paraId="0FBC80B9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0F42F3B7" w14:textId="4DA2F42D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EB2153" w:rsidRPr="00C00B5E" w14:paraId="60DA6189" w14:textId="77777777" w:rsidTr="00FA594F">
        <w:trPr>
          <w:cantSplit/>
          <w:trHeight w:val="397"/>
        </w:trPr>
        <w:tc>
          <w:tcPr>
            <w:tcW w:w="170" w:type="pct"/>
          </w:tcPr>
          <w:p w14:paraId="4EF300DA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5B748616" w14:textId="258B0A3F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spadkiem przepływu powietrza do spalania</w:t>
            </w:r>
          </w:p>
        </w:tc>
        <w:tc>
          <w:tcPr>
            <w:tcW w:w="579" w:type="pct"/>
          </w:tcPr>
          <w:p w14:paraId="2048D123" w14:textId="21FBDF1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FSAL 06</w:t>
            </w:r>
          </w:p>
        </w:tc>
        <w:tc>
          <w:tcPr>
            <w:tcW w:w="630" w:type="pct"/>
          </w:tcPr>
          <w:p w14:paraId="248BE8B5" w14:textId="3BF775AD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(LNZ 450 GA-S)</w:t>
            </w:r>
          </w:p>
        </w:tc>
        <w:tc>
          <w:tcPr>
            <w:tcW w:w="643" w:type="pct"/>
          </w:tcPr>
          <w:p w14:paraId="266B3C0D" w14:textId="0F9C934A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 (Załącznik 1)</w:t>
            </w:r>
          </w:p>
        </w:tc>
        <w:tc>
          <w:tcPr>
            <w:tcW w:w="630" w:type="pct"/>
          </w:tcPr>
          <w:p w14:paraId="7AEB7F75" w14:textId="04CB449E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  <w:bookmarkStart w:id="2" w:name="_GoBack"/>
            <w:bookmarkEnd w:id="2"/>
          </w:p>
        </w:tc>
        <w:tc>
          <w:tcPr>
            <w:tcW w:w="482" w:type="pct"/>
          </w:tcPr>
          <w:p w14:paraId="3785A94F" w14:textId="051426DC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8</w:t>
            </w:r>
          </w:p>
        </w:tc>
        <w:tc>
          <w:tcPr>
            <w:tcW w:w="311" w:type="pct"/>
          </w:tcPr>
          <w:p w14:paraId="1DBD14A4" w14:textId="170FC105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5m/s</w:t>
            </w:r>
          </w:p>
        </w:tc>
        <w:tc>
          <w:tcPr>
            <w:tcW w:w="870" w:type="pct"/>
          </w:tcPr>
          <w:p w14:paraId="7B259681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79CDA25A" w14:textId="6C0BD4B6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EB2153" w:rsidRPr="00C00B5E" w14:paraId="3FEE586D" w14:textId="77777777" w:rsidTr="0046424F">
        <w:trPr>
          <w:trHeight w:val="397"/>
        </w:trPr>
        <w:tc>
          <w:tcPr>
            <w:tcW w:w="170" w:type="pct"/>
          </w:tcPr>
          <w:p w14:paraId="4FD64A93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6AF7CF27" w14:textId="14132C80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minimalnym poziomem paliwa w leju zasypowym</w:t>
            </w:r>
          </w:p>
        </w:tc>
        <w:tc>
          <w:tcPr>
            <w:tcW w:w="579" w:type="pct"/>
          </w:tcPr>
          <w:p w14:paraId="3FD2FEA2" w14:textId="681B9633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LSAL 07</w:t>
            </w:r>
          </w:p>
        </w:tc>
        <w:tc>
          <w:tcPr>
            <w:tcW w:w="630" w:type="pct"/>
          </w:tcPr>
          <w:p w14:paraId="1C7F633F" w14:textId="4C2D3286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(VIB 61)</w:t>
            </w:r>
          </w:p>
        </w:tc>
        <w:tc>
          <w:tcPr>
            <w:tcW w:w="643" w:type="pct"/>
          </w:tcPr>
          <w:p w14:paraId="5E0F2BEC" w14:textId="3DA6F60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 (Załącznik 1)</w:t>
            </w:r>
          </w:p>
        </w:tc>
        <w:tc>
          <w:tcPr>
            <w:tcW w:w="630" w:type="pct"/>
          </w:tcPr>
          <w:p w14:paraId="0714D3E1" w14:textId="2BE6BA72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45111BBB" w14:textId="333549F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</w:t>
            </w:r>
          </w:p>
        </w:tc>
        <w:tc>
          <w:tcPr>
            <w:tcW w:w="311" w:type="pct"/>
          </w:tcPr>
          <w:p w14:paraId="3C61A93A" w14:textId="6921C783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2000mm ponad zasuwą łukową</w:t>
            </w:r>
          </w:p>
        </w:tc>
        <w:tc>
          <w:tcPr>
            <w:tcW w:w="870" w:type="pct"/>
          </w:tcPr>
          <w:p w14:paraId="38BDD649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09A5FD2D" w14:textId="65D292D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rędkości wentylatora podmuchu i spowodowanie zadziałania</w:t>
            </w:r>
          </w:p>
        </w:tc>
      </w:tr>
      <w:tr w:rsidR="00EB2153" w:rsidRPr="00C00B5E" w14:paraId="12565558" w14:textId="77777777" w:rsidTr="0046424F">
        <w:trPr>
          <w:trHeight w:val="397"/>
        </w:trPr>
        <w:tc>
          <w:tcPr>
            <w:tcW w:w="170" w:type="pct"/>
          </w:tcPr>
          <w:p w14:paraId="3EBE42CB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24153266" w14:textId="0BBC823D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zamknięciem drogi spalin</w:t>
            </w:r>
          </w:p>
        </w:tc>
        <w:tc>
          <w:tcPr>
            <w:tcW w:w="579" w:type="pct"/>
          </w:tcPr>
          <w:p w14:paraId="5C3B45ED" w14:textId="563EC27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ZZ 08</w:t>
            </w:r>
          </w:p>
        </w:tc>
        <w:tc>
          <w:tcPr>
            <w:tcW w:w="630" w:type="pct"/>
          </w:tcPr>
          <w:p w14:paraId="68F66AE3" w14:textId="529291DA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(3SE5232-OCK31-1AJ0)</w:t>
            </w:r>
          </w:p>
        </w:tc>
        <w:tc>
          <w:tcPr>
            <w:tcW w:w="643" w:type="pct"/>
          </w:tcPr>
          <w:p w14:paraId="506F85D8" w14:textId="3717C004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 (Załącznik 1)</w:t>
            </w:r>
          </w:p>
        </w:tc>
        <w:tc>
          <w:tcPr>
            <w:tcW w:w="630" w:type="pct"/>
          </w:tcPr>
          <w:p w14:paraId="616E8137" w14:textId="252E2642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675FFB56" w14:textId="767E6C6B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9</w:t>
            </w:r>
          </w:p>
        </w:tc>
        <w:tc>
          <w:tcPr>
            <w:tcW w:w="311" w:type="pct"/>
          </w:tcPr>
          <w:p w14:paraId="683A02B5" w14:textId="60510B8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tyk rozwierany mechanicznie przy niepełnym otwarciu klapy</w:t>
            </w:r>
          </w:p>
        </w:tc>
        <w:tc>
          <w:tcPr>
            <w:tcW w:w="870" w:type="pct"/>
          </w:tcPr>
          <w:p w14:paraId="351950DC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1486CC3F" w14:textId="404F598C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zmianę położenia klapy i spowodowanie zadziałania</w:t>
            </w:r>
          </w:p>
        </w:tc>
      </w:tr>
      <w:tr w:rsidR="00EB2153" w:rsidRPr="00C00B5E" w14:paraId="36460272" w14:textId="77777777" w:rsidTr="00FA594F">
        <w:trPr>
          <w:cantSplit/>
          <w:trHeight w:val="397"/>
        </w:trPr>
        <w:tc>
          <w:tcPr>
            <w:tcW w:w="170" w:type="pct"/>
          </w:tcPr>
          <w:p w14:paraId="6E0379BB" w14:textId="77777777" w:rsidR="00EB2153" w:rsidRPr="0046424F" w:rsidRDefault="00EB2153" w:rsidP="0046424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lang w:bidi="my-MM"/>
              </w:rPr>
            </w:pPr>
          </w:p>
        </w:tc>
        <w:tc>
          <w:tcPr>
            <w:tcW w:w="685" w:type="pct"/>
          </w:tcPr>
          <w:p w14:paraId="1661F824" w14:textId="4E2ACB4D" w:rsidR="00EB2153" w:rsidRPr="0046424F" w:rsidRDefault="00EB2153" w:rsidP="0046424F">
            <w:pPr>
              <w:rPr>
                <w:rFonts w:asciiTheme="minorHAnsi" w:hAnsiTheme="minorHAnsi" w:cstheme="minorHAnsi"/>
                <w:lang w:bidi="my-MM"/>
              </w:rPr>
            </w:pPr>
            <w:r w:rsidRPr="0046424F">
              <w:rPr>
                <w:rFonts w:asciiTheme="minorHAnsi" w:hAnsiTheme="minorHAnsi" w:cstheme="minorHAnsi"/>
                <w:lang w:bidi="my-MM"/>
              </w:rPr>
              <w:t>Zabezpieczenie przed niewłaściwym stosunkiem powietrze-paliwo</w:t>
            </w:r>
          </w:p>
        </w:tc>
        <w:tc>
          <w:tcPr>
            <w:tcW w:w="579" w:type="pct"/>
          </w:tcPr>
          <w:p w14:paraId="477944A2" w14:textId="6AC881E9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QAL / QSAL 09</w:t>
            </w:r>
          </w:p>
        </w:tc>
        <w:tc>
          <w:tcPr>
            <w:tcW w:w="630" w:type="pct"/>
          </w:tcPr>
          <w:p w14:paraId="124AE69A" w14:textId="5BF24451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OX-101-5</w:t>
            </w:r>
          </w:p>
        </w:tc>
        <w:tc>
          <w:tcPr>
            <w:tcW w:w="643" w:type="pct"/>
          </w:tcPr>
          <w:p w14:paraId="5E7D5D10" w14:textId="7833B562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OX-101</w:t>
            </w:r>
          </w:p>
        </w:tc>
        <w:tc>
          <w:tcPr>
            <w:tcW w:w="630" w:type="pct"/>
          </w:tcPr>
          <w:p w14:paraId="0A6814B8" w14:textId="5E1FE335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j.w</w:t>
            </w:r>
          </w:p>
        </w:tc>
        <w:tc>
          <w:tcPr>
            <w:tcW w:w="482" w:type="pct"/>
          </w:tcPr>
          <w:p w14:paraId="55EF8B84" w14:textId="68BDED82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schemat E-003 str.10</w:t>
            </w:r>
          </w:p>
        </w:tc>
        <w:tc>
          <w:tcPr>
            <w:tcW w:w="311" w:type="pct"/>
          </w:tcPr>
          <w:p w14:paraId="61C83B64" w14:textId="79093D33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5%</w:t>
            </w:r>
          </w:p>
        </w:tc>
        <w:tc>
          <w:tcPr>
            <w:tcW w:w="870" w:type="pct"/>
          </w:tcPr>
          <w:p w14:paraId="38E70D2D" w14:textId="77777777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Wymiana co 10 lat.</w:t>
            </w:r>
          </w:p>
          <w:p w14:paraId="5BA93134" w14:textId="04D1801F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Kalibracja co 2 lata</w:t>
            </w:r>
          </w:p>
          <w:p w14:paraId="599B4F82" w14:textId="097BB343" w:rsidR="00EB2153" w:rsidRPr="0046424F" w:rsidRDefault="00EB2153" w:rsidP="0046424F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46424F">
              <w:rPr>
                <w:rFonts w:asciiTheme="minorHAnsi" w:hAnsiTheme="minorHAnsi" w:cstheme="minorHAnsi"/>
                <w:b/>
                <w:color w:val="C00000"/>
                <w:lang w:bidi="my-MM"/>
              </w:rPr>
              <w:t>Test funkcjonalny co pół roku poprzez wciśnięcie przycisku TEST</w:t>
            </w:r>
          </w:p>
        </w:tc>
      </w:tr>
      <w:tr w:rsidR="00EB2153" w:rsidRPr="00C00B5E" w14:paraId="69D045AC" w14:textId="77777777" w:rsidTr="0046424F">
        <w:trPr>
          <w:trHeight w:val="397"/>
        </w:trPr>
        <w:tc>
          <w:tcPr>
            <w:tcW w:w="170" w:type="pct"/>
          </w:tcPr>
          <w:p w14:paraId="680ECFBF" w14:textId="77777777" w:rsidR="00EB2153" w:rsidRPr="00C00B5E" w:rsidRDefault="00EB2153" w:rsidP="00160812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85" w:type="pct"/>
          </w:tcPr>
          <w:p w14:paraId="1B44B419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579" w:type="pct"/>
          </w:tcPr>
          <w:p w14:paraId="35BDD12A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30" w:type="pct"/>
          </w:tcPr>
          <w:p w14:paraId="4E0E06EF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43" w:type="pct"/>
          </w:tcPr>
          <w:p w14:paraId="0B2CCE07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30" w:type="pct"/>
          </w:tcPr>
          <w:p w14:paraId="50E895CB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482" w:type="pct"/>
          </w:tcPr>
          <w:p w14:paraId="05C76FE1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311" w:type="pct"/>
          </w:tcPr>
          <w:p w14:paraId="4F1BCA21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870" w:type="pct"/>
          </w:tcPr>
          <w:p w14:paraId="78262116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</w:tr>
      <w:tr w:rsidR="00EB2153" w:rsidRPr="00C00B5E" w14:paraId="0C779191" w14:textId="77777777" w:rsidTr="0046424F">
        <w:trPr>
          <w:trHeight w:val="397"/>
        </w:trPr>
        <w:tc>
          <w:tcPr>
            <w:tcW w:w="170" w:type="pct"/>
          </w:tcPr>
          <w:p w14:paraId="0FEDC8E8" w14:textId="77777777" w:rsidR="00EB2153" w:rsidRPr="00C00B5E" w:rsidRDefault="00EB2153" w:rsidP="00160812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85" w:type="pct"/>
          </w:tcPr>
          <w:p w14:paraId="30411B43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579" w:type="pct"/>
          </w:tcPr>
          <w:p w14:paraId="4CBFAEE8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30" w:type="pct"/>
          </w:tcPr>
          <w:p w14:paraId="70A5E4C0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43" w:type="pct"/>
          </w:tcPr>
          <w:p w14:paraId="27459E3A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30" w:type="pct"/>
          </w:tcPr>
          <w:p w14:paraId="34D3CFF1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482" w:type="pct"/>
          </w:tcPr>
          <w:p w14:paraId="3CDD2538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311" w:type="pct"/>
          </w:tcPr>
          <w:p w14:paraId="0AE9B8ED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870" w:type="pct"/>
          </w:tcPr>
          <w:p w14:paraId="43681EEF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</w:tr>
      <w:tr w:rsidR="00EB2153" w:rsidRPr="00C00B5E" w14:paraId="20731384" w14:textId="77777777" w:rsidTr="0046424F">
        <w:trPr>
          <w:trHeight w:val="397"/>
        </w:trPr>
        <w:tc>
          <w:tcPr>
            <w:tcW w:w="170" w:type="pct"/>
          </w:tcPr>
          <w:p w14:paraId="39572AA3" w14:textId="050DF3D2" w:rsidR="00EB2153" w:rsidRPr="00C00B5E" w:rsidRDefault="00EB2153" w:rsidP="00160812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685" w:type="pct"/>
          </w:tcPr>
          <w:p w14:paraId="600B89BA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bidi="my-MM"/>
              </w:rPr>
            </w:pPr>
          </w:p>
        </w:tc>
        <w:tc>
          <w:tcPr>
            <w:tcW w:w="579" w:type="pct"/>
          </w:tcPr>
          <w:p w14:paraId="35AF9A0F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30" w:type="pct"/>
          </w:tcPr>
          <w:p w14:paraId="2CB60419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43" w:type="pct"/>
          </w:tcPr>
          <w:p w14:paraId="5DC7F3F8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630" w:type="pct"/>
          </w:tcPr>
          <w:p w14:paraId="5AE75678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482" w:type="pct"/>
          </w:tcPr>
          <w:p w14:paraId="77ED3094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311" w:type="pct"/>
          </w:tcPr>
          <w:p w14:paraId="616D88B0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  <w:tc>
          <w:tcPr>
            <w:tcW w:w="870" w:type="pct"/>
          </w:tcPr>
          <w:p w14:paraId="4221A992" w14:textId="77777777" w:rsidR="00EB2153" w:rsidRPr="00C00B5E" w:rsidRDefault="00EB2153" w:rsidP="00160812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bidi="my-MM"/>
              </w:rPr>
            </w:pPr>
          </w:p>
        </w:tc>
      </w:tr>
      <w:bookmarkEnd w:id="1"/>
    </w:tbl>
    <w:p w14:paraId="06CE9723" w14:textId="77777777" w:rsidR="005D30DA" w:rsidRPr="00C00B5E" w:rsidRDefault="005D30DA" w:rsidP="00160812">
      <w:pPr>
        <w:spacing w:before="120" w:line="276" w:lineRule="auto"/>
        <w:ind w:right="-50"/>
        <w:jc w:val="both"/>
        <w:rPr>
          <w:rFonts w:asciiTheme="minorHAnsi" w:hAnsiTheme="minorHAnsi" w:cstheme="minorHAnsi"/>
          <w:b/>
          <w:sz w:val="16"/>
        </w:rPr>
        <w:sectPr w:rsidR="005D30DA" w:rsidRPr="00C00B5E" w:rsidSect="001C772C">
          <w:endnotePr>
            <w:numFmt w:val="upperLetter"/>
          </w:endnotePr>
          <w:type w:val="continuous"/>
          <w:pgSz w:w="16838" w:h="11906" w:orient="landscape"/>
          <w:pgMar w:top="1440" w:right="851" w:bottom="851" w:left="539" w:header="709" w:footer="709" w:gutter="0"/>
          <w:cols w:space="708"/>
          <w:docGrid w:linePitch="360"/>
        </w:sectPr>
      </w:pPr>
    </w:p>
    <w:p w14:paraId="0059839F" w14:textId="0127BC7E" w:rsidR="00EF3956" w:rsidRPr="00FA594F" w:rsidRDefault="00EF3956" w:rsidP="00297895">
      <w:pPr>
        <w:pStyle w:val="Nagwek3"/>
        <w:rPr>
          <w:sz w:val="36"/>
        </w:rPr>
      </w:pPr>
      <w:r w:rsidRPr="00FA594F">
        <w:lastRenderedPageBreak/>
        <w:t>Tabela 3. Osprzęt ciśnieniowy, tj. armatura zaporowa (spustowa, odmulająca, odpowietrzająca), zwrotna (typ, wymiar nominalny, ciśnienie nominalne) itp.</w:t>
      </w:r>
    </w:p>
    <w:tbl>
      <w:tblPr>
        <w:tblStyle w:val="Siatkatabelijasna"/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Tabela 3. Osprzęt ciśnieniowy, tj. armatura zaporowa (spustowa, odmulająca, odpowietrzająca), zwrotna (typ, wymiar nominalny, ciśnienie nominalne) itp."/>
      </w:tblPr>
      <w:tblGrid>
        <w:gridCol w:w="461"/>
        <w:gridCol w:w="1544"/>
        <w:gridCol w:w="1960"/>
        <w:gridCol w:w="1418"/>
        <w:gridCol w:w="2837"/>
        <w:gridCol w:w="2397"/>
      </w:tblGrid>
      <w:tr w:rsidR="00EF3956" w:rsidRPr="00C00B5E" w14:paraId="1BA6F7F9" w14:textId="77777777" w:rsidTr="00FA594F">
        <w:trPr>
          <w:cantSplit/>
          <w:trHeight w:val="552"/>
          <w:tblHeader/>
          <w:jc w:val="center"/>
        </w:trPr>
        <w:tc>
          <w:tcPr>
            <w:tcW w:w="217" w:type="pct"/>
          </w:tcPr>
          <w:p w14:paraId="7A88E538" w14:textId="77777777" w:rsidR="00EF3956" w:rsidRPr="00FA594F" w:rsidRDefault="00EF3956" w:rsidP="00FA594F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Poz.</w:t>
            </w:r>
          </w:p>
        </w:tc>
        <w:tc>
          <w:tcPr>
            <w:tcW w:w="727" w:type="pct"/>
          </w:tcPr>
          <w:p w14:paraId="70CE946B" w14:textId="77777777" w:rsidR="00EF3956" w:rsidRPr="00FA594F" w:rsidRDefault="00EF3956" w:rsidP="00FA594F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Nazwa osprzętu</w:t>
            </w:r>
          </w:p>
        </w:tc>
        <w:tc>
          <w:tcPr>
            <w:tcW w:w="923" w:type="pct"/>
          </w:tcPr>
          <w:p w14:paraId="4020CF79" w14:textId="77777777" w:rsidR="00EF3956" w:rsidRPr="00FA594F" w:rsidRDefault="00EF3956" w:rsidP="00FA594F">
            <w:pPr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Oznaczenie na schemacie technologicznym</w:t>
            </w:r>
          </w:p>
          <w:p w14:paraId="45C41F83" w14:textId="22751EF1" w:rsidR="00EF3956" w:rsidRPr="00FA594F" w:rsidRDefault="00EF3956" w:rsidP="00FA594F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np. TAG / KKS</w:t>
            </w:r>
            <w:r w:rsidR="00FA594F">
              <w:rPr>
                <w:rFonts w:asciiTheme="minorHAnsi" w:hAnsiTheme="minorHAnsi" w:cstheme="minorHAnsi"/>
                <w:szCs w:val="14"/>
                <w:lang w:bidi="my-MM"/>
              </w:rPr>
              <w:t xml:space="preserve"> [D]</w:t>
            </w:r>
          </w:p>
        </w:tc>
        <w:tc>
          <w:tcPr>
            <w:tcW w:w="668" w:type="pct"/>
          </w:tcPr>
          <w:p w14:paraId="0FF9B42B" w14:textId="162951E6" w:rsidR="00EF3956" w:rsidRPr="00FA594F" w:rsidRDefault="00EF3956" w:rsidP="00FA594F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Rodzaj / sposób zabudowy</w:t>
            </w:r>
            <w:r w:rsidR="00FA594F">
              <w:rPr>
                <w:rFonts w:asciiTheme="minorHAnsi" w:hAnsiTheme="minorHAnsi" w:cstheme="minorHAnsi"/>
                <w:szCs w:val="14"/>
                <w:lang w:bidi="my-MM"/>
              </w:rPr>
              <w:t xml:space="preserve"> [E]</w:t>
            </w:r>
          </w:p>
        </w:tc>
        <w:tc>
          <w:tcPr>
            <w:tcW w:w="1336" w:type="pct"/>
          </w:tcPr>
          <w:p w14:paraId="79818559" w14:textId="77777777" w:rsidR="00EF3956" w:rsidRPr="00FA594F" w:rsidRDefault="00EF3956" w:rsidP="00FA594F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Producent / Typ / Wymiary nominalne</w:t>
            </w:r>
          </w:p>
        </w:tc>
        <w:tc>
          <w:tcPr>
            <w:tcW w:w="1130" w:type="pct"/>
          </w:tcPr>
          <w:p w14:paraId="78E59C38" w14:textId="08E5B4EE" w:rsidR="00EF3956" w:rsidRPr="00FA594F" w:rsidRDefault="00EF3956" w:rsidP="00FA594F">
            <w:pPr>
              <w:jc w:val="center"/>
              <w:rPr>
                <w:rFonts w:asciiTheme="minorHAnsi" w:hAnsiTheme="minorHAnsi" w:cstheme="minorHAnsi"/>
                <w:szCs w:val="14"/>
                <w:vertAlign w:val="superscript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Uwagi</w:t>
            </w:r>
            <w:r w:rsidR="00FA594F">
              <w:rPr>
                <w:rFonts w:asciiTheme="minorHAnsi" w:hAnsiTheme="minorHAnsi" w:cstheme="minorHAnsi"/>
                <w:szCs w:val="14"/>
                <w:lang w:bidi="my-MM"/>
              </w:rPr>
              <w:t xml:space="preserve"> [G]</w:t>
            </w:r>
          </w:p>
        </w:tc>
      </w:tr>
      <w:tr w:rsidR="00EF3956" w:rsidRPr="00C00B5E" w14:paraId="302F1491" w14:textId="77777777" w:rsidTr="00FA594F">
        <w:trPr>
          <w:jc w:val="center"/>
        </w:trPr>
        <w:tc>
          <w:tcPr>
            <w:tcW w:w="217" w:type="pct"/>
          </w:tcPr>
          <w:p w14:paraId="6F83C706" w14:textId="77777777" w:rsidR="00EF3956" w:rsidRPr="00FA594F" w:rsidRDefault="00EF3956" w:rsidP="00FA594F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1.</w:t>
            </w:r>
          </w:p>
        </w:tc>
        <w:tc>
          <w:tcPr>
            <w:tcW w:w="727" w:type="pct"/>
          </w:tcPr>
          <w:p w14:paraId="2D771A88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wór zaporowy</w:t>
            </w:r>
          </w:p>
        </w:tc>
        <w:tc>
          <w:tcPr>
            <w:tcW w:w="923" w:type="pct"/>
          </w:tcPr>
          <w:p w14:paraId="4D4195DE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1</w:t>
            </w:r>
          </w:p>
        </w:tc>
        <w:tc>
          <w:tcPr>
            <w:tcW w:w="668" w:type="pct"/>
          </w:tcPr>
          <w:p w14:paraId="681F43E8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suwa ręczna/</w:t>
            </w:r>
          </w:p>
          <w:p w14:paraId="127D0874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łącznik 1</w:t>
            </w:r>
          </w:p>
        </w:tc>
        <w:tc>
          <w:tcPr>
            <w:tcW w:w="1336" w:type="pct"/>
          </w:tcPr>
          <w:p w14:paraId="3B009D01" w14:textId="6C79D09A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fig. 215-01 /</w:t>
            </w:r>
          </w:p>
          <w:p w14:paraId="21941186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DN65 PN 16</w:t>
            </w:r>
          </w:p>
        </w:tc>
        <w:tc>
          <w:tcPr>
            <w:tcW w:w="1130" w:type="pct"/>
          </w:tcPr>
          <w:p w14:paraId="4870F335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</w:t>
            </w:r>
          </w:p>
        </w:tc>
      </w:tr>
      <w:tr w:rsidR="00EF3956" w:rsidRPr="00C00B5E" w14:paraId="456F702E" w14:textId="77777777" w:rsidTr="00FA594F">
        <w:trPr>
          <w:jc w:val="center"/>
        </w:trPr>
        <w:tc>
          <w:tcPr>
            <w:tcW w:w="217" w:type="pct"/>
          </w:tcPr>
          <w:p w14:paraId="1934D020" w14:textId="77777777" w:rsidR="00EF3956" w:rsidRPr="00FA594F" w:rsidRDefault="00EF3956" w:rsidP="00FA594F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2.</w:t>
            </w:r>
          </w:p>
        </w:tc>
        <w:tc>
          <w:tcPr>
            <w:tcW w:w="727" w:type="pct"/>
          </w:tcPr>
          <w:p w14:paraId="1A21201D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wór zwrotny</w:t>
            </w:r>
          </w:p>
        </w:tc>
        <w:tc>
          <w:tcPr>
            <w:tcW w:w="923" w:type="pct"/>
          </w:tcPr>
          <w:p w14:paraId="03D9ACC4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2</w:t>
            </w:r>
          </w:p>
        </w:tc>
        <w:tc>
          <w:tcPr>
            <w:tcW w:w="668" w:type="pct"/>
          </w:tcPr>
          <w:p w14:paraId="50C57F78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wór płytkowy/</w:t>
            </w:r>
          </w:p>
          <w:p w14:paraId="43B7F523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Załącznik 2</w:t>
            </w:r>
          </w:p>
        </w:tc>
        <w:tc>
          <w:tcPr>
            <w:tcW w:w="1336" w:type="pct"/>
          </w:tcPr>
          <w:p w14:paraId="65675BD6" w14:textId="18448A3A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fig.287-31 /</w:t>
            </w:r>
          </w:p>
          <w:p w14:paraId="493B04D9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DN 32 PN16</w:t>
            </w:r>
          </w:p>
        </w:tc>
        <w:tc>
          <w:tcPr>
            <w:tcW w:w="1130" w:type="pct"/>
          </w:tcPr>
          <w:p w14:paraId="7835DD15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</w:t>
            </w:r>
          </w:p>
        </w:tc>
      </w:tr>
      <w:tr w:rsidR="00EF3956" w:rsidRPr="00C00B5E" w14:paraId="73481CAA" w14:textId="77777777" w:rsidTr="00FA594F">
        <w:trPr>
          <w:jc w:val="center"/>
        </w:trPr>
        <w:tc>
          <w:tcPr>
            <w:tcW w:w="217" w:type="pct"/>
          </w:tcPr>
          <w:p w14:paraId="5F2F70CC" w14:textId="77777777" w:rsidR="00EF3956" w:rsidRPr="00FA594F" w:rsidRDefault="00EF3956" w:rsidP="00FA594F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3.</w:t>
            </w:r>
          </w:p>
        </w:tc>
        <w:tc>
          <w:tcPr>
            <w:tcW w:w="727" w:type="pct"/>
          </w:tcPr>
          <w:p w14:paraId="3A072504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Manometr</w:t>
            </w:r>
          </w:p>
        </w:tc>
        <w:tc>
          <w:tcPr>
            <w:tcW w:w="923" w:type="pct"/>
          </w:tcPr>
          <w:p w14:paraId="3F23DB4D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PI</w:t>
            </w:r>
          </w:p>
        </w:tc>
        <w:tc>
          <w:tcPr>
            <w:tcW w:w="668" w:type="pct"/>
          </w:tcPr>
          <w:p w14:paraId="5DA0F270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-</w:t>
            </w:r>
          </w:p>
        </w:tc>
        <w:tc>
          <w:tcPr>
            <w:tcW w:w="1336" w:type="pct"/>
          </w:tcPr>
          <w:p w14:paraId="3E46B0BC" w14:textId="1877844D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111.22.160</w:t>
            </w:r>
          </w:p>
        </w:tc>
        <w:tc>
          <w:tcPr>
            <w:tcW w:w="1130" w:type="pct"/>
          </w:tcPr>
          <w:p w14:paraId="38F6E8A7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</w:tr>
      <w:tr w:rsidR="00EF3956" w:rsidRPr="00C00B5E" w14:paraId="1A78FA00" w14:textId="77777777" w:rsidTr="00FA594F">
        <w:trPr>
          <w:jc w:val="center"/>
        </w:trPr>
        <w:tc>
          <w:tcPr>
            <w:tcW w:w="217" w:type="pct"/>
          </w:tcPr>
          <w:p w14:paraId="3080A955" w14:textId="77777777" w:rsidR="00EF3956" w:rsidRPr="00FA594F" w:rsidRDefault="00EF3956" w:rsidP="00FA594F">
            <w:pPr>
              <w:ind w:left="-113" w:right="-61"/>
              <w:jc w:val="center"/>
              <w:rPr>
                <w:rFonts w:asciiTheme="minorHAnsi" w:hAnsiTheme="minorHAnsi" w:cstheme="minorHAnsi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szCs w:val="14"/>
                <w:lang w:bidi="my-MM"/>
              </w:rPr>
              <w:t>4.</w:t>
            </w:r>
          </w:p>
        </w:tc>
        <w:tc>
          <w:tcPr>
            <w:tcW w:w="727" w:type="pct"/>
          </w:tcPr>
          <w:p w14:paraId="52ECFA38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Termometr bimetaliczny</w:t>
            </w:r>
          </w:p>
        </w:tc>
        <w:tc>
          <w:tcPr>
            <w:tcW w:w="923" w:type="pct"/>
          </w:tcPr>
          <w:p w14:paraId="6848161A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TI</w:t>
            </w:r>
          </w:p>
        </w:tc>
        <w:tc>
          <w:tcPr>
            <w:tcW w:w="668" w:type="pct"/>
          </w:tcPr>
          <w:p w14:paraId="3084C288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--</w:t>
            </w:r>
          </w:p>
        </w:tc>
        <w:tc>
          <w:tcPr>
            <w:tcW w:w="1336" w:type="pct"/>
          </w:tcPr>
          <w:p w14:paraId="3B84048A" w14:textId="3C1B3E69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/608001/0110-826</w:t>
            </w:r>
          </w:p>
        </w:tc>
        <w:tc>
          <w:tcPr>
            <w:tcW w:w="1130" w:type="pct"/>
          </w:tcPr>
          <w:p w14:paraId="52AEE44B" w14:textId="77777777" w:rsidR="00EF3956" w:rsidRPr="00FA594F" w:rsidRDefault="00EF3956" w:rsidP="00FA594F">
            <w:pPr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</w:pPr>
            <w:r w:rsidRPr="00FA594F">
              <w:rPr>
                <w:rFonts w:asciiTheme="minorHAnsi" w:hAnsiTheme="minorHAnsi" w:cstheme="minorHAnsi"/>
                <w:b/>
                <w:color w:val="C00000"/>
                <w:szCs w:val="14"/>
                <w:lang w:bidi="my-MM"/>
              </w:rPr>
              <w:t>---</w:t>
            </w:r>
          </w:p>
        </w:tc>
      </w:tr>
    </w:tbl>
    <w:p w14:paraId="65EAEF54" w14:textId="1DBB7832" w:rsidR="00030F62" w:rsidRPr="00FA594F" w:rsidRDefault="00297895" w:rsidP="00297895">
      <w:pPr>
        <w:pStyle w:val="Nagwek2"/>
      </w:pPr>
      <w:r>
        <w:t xml:space="preserve">C. </w:t>
      </w:r>
      <w:r w:rsidR="00FA594F" w:rsidRPr="00FA594F">
        <w:t>Parametry źródeł zasilania</w:t>
      </w:r>
    </w:p>
    <w:p w14:paraId="45FE8CF5" w14:textId="12A46567" w:rsidR="00EF3956" w:rsidRPr="00FA594F" w:rsidRDefault="00EF3956" w:rsidP="00297895">
      <w:pPr>
        <w:pStyle w:val="Nagwek3"/>
        <w:spacing w:before="120"/>
        <w:rPr>
          <w:sz w:val="36"/>
        </w:rPr>
      </w:pPr>
      <w:r w:rsidRPr="00FA594F">
        <w:t>Tabela 4. Kotły paleniskowe i odzysknicowe – opis paleniska i paliwa</w:t>
      </w:r>
    </w:p>
    <w:tbl>
      <w:tblPr>
        <w:tblStyle w:val="Siatkatabelijasna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4. Kotły paleniskowe i odzysknicowe – opis paleniska i paliwa"/>
      </w:tblPr>
      <w:tblGrid>
        <w:gridCol w:w="562"/>
        <w:gridCol w:w="2421"/>
        <w:gridCol w:w="5234"/>
        <w:gridCol w:w="2268"/>
      </w:tblGrid>
      <w:tr w:rsidR="00FA4ACB" w:rsidRPr="00FA594F" w14:paraId="54C34FA7" w14:textId="77777777" w:rsidTr="00FA594F">
        <w:trPr>
          <w:cantSplit/>
          <w:trHeight w:val="367"/>
          <w:tblHeader/>
          <w:jc w:val="center"/>
        </w:trPr>
        <w:tc>
          <w:tcPr>
            <w:tcW w:w="562" w:type="dxa"/>
          </w:tcPr>
          <w:p w14:paraId="5D252A09" w14:textId="77777777" w:rsidR="00FA4ACB" w:rsidRPr="00FA594F" w:rsidRDefault="00FA4ACB" w:rsidP="00FA594F">
            <w:pPr>
              <w:ind w:left="-112" w:right="-61" w:hanging="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Poz.</w:t>
            </w:r>
          </w:p>
        </w:tc>
        <w:tc>
          <w:tcPr>
            <w:tcW w:w="2421" w:type="dxa"/>
          </w:tcPr>
          <w:p w14:paraId="75CA7EEC" w14:textId="77777777" w:rsidR="00FA4ACB" w:rsidRPr="00FA594F" w:rsidRDefault="00FA4ACB" w:rsidP="00FA594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Nazwa parametru</w:t>
            </w:r>
          </w:p>
        </w:tc>
        <w:tc>
          <w:tcPr>
            <w:tcW w:w="5234" w:type="dxa"/>
          </w:tcPr>
          <w:p w14:paraId="747413E6" w14:textId="77777777" w:rsidR="00FA4ACB" w:rsidRPr="00FA594F" w:rsidRDefault="00FA4ACB" w:rsidP="00FA594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Zaznacz właściwe</w:t>
            </w:r>
          </w:p>
        </w:tc>
        <w:tc>
          <w:tcPr>
            <w:tcW w:w="2268" w:type="dxa"/>
          </w:tcPr>
          <w:p w14:paraId="242C5B9D" w14:textId="77777777" w:rsidR="00FA4ACB" w:rsidRPr="00FA594F" w:rsidRDefault="00FA4ACB" w:rsidP="00FA594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Uwagi</w:t>
            </w:r>
          </w:p>
        </w:tc>
      </w:tr>
      <w:tr w:rsidR="00FA4ACB" w:rsidRPr="00FA594F" w14:paraId="592A05D8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63D3ADA8" w14:textId="77777777" w:rsidR="00FA4ACB" w:rsidRPr="00FA594F" w:rsidRDefault="00FA4ACB" w:rsidP="00FA594F">
            <w:pPr>
              <w:ind w:left="-114" w:right="-61" w:firstLine="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1.</w:t>
            </w:r>
          </w:p>
        </w:tc>
        <w:tc>
          <w:tcPr>
            <w:tcW w:w="2421" w:type="dxa"/>
          </w:tcPr>
          <w:p w14:paraId="4AB9E6C3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Sposób odłączania dopływu ciepła do kotła bezpaleniskowego (odzysknicowego)</w:t>
            </w:r>
          </w:p>
        </w:tc>
        <w:tc>
          <w:tcPr>
            <w:tcW w:w="5234" w:type="dxa"/>
          </w:tcPr>
          <w:p w14:paraId="58D6B3C9" w14:textId="16BC39AB" w:rsidR="00FA4ACB" w:rsidRPr="00FA594F" w:rsidRDefault="00A7591E" w:rsidP="00103D80">
            <w:pPr>
              <w:ind w:left="303" w:hanging="303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rzekierowanie spalin "/>
                <w:tag w:val="przekierowanie spalin "/>
                <w:id w:val="97210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rzekierowanie spalin (np. klapy na bypass, klapy na gorący komin itp.)</w:t>
            </w:r>
          </w:p>
          <w:p w14:paraId="3FBC03E8" w14:textId="5D4BAB98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yłączenie źródła ciepła"/>
                <w:tag w:val="wyłączenie źródła ciepła"/>
                <w:id w:val="7262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wyłączenie źródła ciepła</w:t>
            </w:r>
          </w:p>
          <w:p w14:paraId="2AEEA59D" w14:textId="03219A64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y sposób opisz w uwagach"/>
                <w:tag w:val="inny sposób (opisz w uwagach)"/>
                <w:id w:val="19013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y sposób (opisz w uwagach)</w:t>
            </w:r>
          </w:p>
        </w:tc>
        <w:tc>
          <w:tcPr>
            <w:tcW w:w="2268" w:type="dxa"/>
          </w:tcPr>
          <w:p w14:paraId="205432B5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76144D2D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7767809F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2.</w:t>
            </w:r>
          </w:p>
        </w:tc>
        <w:tc>
          <w:tcPr>
            <w:tcW w:w="2421" w:type="dxa"/>
            <w:hideMark/>
          </w:tcPr>
          <w:p w14:paraId="5E3FA6BC" w14:textId="7A4CF378" w:rsidR="00FA4ACB" w:rsidRPr="008C7531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Rodzaj instalacji paleniskowej podstawowej</w:t>
            </w:r>
          </w:p>
        </w:tc>
        <w:tc>
          <w:tcPr>
            <w:tcW w:w="5234" w:type="dxa"/>
          </w:tcPr>
          <w:p w14:paraId="4AEC6EA9" w14:textId="38785DAB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owa na paliwa stałe"/>
                <w:tag w:val="rusztowa na paliwa stałe"/>
                <w:id w:val="-20297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rusztowa na paliwa stałe</w:t>
            </w:r>
          </w:p>
          <w:p w14:paraId="6B5E269A" w14:textId="1AD369ED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gazowe"/>
                <w:tag w:val="palniki gazowe"/>
                <w:id w:val="-7696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gazowe</w:t>
            </w:r>
          </w:p>
          <w:p w14:paraId="15FBE0A7" w14:textId="57CC118D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gazowo-olejowe"/>
                <w:tag w:val="palniki gazowo-olejowe"/>
                <w:id w:val="-17140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gazowo-olejowe</w:t>
            </w:r>
          </w:p>
          <w:p w14:paraId="7AE62022" w14:textId="64F99279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a ciekłe"/>
                <w:tag w:val="palniki na paliwa ciekłe"/>
                <w:id w:val="19882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na paliwa ciekłe</w:t>
            </w:r>
          </w:p>
          <w:p w14:paraId="696BC4C4" w14:textId="4636EFBD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o stałe"/>
                <w:tag w:val="palniki na paliwo stałe"/>
                <w:id w:val="15515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na paliwo stałe</w:t>
            </w:r>
          </w:p>
          <w:p w14:paraId="66687C53" w14:textId="4BFB5639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pyłowe"/>
                <w:tag w:val="palniki pyłowe"/>
                <w:id w:val="-12640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pyłowe</w:t>
            </w:r>
          </w:p>
          <w:p w14:paraId="51767649" w14:textId="33B87423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fluidalna"/>
                <w:tag w:val="fluidalna"/>
                <w:id w:val="20903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fluidalna</w:t>
            </w:r>
          </w:p>
          <w:p w14:paraId="48A4AB35" w14:textId="6817CC87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dla kotłów sodowych"/>
                <w:tag w:val="dla kotłów sodowych"/>
                <w:id w:val="-10639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dla kotłów sodowych</w:t>
            </w:r>
          </w:p>
          <w:p w14:paraId="2D6699BD" w14:textId="7E94D4E1" w:rsidR="00FA4ACB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a opisz w uwagach"/>
                <w:tag w:val="inna opisz w uwagach"/>
                <w:id w:val="8723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a (opisz w uwagach)</w:t>
            </w:r>
          </w:p>
          <w:p w14:paraId="7048DE2D" w14:textId="3C30D2B7" w:rsidR="008E5274" w:rsidRPr="00FA594F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13544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74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368060F4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0B968A58" w14:textId="77777777" w:rsidTr="00FA594F">
        <w:trPr>
          <w:cantSplit/>
          <w:trHeight w:val="1041"/>
          <w:jc w:val="center"/>
        </w:trPr>
        <w:tc>
          <w:tcPr>
            <w:tcW w:w="562" w:type="dxa"/>
          </w:tcPr>
          <w:p w14:paraId="03E19DB4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3.</w:t>
            </w:r>
          </w:p>
        </w:tc>
        <w:tc>
          <w:tcPr>
            <w:tcW w:w="2421" w:type="dxa"/>
            <w:hideMark/>
          </w:tcPr>
          <w:p w14:paraId="7B4F93C1" w14:textId="00F4A5F2" w:rsidR="00FA4ACB" w:rsidRPr="007C2E7F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Sposób podawania paliwa podstawowego stałego</w:t>
            </w:r>
            <w:r w:rsidR="007C2E7F">
              <w:rPr>
                <w:rFonts w:asciiTheme="minorHAnsi" w:eastAsia="Calibri" w:hAnsiTheme="minorHAnsi" w:cstheme="minorHAnsi"/>
              </w:rPr>
              <w:t xml:space="preserve"> </w:t>
            </w:r>
            <w:r w:rsidRPr="008C7531">
              <w:rPr>
                <w:rFonts w:asciiTheme="minorHAnsi" w:eastAsia="Calibri" w:hAnsiTheme="minorHAnsi" w:cstheme="minorHAnsi"/>
              </w:rPr>
              <w:t>(tylko k. paleniskowe</w:t>
            </w:r>
            <w:r w:rsidR="002C0BB9" w:rsidRPr="008C7531">
              <w:rPr>
                <w:rFonts w:asciiTheme="minorHAnsi" w:eastAsia="Calibri" w:hAnsiTheme="minorHAnsi" w:cstheme="minorHAnsi"/>
              </w:rPr>
              <w:t xml:space="preserve"> rusztowe</w:t>
            </w:r>
            <w:r w:rsidRPr="008C7531">
              <w:rPr>
                <w:rFonts w:asciiTheme="minorHAnsi" w:eastAsia="Calibri" w:hAnsiTheme="minorHAnsi" w:cstheme="minorHAnsi"/>
              </w:rPr>
              <w:t>)</w:t>
            </w:r>
            <w:r w:rsidR="007C2E7F" w:rsidRPr="008C753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5234" w:type="dxa"/>
          </w:tcPr>
          <w:p w14:paraId="36E44BE6" w14:textId="7A5E28F0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stały z podawaniem ręcznym"/>
                <w:tag w:val="ruszt stały z podawaniem ręcznym"/>
                <w:id w:val="-21272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ruszt stały (z podawaniem ręcznym)</w:t>
            </w:r>
          </w:p>
          <w:p w14:paraId="6F4088E6" w14:textId="52431858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stały (z podawaniem ręcznym)"/>
                <w:tag w:val="ruszt stały (z podawaniem ręcznym)"/>
                <w:id w:val="13260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ruszt mechaniczny</w:t>
            </w:r>
          </w:p>
          <w:p w14:paraId="19D0D14C" w14:textId="5BF81054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retortowy"/>
                <w:tag w:val="ruszt retortowy"/>
                <w:id w:val="5810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ruszt retortowy</w:t>
            </w:r>
          </w:p>
          <w:p w14:paraId="45F32EEB" w14:textId="526A1B4B" w:rsidR="00FA4ACB" w:rsidRDefault="00A7591E" w:rsidP="00103D80">
            <w:pPr>
              <w:ind w:left="303" w:hanging="303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ruszt narzutowy mechaniczny i/lub pneumatyczny"/>
                <w:tag w:val="ruszt narzutowy mechaniczny i/lub pneumatyczny"/>
                <w:id w:val="17460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E7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ruszt narzutowy (mechaniczny i</w:t>
            </w:r>
            <w:r w:rsidR="00103D80">
              <w:rPr>
                <w:rFonts w:asciiTheme="minorHAnsi" w:eastAsia="Calibri" w:hAnsiTheme="minorHAnsi" w:cstheme="minorHAnsi"/>
              </w:rPr>
              <w:t xml:space="preserve"> </w:t>
            </w:r>
            <w:r w:rsidR="00FA4ACB" w:rsidRPr="00FA594F">
              <w:rPr>
                <w:rFonts w:asciiTheme="minorHAnsi" w:eastAsia="Calibri" w:hAnsiTheme="minorHAnsi" w:cstheme="minorHAnsi"/>
              </w:rPr>
              <w:t>/</w:t>
            </w:r>
            <w:r w:rsidR="00103D80">
              <w:rPr>
                <w:rFonts w:asciiTheme="minorHAnsi" w:eastAsia="Calibri" w:hAnsiTheme="minorHAnsi" w:cstheme="minorHAnsi"/>
              </w:rPr>
              <w:t xml:space="preserve"> </w:t>
            </w:r>
            <w:r w:rsidR="00FA4ACB" w:rsidRPr="00FA594F">
              <w:rPr>
                <w:rFonts w:asciiTheme="minorHAnsi" w:eastAsia="Calibri" w:hAnsiTheme="minorHAnsi" w:cstheme="minorHAnsi"/>
              </w:rPr>
              <w:t>lub pneumatyczny)</w:t>
            </w:r>
          </w:p>
          <w:p w14:paraId="4E7E0C03" w14:textId="53B279BA" w:rsidR="008E5274" w:rsidRPr="00FA594F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6121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74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549FA555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2A5CF539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29460AFE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lastRenderedPageBreak/>
              <w:t>4.</w:t>
            </w:r>
          </w:p>
        </w:tc>
        <w:tc>
          <w:tcPr>
            <w:tcW w:w="2421" w:type="dxa"/>
            <w:hideMark/>
          </w:tcPr>
          <w:p w14:paraId="7F206E83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Rodzaj paliwa</w:t>
            </w:r>
          </w:p>
          <w:p w14:paraId="0070BFF3" w14:textId="77728A8A" w:rsidR="00FA4ACB" w:rsidRPr="008C7531" w:rsidRDefault="008C7531" w:rsidP="00FA594F">
            <w:pPr>
              <w:rPr>
                <w:rFonts w:asciiTheme="minorHAnsi" w:eastAsia="Calibri" w:hAnsiTheme="minorHAnsi" w:cstheme="minorHAnsi"/>
              </w:rPr>
            </w:pPr>
            <w:r w:rsidRPr="007C2E7F">
              <w:rPr>
                <w:rFonts w:asciiTheme="minorHAnsi" w:eastAsia="Calibri" w:hAnsiTheme="minorHAnsi" w:cstheme="minorHAnsi"/>
              </w:rPr>
              <w:t>P</w:t>
            </w:r>
            <w:r w:rsidR="00FA4ACB" w:rsidRPr="007C2E7F">
              <w:rPr>
                <w:rFonts w:asciiTheme="minorHAnsi" w:eastAsia="Calibri" w:hAnsiTheme="minorHAnsi" w:cstheme="minorHAnsi"/>
              </w:rPr>
              <w:t>odstawowego</w:t>
            </w:r>
            <w:r>
              <w:rPr>
                <w:rFonts w:asciiTheme="minorHAnsi" w:eastAsia="Calibri" w:hAnsiTheme="minorHAnsi" w:cstheme="minorHAnsi"/>
              </w:rPr>
              <w:t xml:space="preserve"> [M] [N] </w:t>
            </w:r>
          </w:p>
        </w:tc>
        <w:tc>
          <w:tcPr>
            <w:tcW w:w="5234" w:type="dxa"/>
          </w:tcPr>
          <w:p w14:paraId="00807884" w14:textId="46FB4D17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ęgiel kamienny"/>
                <w:tag w:val="węgiel kamienny"/>
                <w:id w:val="-7805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węgiel kamienny</w:t>
            </w:r>
          </w:p>
          <w:p w14:paraId="5B9C0C03" w14:textId="6DF31EBA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ęgiel brunatny"/>
                <w:tag w:val="węgiel brunatny"/>
                <w:id w:val="-16138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węgiel brunatny</w:t>
            </w:r>
          </w:p>
          <w:p w14:paraId="0C85ACF0" w14:textId="3C082F4E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lekki"/>
                <w:tag w:val="gaz lekki"/>
                <w:id w:val="19056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 lekki (wg EN 437 gazy 2 rodziny i grup H, L, E - czyli gaz ziemny zaazotowany Lm, Ln, Ls, Lw, gaz wysokometanowy E)</w:t>
            </w:r>
          </w:p>
          <w:p w14:paraId="7F48363F" w14:textId="7D3251F3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ciężki"/>
                <w:tag w:val="gaz ciężki"/>
                <w:id w:val="4147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 ciężki (wg EN 437 gazy 3 rodziny i grup B; B/P; P czyli gazy płynne z ropy naftowej, </w:t>
            </w:r>
            <w:r w:rsidR="008C7531" w:rsidRPr="00FA594F">
              <w:rPr>
                <w:rFonts w:asciiTheme="minorHAnsi" w:eastAsia="Calibri" w:hAnsiTheme="minorHAnsi" w:cstheme="minorHAnsi"/>
              </w:rPr>
              <w:t>tj.</w:t>
            </w:r>
            <w:r w:rsidR="00FA4ACB" w:rsidRPr="00FA594F">
              <w:rPr>
                <w:rFonts w:asciiTheme="minorHAnsi" w:eastAsia="Calibri" w:hAnsiTheme="minorHAnsi" w:cstheme="minorHAnsi"/>
              </w:rPr>
              <w:t xml:space="preserve"> LPG / propan-butan)</w:t>
            </w:r>
          </w:p>
          <w:p w14:paraId="1055FE88" w14:textId="1C487FB7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y przemysłowe"/>
                <w:tag w:val="gazy przemysłowe"/>
                <w:id w:val="1985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y przemysłowe (np. gaz rafineryjny, gaz kopalniany, gaz koksowniczy, gaz wielkopiecowy itd.)</w:t>
            </w:r>
          </w:p>
          <w:p w14:paraId="4E1273C2" w14:textId="601E850F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lekki"/>
                <w:tag w:val="olej opałowy lekki"/>
                <w:id w:val="-15906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lekki (gęstość 0,82-0,85 g/cm³ przy 15⁰C i lepkości kinematycznej w temperaturze 20⁰C do 6 mm</w:t>
            </w:r>
            <w:r w:rsidR="00FA4ACB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A4ACB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34EFB6D7" w14:textId="182CFE6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średni"/>
                <w:tag w:val="olej opałowy średni [C]"/>
                <w:id w:val="159089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średni</w:t>
            </w:r>
            <w:r w:rsidR="008C7531">
              <w:rPr>
                <w:rFonts w:asciiTheme="minorHAnsi" w:eastAsia="Calibri" w:hAnsiTheme="minorHAnsi" w:cstheme="minorHAnsi"/>
              </w:rPr>
              <w:t xml:space="preserve"> [O]</w:t>
            </w:r>
            <w:r w:rsidR="00FA4ACB" w:rsidRPr="00FA594F">
              <w:rPr>
                <w:rFonts w:asciiTheme="minorHAnsi" w:eastAsia="Calibri" w:hAnsiTheme="minorHAnsi" w:cstheme="minorHAnsi"/>
              </w:rPr>
              <w:t xml:space="preserve"> (gęstość w 15⁰C: 0,85-0,89 g/cm³)</w:t>
            </w:r>
          </w:p>
          <w:p w14:paraId="6B461604" w14:textId="6D1500F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ciężki"/>
                <w:tag w:val="olej opałowy ciężki"/>
                <w:id w:val="6427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ciężk</w:t>
            </w:r>
            <w:r w:rsidR="008C7531">
              <w:rPr>
                <w:rFonts w:asciiTheme="minorHAnsi" w:eastAsia="Calibri" w:hAnsiTheme="minorHAnsi" w:cstheme="minorHAnsi"/>
              </w:rPr>
              <w:t xml:space="preserve">i [O] </w:t>
            </w:r>
            <w:r w:rsidR="00FA4ACB" w:rsidRPr="00FA594F">
              <w:rPr>
                <w:rFonts w:asciiTheme="minorHAnsi" w:eastAsia="Calibri" w:hAnsiTheme="minorHAnsi" w:cstheme="minorHAnsi"/>
              </w:rPr>
              <w:t>(gęstość w 15⁰C powyżej 0,89 g/cm³ i lepkości kinematycznej w temperaturze 50⁰C do 800 mm</w:t>
            </w:r>
            <w:r w:rsidR="00FA4ACB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A4ACB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7AC79554" w14:textId="14A0F7E6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e przemysłowe"/>
                <w:tag w:val="oleje przemysłowe"/>
                <w:id w:val="11763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e przemysłowe (np. olej popirolityczny)</w:t>
            </w:r>
          </w:p>
          <w:p w14:paraId="55B8BDB6" w14:textId="30E52B7E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węglowy"/>
                <w:tag w:val="pył węglowy"/>
                <w:id w:val="1358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ył węglowy</w:t>
            </w:r>
          </w:p>
          <w:p w14:paraId="2B52D53F" w14:textId="57599520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drzewny"/>
                <w:tag w:val="pył drzewny"/>
                <w:id w:val="3081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ył drzewny</w:t>
            </w:r>
          </w:p>
          <w:p w14:paraId="23CB9B78" w14:textId="141DC30B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ellet drzewny"/>
                <w:tag w:val="pellet drzewny"/>
                <w:id w:val="162827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ellet drzewny (opisz w uwagach)</w:t>
            </w:r>
          </w:p>
          <w:p w14:paraId="55180C4E" w14:textId="2DD6BBB3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masa"/>
                <w:tag w:val="biomasa"/>
                <w:id w:val="-17300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biomasa (opisz w uwagach)</w:t>
            </w:r>
          </w:p>
          <w:p w14:paraId="169CF1A4" w14:textId="5EB37EF4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gaz"/>
                <w:tag w:val="biogaz"/>
                <w:id w:val="20854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biogaz (opisz w uwagach)</w:t>
            </w:r>
          </w:p>
          <w:p w14:paraId="1DEEEA3C" w14:textId="3DA0ACEA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komunalne"/>
                <w:tag w:val="odpady komunalne"/>
                <w:id w:val="5547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dpady komunalne (opisz w uwagach)</w:t>
            </w:r>
          </w:p>
          <w:p w14:paraId="719CC87A" w14:textId="367770F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przemysłowe"/>
                <w:tag w:val="odpady przemysłowe"/>
                <w:id w:val="-10423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dpady przemysłowe (opisz w uwagach)</w:t>
            </w:r>
          </w:p>
          <w:p w14:paraId="3AF744AC" w14:textId="77777777" w:rsidR="00FA4ACB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e paliwo"/>
                <w:tag w:val="inne paliwo"/>
                <w:id w:val="18223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e paliwo (opisz w uwagach)</w:t>
            </w:r>
          </w:p>
          <w:p w14:paraId="26C3D181" w14:textId="0CBADB0F" w:rsidR="008E5274" w:rsidRPr="00FA594F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19821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74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41490BF8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672D5E7B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76A37AC3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5.</w:t>
            </w:r>
          </w:p>
        </w:tc>
        <w:tc>
          <w:tcPr>
            <w:tcW w:w="2421" w:type="dxa"/>
          </w:tcPr>
          <w:p w14:paraId="446C3075" w14:textId="7D9A3307" w:rsidR="00FA4ACB" w:rsidRPr="008C7531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Rodzaj instalacji paleniskowej </w:t>
            </w:r>
            <w:r w:rsidRPr="00D22BEF">
              <w:rPr>
                <w:rFonts w:asciiTheme="minorHAnsi" w:eastAsia="Calibri" w:hAnsiTheme="minorHAnsi" w:cstheme="minorHAnsi"/>
              </w:rPr>
              <w:t>dodatkowej</w:t>
            </w:r>
          </w:p>
        </w:tc>
        <w:tc>
          <w:tcPr>
            <w:tcW w:w="5234" w:type="dxa"/>
          </w:tcPr>
          <w:p w14:paraId="058BE18F" w14:textId="0E7E9BF7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a ciekłe"/>
                <w:tag w:val="palniki na paliwa ciekłe"/>
                <w:id w:val="3973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na paliwa ciekłe</w:t>
            </w:r>
          </w:p>
          <w:p w14:paraId="6258D163" w14:textId="4D2A9A1E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gazowe"/>
                <w:tag w:val="palniki gazowe"/>
                <w:id w:val="7275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gazowe</w:t>
            </w:r>
          </w:p>
          <w:p w14:paraId="0465A3C7" w14:textId="0D810C3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stałe"/>
                <w:tag w:val="na paliwa stałe"/>
                <w:id w:val="-15533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na paliwa stałe</w:t>
            </w:r>
          </w:p>
          <w:p w14:paraId="11428F08" w14:textId="619A10D7" w:rsidR="008E5274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a"/>
                <w:tag w:val="inna"/>
                <w:id w:val="-19002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a (opisz w uwagach)</w:t>
            </w:r>
          </w:p>
          <w:p w14:paraId="4A48B07B" w14:textId="4175DC87" w:rsidR="008E5274" w:rsidRPr="00FA594F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16592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74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61A73872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51709B41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528E7231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6.</w:t>
            </w:r>
          </w:p>
        </w:tc>
        <w:tc>
          <w:tcPr>
            <w:tcW w:w="2421" w:type="dxa"/>
            <w:hideMark/>
          </w:tcPr>
          <w:p w14:paraId="3D9DAD41" w14:textId="1ECAA55B" w:rsidR="00FA4ACB" w:rsidRPr="008E5274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Sposób podawania paliwa </w:t>
            </w:r>
            <w:r w:rsidRPr="00D22BEF">
              <w:rPr>
                <w:rFonts w:asciiTheme="minorHAnsi" w:eastAsia="Calibri" w:hAnsiTheme="minorHAnsi" w:cstheme="minorHAnsi"/>
              </w:rPr>
              <w:t xml:space="preserve">dodatkowego </w:t>
            </w:r>
            <w:r w:rsidRPr="00FA594F">
              <w:rPr>
                <w:rFonts w:asciiTheme="minorHAnsi" w:eastAsia="Calibri" w:hAnsiTheme="minorHAnsi" w:cstheme="minorHAnsi"/>
              </w:rPr>
              <w:t>stałego</w:t>
            </w:r>
          </w:p>
        </w:tc>
        <w:tc>
          <w:tcPr>
            <w:tcW w:w="5234" w:type="dxa"/>
          </w:tcPr>
          <w:p w14:paraId="650C5D58" w14:textId="61E2625E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odawanie ręczne"/>
                <w:tag w:val="podawanie ręczne"/>
                <w:id w:val="15388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odawanie ręczne</w:t>
            </w:r>
          </w:p>
          <w:p w14:paraId="2665E4CB" w14:textId="1DD3CA3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odajniki mechaniczne"/>
                <w:tag w:val="podajniki mechaniczne"/>
                <w:id w:val="7665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odajniki mechaniczne</w:t>
            </w:r>
          </w:p>
          <w:p w14:paraId="2E0701D6" w14:textId="4C796B99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rzut"/>
                <w:tag w:val="narzut"/>
                <w:id w:val="515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narzut (mechaniczny i/lub pneumatyczny)</w:t>
            </w:r>
          </w:p>
          <w:p w14:paraId="0970DD83" w14:textId="607DD781" w:rsidR="008E5274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alniki na paliwo stałe"/>
                <w:tag w:val="palniki na paliwo stałe"/>
                <w:id w:val="-20360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alniki na paliwo stałe (np. palnik pelletowy </w:t>
            </w:r>
            <w:r w:rsidR="008C7531" w:rsidRPr="00FA594F">
              <w:rPr>
                <w:rFonts w:asciiTheme="minorHAnsi" w:eastAsia="Calibri" w:hAnsiTheme="minorHAnsi" w:cstheme="minorHAnsi"/>
              </w:rPr>
              <w:t>itp.</w:t>
            </w:r>
            <w:r w:rsidR="00FA4ACB" w:rsidRPr="00FA594F">
              <w:rPr>
                <w:rFonts w:asciiTheme="minorHAnsi" w:eastAsia="Calibri" w:hAnsiTheme="minorHAnsi" w:cstheme="minorHAnsi"/>
              </w:rPr>
              <w:t>)</w:t>
            </w:r>
          </w:p>
          <w:p w14:paraId="5DDE2A29" w14:textId="49EE92AD" w:rsidR="008E5274" w:rsidRPr="00FA594F" w:rsidRDefault="00A7591E" w:rsidP="008E5274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8443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5274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2F04424F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7C6EB87A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6800DC2F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lastRenderedPageBreak/>
              <w:t>7.</w:t>
            </w:r>
          </w:p>
        </w:tc>
        <w:tc>
          <w:tcPr>
            <w:tcW w:w="2421" w:type="dxa"/>
            <w:hideMark/>
          </w:tcPr>
          <w:p w14:paraId="040BF389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Rodzaj paliwa </w:t>
            </w:r>
          </w:p>
          <w:p w14:paraId="4235DDD9" w14:textId="6B7AA6E6" w:rsidR="00FA4ACB" w:rsidRPr="008C7531" w:rsidRDefault="008C7531" w:rsidP="00FA594F">
            <w:pPr>
              <w:rPr>
                <w:rFonts w:asciiTheme="minorHAnsi" w:eastAsia="Calibri" w:hAnsiTheme="minorHAnsi" w:cstheme="minorHAnsi"/>
              </w:rPr>
            </w:pPr>
            <w:r w:rsidRPr="00D22BEF">
              <w:rPr>
                <w:rFonts w:asciiTheme="minorHAnsi" w:eastAsia="Calibri" w:hAnsiTheme="minorHAnsi" w:cstheme="minorHAnsi"/>
              </w:rPr>
              <w:t>D</w:t>
            </w:r>
            <w:r w:rsidR="00FA4ACB" w:rsidRPr="00D22BEF">
              <w:rPr>
                <w:rFonts w:asciiTheme="minorHAnsi" w:eastAsia="Calibri" w:hAnsiTheme="minorHAnsi" w:cstheme="minorHAnsi"/>
              </w:rPr>
              <w:t>odatkowego</w:t>
            </w:r>
            <w:r>
              <w:rPr>
                <w:rFonts w:asciiTheme="minorHAnsi" w:eastAsia="Calibri" w:hAnsiTheme="minorHAnsi" w:cstheme="minorHAnsi"/>
              </w:rPr>
              <w:t xml:space="preserve"> [M] [N]</w:t>
            </w:r>
          </w:p>
        </w:tc>
        <w:tc>
          <w:tcPr>
            <w:tcW w:w="5234" w:type="dxa"/>
          </w:tcPr>
          <w:p w14:paraId="278CB037" w14:textId="2BE89847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lekki"/>
                <w:tag w:val="gaz lekki"/>
                <w:id w:val="78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 lekki (wg EN 437 gazy 2 rodziny i grup H, L, E - czyli gaz ziemny zaazotowany Lm, Ln, Ls, Lw, gaz wysokometanowy E)</w:t>
            </w:r>
          </w:p>
          <w:p w14:paraId="5B50F469" w14:textId="68AA617F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ciężki"/>
                <w:tag w:val="gaz ciężki"/>
                <w:id w:val="-3258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 ciężki (wg EN 437 gazy 3 rodziny i grup B; B/P; P czyli gazy płynne z ropy naftowej, </w:t>
            </w:r>
            <w:proofErr w:type="spellStart"/>
            <w:r w:rsidR="00FA4ACB" w:rsidRPr="00FA594F">
              <w:rPr>
                <w:rFonts w:asciiTheme="minorHAnsi" w:eastAsia="Calibri" w:hAnsiTheme="minorHAnsi" w:cstheme="minorHAnsi"/>
              </w:rPr>
              <w:t>t.j</w:t>
            </w:r>
            <w:proofErr w:type="spellEnd"/>
            <w:r w:rsidR="00FA4ACB" w:rsidRPr="00FA594F">
              <w:rPr>
                <w:rFonts w:asciiTheme="minorHAnsi" w:eastAsia="Calibri" w:hAnsiTheme="minorHAnsi" w:cstheme="minorHAnsi"/>
              </w:rPr>
              <w:t>. LPG / propan-butan)</w:t>
            </w:r>
          </w:p>
          <w:p w14:paraId="4BBD5675" w14:textId="5E203DBE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y przemysłowe"/>
                <w:tag w:val="gazy przemysłowe"/>
                <w:id w:val="4524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y przemysłowe (np. gaz rafineryjny, gaz kopalniany, gaz koksowniczy, gaz wielkopiecowy itd.)</w:t>
            </w:r>
          </w:p>
          <w:p w14:paraId="39AA9913" w14:textId="532FBECE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lekki"/>
                <w:tag w:val="olej opałowy lekki"/>
                <w:id w:val="-18359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lekki (gęstość 0,82-0,85 g/cm³ przy 15⁰C i lepkości kinematycznej w temperaturze 20⁰C do 6 mm</w:t>
            </w:r>
            <w:r w:rsidR="00FA4ACB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A4ACB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60BF4E2F" w14:textId="74B29DEF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średni"/>
                <w:tag w:val="olej opałowy średni"/>
                <w:id w:val="2221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średni</w:t>
            </w:r>
            <w:r w:rsidR="008C7531">
              <w:rPr>
                <w:rFonts w:asciiTheme="minorHAnsi" w:eastAsia="Calibri" w:hAnsiTheme="minorHAnsi" w:cstheme="minorHAnsi"/>
              </w:rPr>
              <w:t xml:space="preserve"> [O]</w:t>
            </w:r>
            <w:r w:rsidR="00FA4ACB" w:rsidRPr="00FA594F">
              <w:rPr>
                <w:rFonts w:asciiTheme="minorHAnsi" w:eastAsia="Calibri" w:hAnsiTheme="minorHAnsi" w:cstheme="minorHAnsi"/>
              </w:rPr>
              <w:t>(gęstość w 15⁰C: 0,85-0,89 g/cm³)</w:t>
            </w:r>
          </w:p>
          <w:p w14:paraId="26274A93" w14:textId="3758C93C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ciężki"/>
                <w:tag w:val="olej opałowy ciężki"/>
                <w:id w:val="-163926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ciężki</w:t>
            </w:r>
            <w:r w:rsidR="008C7531">
              <w:rPr>
                <w:rFonts w:asciiTheme="minorHAnsi" w:eastAsia="Calibri" w:hAnsiTheme="minorHAnsi" w:cstheme="minorHAnsi"/>
              </w:rPr>
              <w:t xml:space="preserve"> [O] </w:t>
            </w:r>
            <w:r w:rsidR="00FA4ACB" w:rsidRPr="00FA594F">
              <w:rPr>
                <w:rFonts w:asciiTheme="minorHAnsi" w:eastAsia="Calibri" w:hAnsiTheme="minorHAnsi" w:cstheme="minorHAnsi"/>
              </w:rPr>
              <w:t>(gęstość w 15⁰C powyżej 0,89 g/cm³ i lepkości kinematycznej w temperaturze 50⁰C do 800 mm</w:t>
            </w:r>
            <w:r w:rsidR="00FA4ACB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A4ACB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4C64B9A6" w14:textId="3B10B144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e przemysłowe"/>
                <w:tag w:val="oleje przemysłowe"/>
                <w:id w:val="2264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e przemysłowe (np. olej popirolityczny)</w:t>
            </w:r>
          </w:p>
          <w:p w14:paraId="4F3303C0" w14:textId="3846839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węglowy"/>
                <w:tag w:val="pył węglowy"/>
                <w:id w:val="20578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ył węglowy</w:t>
            </w:r>
          </w:p>
          <w:p w14:paraId="7323AC8C" w14:textId="51C1B8EA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ył drzewny"/>
                <w:tag w:val="pył drzewny"/>
                <w:id w:val="15538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ył drzewny</w:t>
            </w:r>
          </w:p>
          <w:p w14:paraId="3A9F61DC" w14:textId="434512A2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pellet drzewny"/>
                <w:tag w:val="pellet drzewny"/>
                <w:id w:val="11500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pellet drzewny (opisz w uwagach)</w:t>
            </w:r>
          </w:p>
          <w:p w14:paraId="0F79F716" w14:textId="645476F9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masa"/>
                <w:tag w:val="biomasa"/>
                <w:id w:val="-6113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biomasa (opisz w uwagach)</w:t>
            </w:r>
          </w:p>
          <w:p w14:paraId="5508C961" w14:textId="2612F4EC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biogaz"/>
                <w:tag w:val="biogaz"/>
                <w:id w:val="-7585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biogaz (opisz w uwagach)</w:t>
            </w:r>
          </w:p>
          <w:p w14:paraId="4D226587" w14:textId="4D665C91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komunalne "/>
                <w:tag w:val="odpady komunalne "/>
                <w:id w:val="15725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dpady komunalne (opisz w uwagach)</w:t>
            </w:r>
          </w:p>
          <w:p w14:paraId="3B9DDD56" w14:textId="10EAE905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dpady przemysłowe "/>
                <w:tag w:val="odpady przemysłowe "/>
                <w:id w:val="7822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dpady przemysłowe (opisz w uwagach)</w:t>
            </w:r>
          </w:p>
          <w:p w14:paraId="454AE11F" w14:textId="15E162DA" w:rsidR="00103D80" w:rsidRDefault="00A7591E" w:rsidP="00103D80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e paliwo "/>
                <w:tag w:val="inne paliwo "/>
                <w:id w:val="-6334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e paliwo (opisz w uwagach)</w:t>
            </w:r>
          </w:p>
          <w:p w14:paraId="3240F84C" w14:textId="628EA874" w:rsidR="00103D80" w:rsidRPr="00FA594F" w:rsidRDefault="00A7591E" w:rsidP="00103D80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20352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D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3D80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01823D1A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09A6F138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5261F87C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t>8.</w:t>
            </w:r>
          </w:p>
        </w:tc>
        <w:tc>
          <w:tcPr>
            <w:tcW w:w="2421" w:type="dxa"/>
          </w:tcPr>
          <w:p w14:paraId="7A4A1D80" w14:textId="56D34266" w:rsidR="00FA4ACB" w:rsidRPr="008C7531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 xml:space="preserve">Rodzaj instalacji paleniskowej </w:t>
            </w:r>
            <w:r w:rsidRPr="00D22BEF">
              <w:rPr>
                <w:rFonts w:asciiTheme="minorHAnsi" w:eastAsia="Calibri" w:hAnsiTheme="minorHAnsi" w:cstheme="minorHAnsi"/>
              </w:rPr>
              <w:t>rozpałkowej</w:t>
            </w:r>
          </w:p>
        </w:tc>
        <w:tc>
          <w:tcPr>
            <w:tcW w:w="5234" w:type="dxa"/>
          </w:tcPr>
          <w:p w14:paraId="1AAB0D20" w14:textId="2CFD78FC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ciekłe"/>
                <w:tag w:val="na paliwa ciekłe"/>
                <w:id w:val="-156032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na paliwa ciekłe</w:t>
            </w:r>
          </w:p>
          <w:p w14:paraId="2F2336FA" w14:textId="251A4230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gazowe"/>
                <w:tag w:val="na paliwa gazowe"/>
                <w:id w:val="-19040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na paliwa gazowe</w:t>
            </w:r>
          </w:p>
          <w:p w14:paraId="6B9AFE70" w14:textId="473587AF" w:rsidR="008029AE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a paliwa gazowe i ciekłe"/>
                <w:tag w:val="na paliwa gazowe i ciekłe"/>
                <w:id w:val="-1493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AE" w:rsidRPr="00FA594F">
              <w:rPr>
                <w:rFonts w:asciiTheme="minorHAnsi" w:eastAsia="Calibri" w:hAnsiTheme="minorHAnsi" w:cstheme="minorHAnsi"/>
              </w:rPr>
              <w:t xml:space="preserve"> na paliwa gazowe i ciekłe</w:t>
            </w:r>
          </w:p>
          <w:p w14:paraId="4BA34143" w14:textId="5F29738F" w:rsidR="008029AE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dodatkowa zapalarka elektryczna"/>
                <w:tag w:val="dodatkowa zapalarka elektryczna"/>
                <w:id w:val="-2936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AE" w:rsidRPr="00FA594F">
              <w:rPr>
                <w:rFonts w:asciiTheme="minorHAnsi" w:eastAsia="Calibri" w:hAnsiTheme="minorHAnsi" w:cstheme="minorHAnsi"/>
              </w:rPr>
              <w:t xml:space="preserve"> dodatkowa zapalarka elektryczna</w:t>
            </w:r>
          </w:p>
          <w:p w14:paraId="5447C69D" w14:textId="120D7E11" w:rsidR="008029AE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budowana zapalarka palnika"/>
                <w:tag w:val="wbudowana zapalarka palnika"/>
                <w:id w:val="-20058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9AE" w:rsidRPr="00FA594F">
              <w:rPr>
                <w:rFonts w:asciiTheme="minorHAnsi" w:eastAsia="Calibri" w:hAnsiTheme="minorHAnsi" w:cstheme="minorHAnsi"/>
              </w:rPr>
              <w:t xml:space="preserve"> wbudowana zapalarka palnika</w:t>
            </w:r>
          </w:p>
          <w:p w14:paraId="1EF000C5" w14:textId="3948214A" w:rsidR="00103D80" w:rsidRDefault="00A7591E" w:rsidP="00103D80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a"/>
                <w:tag w:val="inna"/>
                <w:id w:val="-16969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a (opisz w uwagach)</w:t>
            </w:r>
          </w:p>
          <w:p w14:paraId="7500F10E" w14:textId="785A3FA2" w:rsidR="00103D80" w:rsidRPr="00FA594F" w:rsidRDefault="00A7591E" w:rsidP="00103D80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1498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D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3D80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402C96EE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A4ACB" w:rsidRPr="00FA594F" w14:paraId="2ECAD313" w14:textId="77777777" w:rsidTr="00FA594F">
        <w:trPr>
          <w:cantSplit/>
          <w:trHeight w:val="510"/>
          <w:jc w:val="center"/>
        </w:trPr>
        <w:tc>
          <w:tcPr>
            <w:tcW w:w="562" w:type="dxa"/>
          </w:tcPr>
          <w:p w14:paraId="6480B321" w14:textId="77777777" w:rsidR="00FA4ACB" w:rsidRPr="00FA594F" w:rsidRDefault="00FA4ACB" w:rsidP="00FA594F">
            <w:pPr>
              <w:ind w:left="-113" w:right="-61"/>
              <w:jc w:val="center"/>
              <w:rPr>
                <w:rFonts w:asciiTheme="minorHAnsi" w:hAnsiTheme="minorHAnsi" w:cstheme="minorHAnsi"/>
                <w:lang w:bidi="my-MM"/>
              </w:rPr>
            </w:pPr>
            <w:r w:rsidRPr="00FA594F">
              <w:rPr>
                <w:rFonts w:asciiTheme="minorHAnsi" w:hAnsiTheme="minorHAnsi" w:cstheme="minorHAnsi"/>
                <w:lang w:bidi="my-MM"/>
              </w:rPr>
              <w:lastRenderedPageBreak/>
              <w:t>9.</w:t>
            </w:r>
          </w:p>
        </w:tc>
        <w:tc>
          <w:tcPr>
            <w:tcW w:w="2421" w:type="dxa"/>
            <w:hideMark/>
          </w:tcPr>
          <w:p w14:paraId="3864E543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  <w:r w:rsidRPr="00FA594F">
              <w:rPr>
                <w:rFonts w:asciiTheme="minorHAnsi" w:eastAsia="Calibri" w:hAnsiTheme="minorHAnsi" w:cstheme="minorHAnsi"/>
              </w:rPr>
              <w:t>Rodzaj paliwa</w:t>
            </w:r>
          </w:p>
          <w:p w14:paraId="14EC0BA0" w14:textId="55235686" w:rsidR="00FA4ACB" w:rsidRPr="008C7531" w:rsidRDefault="008C7531" w:rsidP="00FA594F">
            <w:pPr>
              <w:rPr>
                <w:rFonts w:asciiTheme="minorHAnsi" w:eastAsia="Calibri" w:hAnsiTheme="minorHAnsi" w:cstheme="minorHAnsi"/>
              </w:rPr>
            </w:pPr>
            <w:r w:rsidRPr="00D22BEF">
              <w:rPr>
                <w:rFonts w:asciiTheme="minorHAnsi" w:eastAsia="Calibri" w:hAnsiTheme="minorHAnsi" w:cstheme="minorHAnsi"/>
              </w:rPr>
              <w:t>R</w:t>
            </w:r>
            <w:r w:rsidR="00FA4ACB" w:rsidRPr="00D22BEF">
              <w:rPr>
                <w:rFonts w:asciiTheme="minorHAnsi" w:eastAsia="Calibri" w:hAnsiTheme="minorHAnsi" w:cstheme="minorHAnsi"/>
              </w:rPr>
              <w:t>ozpałkowego</w:t>
            </w:r>
            <w:r>
              <w:rPr>
                <w:rFonts w:asciiTheme="minorHAnsi" w:eastAsia="Calibri" w:hAnsiTheme="minorHAnsi" w:cstheme="minorHAnsi"/>
              </w:rPr>
              <w:t xml:space="preserve"> [N] [O]</w:t>
            </w:r>
          </w:p>
        </w:tc>
        <w:tc>
          <w:tcPr>
            <w:tcW w:w="5234" w:type="dxa"/>
          </w:tcPr>
          <w:p w14:paraId="3E86AEB3" w14:textId="487547BB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lekki "/>
                <w:tag w:val="gaz lekki "/>
                <w:id w:val="-19664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 lekki (wg EN 437 gazy 2 rodziny i grup H, L, E - czyli gaz ziemny zaazotowany Lm, Ln, Ls, Lw, gaz wysokometanowy E)</w:t>
            </w:r>
          </w:p>
          <w:p w14:paraId="4FE8DDFF" w14:textId="337F1709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 ciężki "/>
                <w:tag w:val="gaz ciężki "/>
                <w:id w:val="-13187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 ciężki (wg EN 437 gazy 3 rodziny i grup B; B/P; P czyli gazy płynne z ropy naftowej, </w:t>
            </w:r>
            <w:r w:rsidR="008C7531" w:rsidRPr="00FA594F">
              <w:rPr>
                <w:rFonts w:asciiTheme="minorHAnsi" w:eastAsia="Calibri" w:hAnsiTheme="minorHAnsi" w:cstheme="minorHAnsi"/>
              </w:rPr>
              <w:t>tj.</w:t>
            </w:r>
            <w:r w:rsidR="00FA4ACB" w:rsidRPr="00FA594F">
              <w:rPr>
                <w:rFonts w:asciiTheme="minorHAnsi" w:eastAsia="Calibri" w:hAnsiTheme="minorHAnsi" w:cstheme="minorHAnsi"/>
              </w:rPr>
              <w:t xml:space="preserve"> LPG / propan-butan)</w:t>
            </w:r>
          </w:p>
          <w:p w14:paraId="339958BA" w14:textId="62F415E1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gazy przemysłowe "/>
                <w:tag w:val="gazy przemysłowe "/>
                <w:id w:val="12947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gazy przemysłowe (np. gaz rafineryjny, gaz kopalniany, gaz koksowniczy, gaz wielkopiecowy itd.)</w:t>
            </w:r>
          </w:p>
          <w:p w14:paraId="1CEDB04A" w14:textId="6B2A8944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lekki "/>
                <w:tag w:val="olej opałowy lekki "/>
                <w:id w:val="13302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lekki (gęstość 0,82-0,85 g/cm³ przy 15⁰C i lepkości kinematycznej w temperaturze 20⁰C do 6 mm</w:t>
            </w:r>
            <w:r w:rsidR="00FA4ACB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A4ACB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6590BCC1" w14:textId="02FED4DA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średni "/>
                <w:tag w:val="olej opałowy średni "/>
                <w:id w:val="-20638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średni</w:t>
            </w:r>
            <w:r w:rsidR="008C7531">
              <w:rPr>
                <w:rFonts w:asciiTheme="minorHAnsi" w:eastAsia="Calibri" w:hAnsiTheme="minorHAnsi" w:cstheme="minorHAnsi"/>
              </w:rPr>
              <w:t xml:space="preserve"> [O] </w:t>
            </w:r>
            <w:r w:rsidR="00FA4ACB" w:rsidRPr="00FA594F">
              <w:rPr>
                <w:rFonts w:asciiTheme="minorHAnsi" w:eastAsia="Calibri" w:hAnsiTheme="minorHAnsi" w:cstheme="minorHAnsi"/>
              </w:rPr>
              <w:t>(gęstość w 15⁰C: 0,85-0,89 g/cm³)</w:t>
            </w:r>
          </w:p>
          <w:p w14:paraId="7CA628F4" w14:textId="1E8806BF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 opałowy ciężki "/>
                <w:tag w:val="olej opałowy ciężki "/>
                <w:id w:val="-16132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 opałowy ciężki</w:t>
            </w:r>
            <w:r w:rsidR="008C7531">
              <w:rPr>
                <w:rFonts w:asciiTheme="minorHAnsi" w:eastAsia="Calibri" w:hAnsiTheme="minorHAnsi" w:cstheme="minorHAnsi"/>
              </w:rPr>
              <w:t xml:space="preserve"> [O] </w:t>
            </w:r>
            <w:r w:rsidR="00FA4ACB" w:rsidRPr="00FA594F">
              <w:rPr>
                <w:rFonts w:asciiTheme="minorHAnsi" w:eastAsia="Calibri" w:hAnsiTheme="minorHAnsi" w:cstheme="minorHAnsi"/>
              </w:rPr>
              <w:t>(gęstość w 15⁰C powyżej 0,89 g/cm³ i lepkości kinematycznej w temperaturze 50⁰C do 800 mm</w:t>
            </w:r>
            <w:r w:rsidR="00FA4ACB" w:rsidRPr="00FA594F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="00FA4ACB" w:rsidRPr="00FA594F">
              <w:rPr>
                <w:rFonts w:asciiTheme="minorHAnsi" w:eastAsia="Calibri" w:hAnsiTheme="minorHAnsi" w:cstheme="minorHAnsi"/>
              </w:rPr>
              <w:t>/s)</w:t>
            </w:r>
          </w:p>
          <w:p w14:paraId="0D7E079D" w14:textId="6D5159C8" w:rsidR="00FA4ACB" w:rsidRPr="00FA594F" w:rsidRDefault="00A7591E" w:rsidP="00FA594F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oleje przemysłowe "/>
                <w:tag w:val="oleje przemysłowe "/>
                <w:id w:val="132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oleje przemysłowe (np. olej popirolityczny)</w:t>
            </w:r>
          </w:p>
          <w:p w14:paraId="408E790A" w14:textId="3835D8B0" w:rsidR="00103D80" w:rsidRDefault="00A7591E" w:rsidP="00103D80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inne paliwo "/>
                <w:tag w:val="inne paliwo "/>
                <w:id w:val="12328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ACB" w:rsidRPr="00FA594F">
              <w:rPr>
                <w:rFonts w:asciiTheme="minorHAnsi" w:eastAsia="Calibri" w:hAnsiTheme="minorHAnsi" w:cstheme="minorHAnsi"/>
              </w:rPr>
              <w:t xml:space="preserve"> inne paliwo (opisz w uwagach)</w:t>
            </w:r>
          </w:p>
          <w:p w14:paraId="36F6C5F6" w14:textId="34C6584A" w:rsidR="00103D80" w:rsidRPr="00FA594F" w:rsidRDefault="00A7591E" w:rsidP="00103D80">
            <w:pPr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nie dotyczy"/>
                <w:tag w:val="inna opisz w uwagach"/>
                <w:id w:val="-642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D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3D80">
              <w:rPr>
                <w:rFonts w:asciiTheme="minorHAnsi" w:eastAsia="Calibri" w:hAnsiTheme="minorHAnsi" w:cstheme="minorHAnsi"/>
              </w:rPr>
              <w:t xml:space="preserve"> nie dotyczy</w:t>
            </w:r>
          </w:p>
        </w:tc>
        <w:tc>
          <w:tcPr>
            <w:tcW w:w="2268" w:type="dxa"/>
          </w:tcPr>
          <w:p w14:paraId="3415437D" w14:textId="77777777" w:rsidR="00FA4ACB" w:rsidRPr="00FA594F" w:rsidRDefault="00FA4ACB" w:rsidP="00FA594F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304E5E26" w14:textId="266A2732" w:rsidR="002E5581" w:rsidRPr="008C7531" w:rsidRDefault="00EF3956" w:rsidP="00297895">
      <w:pPr>
        <w:pStyle w:val="Nagwek3"/>
        <w:spacing w:before="240"/>
        <w:rPr>
          <w:sz w:val="28"/>
          <w:szCs w:val="18"/>
        </w:rPr>
      </w:pPr>
      <w:r w:rsidRPr="008C7531">
        <w:t>Tabela 4a. Kotły paleniskowe z palnikami strumieniowymi – szczegóły palnika i paliwa</w:t>
      </w:r>
      <w:r w:rsidR="00103D80">
        <w:t>.</w:t>
      </w:r>
    </w:p>
    <w:tbl>
      <w:tblPr>
        <w:tblStyle w:val="Siatkatabelijasna"/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4a. Kotły paleniskowe z palnikami strumieniowymi – szczegóły palnika i paliwa (tylko k.paleniskowe)"/>
      </w:tblPr>
      <w:tblGrid>
        <w:gridCol w:w="639"/>
        <w:gridCol w:w="1908"/>
        <w:gridCol w:w="2551"/>
        <w:gridCol w:w="1702"/>
        <w:gridCol w:w="2125"/>
        <w:gridCol w:w="1723"/>
      </w:tblGrid>
      <w:tr w:rsidR="008C7531" w:rsidRPr="00C00B5E" w14:paraId="1CA40A0D" w14:textId="77777777" w:rsidTr="00C11887">
        <w:trPr>
          <w:cantSplit/>
          <w:trHeight w:val="321"/>
          <w:tblHeader/>
          <w:jc w:val="center"/>
        </w:trPr>
        <w:tc>
          <w:tcPr>
            <w:tcW w:w="300" w:type="pct"/>
          </w:tcPr>
          <w:p w14:paraId="65335A52" w14:textId="77777777" w:rsidR="00411BC4" w:rsidRPr="008C7531" w:rsidRDefault="00411BC4" w:rsidP="008C7531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896" w:type="pct"/>
          </w:tcPr>
          <w:p w14:paraId="7E1CD8FF" w14:textId="77777777" w:rsidR="00411BC4" w:rsidRPr="008C7531" w:rsidRDefault="00411BC4" w:rsidP="008C7531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Nazwa parametru</w:t>
            </w:r>
          </w:p>
        </w:tc>
        <w:tc>
          <w:tcPr>
            <w:tcW w:w="1198" w:type="pct"/>
          </w:tcPr>
          <w:p w14:paraId="33BDAD57" w14:textId="77777777" w:rsidR="00411BC4" w:rsidRPr="008C7531" w:rsidRDefault="00411BC4" w:rsidP="008C7531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1</w:t>
            </w:r>
          </w:p>
        </w:tc>
        <w:tc>
          <w:tcPr>
            <w:tcW w:w="799" w:type="pct"/>
          </w:tcPr>
          <w:p w14:paraId="0EAFC271" w14:textId="77777777" w:rsidR="00411BC4" w:rsidRPr="008C7531" w:rsidRDefault="00411BC4" w:rsidP="008C7531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2</w:t>
            </w:r>
          </w:p>
        </w:tc>
        <w:tc>
          <w:tcPr>
            <w:tcW w:w="998" w:type="pct"/>
          </w:tcPr>
          <w:p w14:paraId="07C328BE" w14:textId="77777777" w:rsidR="00411BC4" w:rsidRPr="008C7531" w:rsidRDefault="00411BC4" w:rsidP="008C7531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3</w:t>
            </w:r>
          </w:p>
        </w:tc>
        <w:tc>
          <w:tcPr>
            <w:tcW w:w="809" w:type="pct"/>
          </w:tcPr>
          <w:p w14:paraId="64FEC3A2" w14:textId="77777777" w:rsidR="00411BC4" w:rsidRPr="008C7531" w:rsidRDefault="00411BC4" w:rsidP="008C7531">
            <w:pPr>
              <w:jc w:val="center"/>
              <w:rPr>
                <w:rFonts w:asciiTheme="minorHAnsi" w:hAnsiTheme="minorHAnsi" w:cstheme="minorHAnsi"/>
              </w:rPr>
            </w:pPr>
            <w:r w:rsidRPr="008C7531">
              <w:rPr>
                <w:rFonts w:asciiTheme="minorHAnsi" w:hAnsiTheme="minorHAnsi" w:cstheme="minorHAnsi"/>
              </w:rPr>
              <w:t>Palnik Nr 4</w:t>
            </w:r>
          </w:p>
        </w:tc>
      </w:tr>
      <w:tr w:rsidR="000910FD" w:rsidRPr="00C00B5E" w14:paraId="36F650B7" w14:textId="77777777" w:rsidTr="00C11887">
        <w:trPr>
          <w:trHeight w:val="227"/>
          <w:jc w:val="center"/>
        </w:trPr>
        <w:tc>
          <w:tcPr>
            <w:tcW w:w="300" w:type="pct"/>
          </w:tcPr>
          <w:p w14:paraId="2697CF36" w14:textId="711C138E" w:rsidR="000910FD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1</w:t>
            </w:r>
          </w:p>
        </w:tc>
        <w:tc>
          <w:tcPr>
            <w:tcW w:w="896" w:type="pct"/>
          </w:tcPr>
          <w:p w14:paraId="28F50E94" w14:textId="1BEEE0B1" w:rsidR="000910FD" w:rsidRPr="008C7531" w:rsidRDefault="0012742D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Wytwórca</w:t>
            </w:r>
            <w:r w:rsidR="00D552A2" w:rsidRPr="008C7531">
              <w:rPr>
                <w:rFonts w:asciiTheme="minorHAnsi" w:hAnsiTheme="minorHAnsi" w:cstheme="minorHAnsi"/>
                <w:lang w:bidi="my-MM"/>
              </w:rPr>
              <w:t xml:space="preserve"> palnika</w:t>
            </w:r>
          </w:p>
        </w:tc>
        <w:tc>
          <w:tcPr>
            <w:tcW w:w="1198" w:type="pct"/>
          </w:tcPr>
          <w:p w14:paraId="5C3D13F0" w14:textId="66EF3DC9" w:rsidR="000910FD" w:rsidRPr="008C7531" w:rsidRDefault="00585737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Producent</w:t>
            </w:r>
          </w:p>
        </w:tc>
        <w:tc>
          <w:tcPr>
            <w:tcW w:w="799" w:type="pct"/>
          </w:tcPr>
          <w:p w14:paraId="2E32C5AA" w14:textId="77777777" w:rsidR="000910FD" w:rsidRPr="008C7531" w:rsidRDefault="000910FD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6CD5DEAD" w14:textId="77777777" w:rsidR="000910FD" w:rsidRPr="008C7531" w:rsidRDefault="000910FD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63CC7D78" w14:textId="77777777" w:rsidR="000910FD" w:rsidRPr="008C7531" w:rsidRDefault="000910FD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62D85EBF" w14:textId="77777777" w:rsidTr="00C11887">
        <w:trPr>
          <w:trHeight w:val="227"/>
          <w:jc w:val="center"/>
        </w:trPr>
        <w:tc>
          <w:tcPr>
            <w:tcW w:w="300" w:type="pct"/>
          </w:tcPr>
          <w:p w14:paraId="22835A71" w14:textId="0C96CC11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2</w:t>
            </w:r>
          </w:p>
        </w:tc>
        <w:tc>
          <w:tcPr>
            <w:tcW w:w="896" w:type="pct"/>
          </w:tcPr>
          <w:p w14:paraId="2431725A" w14:textId="362EB3DA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Typ palnika</w:t>
            </w:r>
          </w:p>
        </w:tc>
        <w:tc>
          <w:tcPr>
            <w:tcW w:w="1198" w:type="pct"/>
          </w:tcPr>
          <w:p w14:paraId="17FC9D3F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RS 45 / M BLU (827 T2)</w:t>
            </w:r>
          </w:p>
        </w:tc>
        <w:tc>
          <w:tcPr>
            <w:tcW w:w="799" w:type="pct"/>
          </w:tcPr>
          <w:p w14:paraId="5129365A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35170AF0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500B76C6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06E2C598" w14:textId="77777777" w:rsidTr="00C11887">
        <w:trPr>
          <w:trHeight w:val="227"/>
          <w:jc w:val="center"/>
        </w:trPr>
        <w:tc>
          <w:tcPr>
            <w:tcW w:w="300" w:type="pct"/>
          </w:tcPr>
          <w:p w14:paraId="21B7B6E8" w14:textId="101F6F10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3</w:t>
            </w:r>
          </w:p>
        </w:tc>
        <w:tc>
          <w:tcPr>
            <w:tcW w:w="896" w:type="pct"/>
          </w:tcPr>
          <w:p w14:paraId="1FF09CE1" w14:textId="4D6A459A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Nr fabr.</w:t>
            </w:r>
            <w:r w:rsidR="008029AE" w:rsidRPr="008C7531">
              <w:rPr>
                <w:rFonts w:asciiTheme="minorHAnsi" w:hAnsiTheme="minorHAnsi" w:cstheme="minorHAnsi"/>
                <w:lang w:bidi="my-MM"/>
              </w:rPr>
              <w:t xml:space="preserve"> palnika</w:t>
            </w:r>
          </w:p>
        </w:tc>
        <w:tc>
          <w:tcPr>
            <w:tcW w:w="1198" w:type="pct"/>
          </w:tcPr>
          <w:p w14:paraId="6CBF18DC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12345678</w:t>
            </w:r>
          </w:p>
        </w:tc>
        <w:tc>
          <w:tcPr>
            <w:tcW w:w="799" w:type="pct"/>
          </w:tcPr>
          <w:p w14:paraId="7A29A7CE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2B177BA7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3EEF8C36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16043615" w14:textId="77777777" w:rsidTr="00C11887">
        <w:trPr>
          <w:trHeight w:val="227"/>
          <w:jc w:val="center"/>
        </w:trPr>
        <w:tc>
          <w:tcPr>
            <w:tcW w:w="300" w:type="pct"/>
          </w:tcPr>
          <w:p w14:paraId="44C300C1" w14:textId="20F465D9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4</w:t>
            </w:r>
          </w:p>
        </w:tc>
        <w:tc>
          <w:tcPr>
            <w:tcW w:w="896" w:type="pct"/>
          </w:tcPr>
          <w:p w14:paraId="0800D039" w14:textId="77777777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Rok wytworzenia</w:t>
            </w:r>
          </w:p>
        </w:tc>
        <w:tc>
          <w:tcPr>
            <w:tcW w:w="1198" w:type="pct"/>
          </w:tcPr>
          <w:p w14:paraId="2240C199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2018</w:t>
            </w:r>
          </w:p>
        </w:tc>
        <w:tc>
          <w:tcPr>
            <w:tcW w:w="799" w:type="pct"/>
          </w:tcPr>
          <w:p w14:paraId="294FC879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74CAA524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1D2E5875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5A89CFD7" w14:textId="77777777" w:rsidTr="00C11887">
        <w:trPr>
          <w:trHeight w:val="227"/>
          <w:jc w:val="center"/>
        </w:trPr>
        <w:tc>
          <w:tcPr>
            <w:tcW w:w="300" w:type="pct"/>
          </w:tcPr>
          <w:p w14:paraId="3A9B723C" w14:textId="5AF3EFAD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5</w:t>
            </w:r>
          </w:p>
        </w:tc>
        <w:tc>
          <w:tcPr>
            <w:tcW w:w="896" w:type="pct"/>
          </w:tcPr>
          <w:p w14:paraId="787A40E2" w14:textId="77777777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Moc nominalna [kW]</w:t>
            </w:r>
          </w:p>
        </w:tc>
        <w:tc>
          <w:tcPr>
            <w:tcW w:w="1198" w:type="pct"/>
          </w:tcPr>
          <w:p w14:paraId="05181D2F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550</w:t>
            </w:r>
          </w:p>
        </w:tc>
        <w:tc>
          <w:tcPr>
            <w:tcW w:w="799" w:type="pct"/>
          </w:tcPr>
          <w:p w14:paraId="092449F4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5035B9C1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38241015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6CCA3250" w14:textId="77777777" w:rsidTr="00C11887">
        <w:trPr>
          <w:trHeight w:val="227"/>
          <w:jc w:val="center"/>
        </w:trPr>
        <w:tc>
          <w:tcPr>
            <w:tcW w:w="300" w:type="pct"/>
          </w:tcPr>
          <w:p w14:paraId="1F92F917" w14:textId="5B3EA261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6</w:t>
            </w:r>
          </w:p>
        </w:tc>
        <w:tc>
          <w:tcPr>
            <w:tcW w:w="896" w:type="pct"/>
          </w:tcPr>
          <w:p w14:paraId="646AB8A7" w14:textId="13B78D25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Oznakowanie CE</w:t>
            </w:r>
            <w:r w:rsidR="008C7531">
              <w:rPr>
                <w:rFonts w:asciiTheme="minorHAnsi" w:hAnsiTheme="minorHAnsi" w:cstheme="minorHAnsi"/>
                <w:lang w:bidi="my-MM"/>
              </w:rPr>
              <w:t xml:space="preserve"> [S]</w:t>
            </w:r>
          </w:p>
        </w:tc>
        <w:tc>
          <w:tcPr>
            <w:tcW w:w="1198" w:type="pct"/>
          </w:tcPr>
          <w:p w14:paraId="6D3ABB94" w14:textId="40E55B2F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CE-1234AA4567</w:t>
            </w:r>
          </w:p>
        </w:tc>
        <w:tc>
          <w:tcPr>
            <w:tcW w:w="799" w:type="pct"/>
          </w:tcPr>
          <w:p w14:paraId="013AFF9A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4F6C5A89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0ADA1E54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1F357F51" w14:textId="77777777" w:rsidTr="00C11887">
        <w:trPr>
          <w:trHeight w:val="227"/>
          <w:jc w:val="center"/>
        </w:trPr>
        <w:tc>
          <w:tcPr>
            <w:tcW w:w="300" w:type="pct"/>
          </w:tcPr>
          <w:p w14:paraId="0D1171DE" w14:textId="43AA2361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7</w:t>
            </w:r>
          </w:p>
        </w:tc>
        <w:tc>
          <w:tcPr>
            <w:tcW w:w="896" w:type="pct"/>
          </w:tcPr>
          <w:p w14:paraId="714A03C6" w14:textId="025941E7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 xml:space="preserve">Nazwa paliwa </w:t>
            </w:r>
            <w:r w:rsidR="008C7531" w:rsidRPr="008C7531">
              <w:rPr>
                <w:rFonts w:asciiTheme="minorHAnsi" w:hAnsiTheme="minorHAnsi" w:cstheme="minorHAnsi"/>
              </w:rPr>
              <w:t>[P]</w:t>
            </w:r>
          </w:p>
        </w:tc>
        <w:tc>
          <w:tcPr>
            <w:tcW w:w="1198" w:type="pct"/>
          </w:tcPr>
          <w:p w14:paraId="3F7FB0A0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gaz ziemny E (GZ50)</w:t>
            </w:r>
          </w:p>
        </w:tc>
        <w:tc>
          <w:tcPr>
            <w:tcW w:w="799" w:type="pct"/>
          </w:tcPr>
          <w:p w14:paraId="20A7C0F8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5EA2B193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2283392F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  <w:tr w:rsidR="00D552A2" w:rsidRPr="00C00B5E" w14:paraId="6E1EDD70" w14:textId="77777777" w:rsidTr="00C11887">
        <w:trPr>
          <w:trHeight w:val="227"/>
          <w:jc w:val="center"/>
        </w:trPr>
        <w:tc>
          <w:tcPr>
            <w:tcW w:w="300" w:type="pct"/>
          </w:tcPr>
          <w:p w14:paraId="4AD7388B" w14:textId="483931B8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8</w:t>
            </w:r>
          </w:p>
        </w:tc>
        <w:tc>
          <w:tcPr>
            <w:tcW w:w="896" w:type="pct"/>
          </w:tcPr>
          <w:p w14:paraId="3DA108E2" w14:textId="022F33ED" w:rsidR="00D552A2" w:rsidRPr="008C7531" w:rsidRDefault="00D552A2" w:rsidP="008C7531">
            <w:pPr>
              <w:rPr>
                <w:rFonts w:asciiTheme="minorHAnsi" w:hAnsiTheme="minorHAnsi" w:cstheme="minorHAnsi"/>
                <w:lang w:bidi="my-MM"/>
              </w:rPr>
            </w:pPr>
            <w:r w:rsidRPr="008C7531">
              <w:rPr>
                <w:rFonts w:asciiTheme="minorHAnsi" w:hAnsiTheme="minorHAnsi" w:cstheme="minorHAnsi"/>
                <w:lang w:bidi="my-MM"/>
              </w:rPr>
              <w:t>Dodatkowe wymagania producenta palnika</w:t>
            </w:r>
          </w:p>
        </w:tc>
        <w:tc>
          <w:tcPr>
            <w:tcW w:w="1198" w:type="pct"/>
          </w:tcPr>
          <w:p w14:paraId="65DE9E84" w14:textId="4443911A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1.Instalacja i eksploatacja przez wykwalifikowany personel</w:t>
            </w:r>
            <w:r w:rsid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 xml:space="preserve"> </w:t>
            </w:r>
            <w:r w:rsidRPr="008C7531">
              <w:rPr>
                <w:rFonts w:asciiTheme="minorHAnsi" w:hAnsiTheme="minorHAnsi" w:cstheme="minorHAnsi"/>
                <w:b/>
                <w:color w:val="C00000"/>
                <w:lang w:bidi="my-MM"/>
              </w:rPr>
              <w:t>2……..</w:t>
            </w:r>
          </w:p>
        </w:tc>
        <w:tc>
          <w:tcPr>
            <w:tcW w:w="799" w:type="pct"/>
          </w:tcPr>
          <w:p w14:paraId="287414AE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998" w:type="pct"/>
          </w:tcPr>
          <w:p w14:paraId="084A322D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  <w:tc>
          <w:tcPr>
            <w:tcW w:w="809" w:type="pct"/>
          </w:tcPr>
          <w:p w14:paraId="2173AF75" w14:textId="77777777" w:rsidR="00D552A2" w:rsidRPr="008C7531" w:rsidRDefault="00D552A2" w:rsidP="008C7531">
            <w:pPr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</w:p>
        </w:tc>
      </w:tr>
    </w:tbl>
    <w:p w14:paraId="714A0F29" w14:textId="52B35B3E" w:rsidR="00411BC4" w:rsidRPr="008C7531" w:rsidRDefault="000733DC" w:rsidP="00297895">
      <w:pPr>
        <w:pStyle w:val="Nagwek3"/>
        <w:spacing w:before="240"/>
        <w:rPr>
          <w:sz w:val="28"/>
          <w:szCs w:val="18"/>
        </w:rPr>
      </w:pPr>
      <w:r w:rsidRPr="008C7531">
        <w:t>Tabela 4b. Kotły paleniskowe – zakres bezpiecznej pracy paleniska</w:t>
      </w:r>
      <w:r w:rsidR="00103D80">
        <w:t>.</w:t>
      </w:r>
    </w:p>
    <w:tbl>
      <w:tblPr>
        <w:tblStyle w:val="Siatkatabelijasna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4b. Kotły paleniskowe – zakres bezpiecznej pracy paleniska (tylko k.paleniskowe)"/>
      </w:tblPr>
      <w:tblGrid>
        <w:gridCol w:w="624"/>
        <w:gridCol w:w="4051"/>
        <w:gridCol w:w="3403"/>
        <w:gridCol w:w="2407"/>
      </w:tblGrid>
      <w:tr w:rsidR="00411BC4" w:rsidRPr="00C00B5E" w14:paraId="0B76471B" w14:textId="77777777" w:rsidTr="00C11887">
        <w:trPr>
          <w:cantSplit/>
          <w:trHeight w:val="321"/>
          <w:tblHeader/>
        </w:trPr>
        <w:tc>
          <w:tcPr>
            <w:tcW w:w="297" w:type="pct"/>
          </w:tcPr>
          <w:p w14:paraId="386703B3" w14:textId="77777777" w:rsidR="00411BC4" w:rsidRPr="00E672E1" w:rsidRDefault="00411BC4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932" w:type="pct"/>
          </w:tcPr>
          <w:p w14:paraId="6305A944" w14:textId="77777777" w:rsidR="00411BC4" w:rsidRPr="00E672E1" w:rsidRDefault="00411BC4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Nazwa parametru</w:t>
            </w:r>
          </w:p>
        </w:tc>
        <w:tc>
          <w:tcPr>
            <w:tcW w:w="1623" w:type="pct"/>
          </w:tcPr>
          <w:p w14:paraId="6B3B7B3B" w14:textId="77777777" w:rsidR="00411BC4" w:rsidRPr="00E672E1" w:rsidRDefault="00411BC4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 xml:space="preserve">Wartość parametru </w:t>
            </w:r>
          </w:p>
        </w:tc>
        <w:tc>
          <w:tcPr>
            <w:tcW w:w="1148" w:type="pct"/>
          </w:tcPr>
          <w:p w14:paraId="63F364FE" w14:textId="77777777" w:rsidR="00411BC4" w:rsidRPr="00E672E1" w:rsidRDefault="00411BC4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Uwagi</w:t>
            </w:r>
          </w:p>
        </w:tc>
      </w:tr>
      <w:tr w:rsidR="00411BC4" w:rsidRPr="00C00B5E" w14:paraId="54161EA0" w14:textId="77777777" w:rsidTr="00C11887">
        <w:trPr>
          <w:trHeight w:val="321"/>
        </w:trPr>
        <w:tc>
          <w:tcPr>
            <w:tcW w:w="297" w:type="pct"/>
          </w:tcPr>
          <w:p w14:paraId="5392A0B0" w14:textId="77777777" w:rsidR="00411BC4" w:rsidRPr="00E672E1" w:rsidRDefault="00411BC4" w:rsidP="00E672E1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1</w:t>
            </w:r>
          </w:p>
        </w:tc>
        <w:tc>
          <w:tcPr>
            <w:tcW w:w="1932" w:type="pct"/>
          </w:tcPr>
          <w:p w14:paraId="3B2B5D86" w14:textId="77777777" w:rsidR="00411BC4" w:rsidRPr="00E672E1" w:rsidRDefault="00411BC4" w:rsidP="00E672E1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e rodzaje i charakterystyki (skład / granulacja) paliwa</w:t>
            </w:r>
          </w:p>
        </w:tc>
        <w:tc>
          <w:tcPr>
            <w:tcW w:w="1623" w:type="pct"/>
          </w:tcPr>
          <w:p w14:paraId="09AFB281" w14:textId="77777777" w:rsidR="00411BC4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Węgiel kamienny typu 32.1 / Klasa 22/15 / Sortyment MI i MII</w:t>
            </w:r>
          </w:p>
        </w:tc>
        <w:tc>
          <w:tcPr>
            <w:tcW w:w="1148" w:type="pct"/>
          </w:tcPr>
          <w:p w14:paraId="345FA3A7" w14:textId="77777777" w:rsidR="00411BC4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CC047F" w:rsidRPr="00C00B5E" w14:paraId="4962049E" w14:textId="77777777" w:rsidTr="00C11887">
        <w:trPr>
          <w:trHeight w:val="284"/>
        </w:trPr>
        <w:tc>
          <w:tcPr>
            <w:tcW w:w="297" w:type="pct"/>
          </w:tcPr>
          <w:p w14:paraId="6FA1BB9C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2</w:t>
            </w:r>
          </w:p>
        </w:tc>
        <w:tc>
          <w:tcPr>
            <w:tcW w:w="1932" w:type="pct"/>
          </w:tcPr>
          <w:p w14:paraId="2AA7478F" w14:textId="77777777" w:rsidR="00CC047F" w:rsidRPr="00E672E1" w:rsidRDefault="00CC047F" w:rsidP="00E672E1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a minimalna zawartość O</w:t>
            </w:r>
            <w:r w:rsidRPr="00E672E1">
              <w:rPr>
                <w:rFonts w:asciiTheme="minorHAnsi" w:hAnsiTheme="minorHAnsi" w:cstheme="minorHAnsi"/>
                <w:vertAlign w:val="subscript"/>
                <w:lang w:bidi="my-MM"/>
              </w:rPr>
              <w:t xml:space="preserve">2 </w:t>
            </w:r>
            <w:r w:rsidRPr="00E672E1">
              <w:rPr>
                <w:rFonts w:asciiTheme="minorHAnsi" w:hAnsiTheme="minorHAnsi" w:cstheme="minorHAnsi"/>
                <w:lang w:bidi="my-MM"/>
              </w:rPr>
              <w:t>w palenisku [%]</w:t>
            </w:r>
          </w:p>
        </w:tc>
        <w:tc>
          <w:tcPr>
            <w:tcW w:w="1623" w:type="pct"/>
          </w:tcPr>
          <w:p w14:paraId="6E710466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5%</w:t>
            </w:r>
          </w:p>
        </w:tc>
        <w:tc>
          <w:tcPr>
            <w:tcW w:w="1148" w:type="pct"/>
          </w:tcPr>
          <w:p w14:paraId="00C2B9E4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CC047F" w:rsidRPr="00C00B5E" w14:paraId="4AA9D193" w14:textId="77777777" w:rsidTr="00C11887">
        <w:trPr>
          <w:trHeight w:val="284"/>
        </w:trPr>
        <w:tc>
          <w:tcPr>
            <w:tcW w:w="297" w:type="pct"/>
          </w:tcPr>
          <w:p w14:paraId="5058025B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3</w:t>
            </w:r>
          </w:p>
        </w:tc>
        <w:tc>
          <w:tcPr>
            <w:tcW w:w="1932" w:type="pct"/>
          </w:tcPr>
          <w:p w14:paraId="5B5F4402" w14:textId="77777777" w:rsidR="00CC047F" w:rsidRPr="00E672E1" w:rsidRDefault="00CC047F" w:rsidP="00E672E1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e wartości stosunku powietrze/paliwo [-]</w:t>
            </w:r>
          </w:p>
        </w:tc>
        <w:tc>
          <w:tcPr>
            <w:tcW w:w="1623" w:type="pct"/>
          </w:tcPr>
          <w:p w14:paraId="70C0F098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1,5 - 1,8</w:t>
            </w:r>
          </w:p>
        </w:tc>
        <w:tc>
          <w:tcPr>
            <w:tcW w:w="1148" w:type="pct"/>
          </w:tcPr>
          <w:p w14:paraId="34DAD854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CC047F" w:rsidRPr="00C00B5E" w14:paraId="40FBDB95" w14:textId="77777777" w:rsidTr="00C11887">
        <w:trPr>
          <w:trHeight w:val="284"/>
        </w:trPr>
        <w:tc>
          <w:tcPr>
            <w:tcW w:w="297" w:type="pct"/>
          </w:tcPr>
          <w:p w14:paraId="6FD9E40B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lastRenderedPageBreak/>
              <w:t>4</w:t>
            </w:r>
          </w:p>
        </w:tc>
        <w:tc>
          <w:tcPr>
            <w:tcW w:w="1932" w:type="pct"/>
          </w:tcPr>
          <w:p w14:paraId="150E6C90" w14:textId="77777777" w:rsidR="00CC047F" w:rsidRPr="00E672E1" w:rsidRDefault="00CC047F" w:rsidP="00E672E1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Dopuszczalny zakres ciśnień w komorze paleniskowej [mbar]</w:t>
            </w:r>
          </w:p>
        </w:tc>
        <w:tc>
          <w:tcPr>
            <w:tcW w:w="1623" w:type="pct"/>
          </w:tcPr>
          <w:p w14:paraId="65679FCF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10 do +5</w:t>
            </w:r>
          </w:p>
        </w:tc>
        <w:tc>
          <w:tcPr>
            <w:tcW w:w="1148" w:type="pct"/>
          </w:tcPr>
          <w:p w14:paraId="536ABDB0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CC047F" w:rsidRPr="00C00B5E" w14:paraId="04FFF439" w14:textId="77777777" w:rsidTr="00C11887">
        <w:trPr>
          <w:trHeight w:val="284"/>
        </w:trPr>
        <w:tc>
          <w:tcPr>
            <w:tcW w:w="297" w:type="pct"/>
          </w:tcPr>
          <w:p w14:paraId="1923CA62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5</w:t>
            </w:r>
          </w:p>
        </w:tc>
        <w:tc>
          <w:tcPr>
            <w:tcW w:w="1932" w:type="pct"/>
          </w:tcPr>
          <w:p w14:paraId="0D17D09F" w14:textId="77777777" w:rsidR="00CC047F" w:rsidRPr="00E672E1" w:rsidRDefault="00CC047F" w:rsidP="00E672E1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Wymagany czas przewietrzania komory paleniskowej i kanałów spalin przy rozruchu kotła [sekund]</w:t>
            </w:r>
          </w:p>
        </w:tc>
        <w:tc>
          <w:tcPr>
            <w:tcW w:w="1623" w:type="pct"/>
          </w:tcPr>
          <w:p w14:paraId="65AB0E05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120</w:t>
            </w:r>
          </w:p>
        </w:tc>
        <w:tc>
          <w:tcPr>
            <w:tcW w:w="1148" w:type="pct"/>
          </w:tcPr>
          <w:p w14:paraId="6E45C0BD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  <w:tr w:rsidR="00CC047F" w:rsidRPr="00C00B5E" w14:paraId="5D5E819B" w14:textId="77777777" w:rsidTr="00C11887">
        <w:trPr>
          <w:trHeight w:val="284"/>
        </w:trPr>
        <w:tc>
          <w:tcPr>
            <w:tcW w:w="297" w:type="pct"/>
          </w:tcPr>
          <w:p w14:paraId="6A48CF00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6</w:t>
            </w:r>
          </w:p>
        </w:tc>
        <w:tc>
          <w:tcPr>
            <w:tcW w:w="1932" w:type="pct"/>
          </w:tcPr>
          <w:p w14:paraId="063A17DB" w14:textId="77777777" w:rsidR="00CC047F" w:rsidRPr="00E672E1" w:rsidRDefault="00CC047F" w:rsidP="00E672E1">
            <w:pPr>
              <w:rPr>
                <w:rFonts w:asciiTheme="minorHAnsi" w:hAnsiTheme="minorHAnsi" w:cstheme="minorHAnsi"/>
                <w:lang w:bidi="my-MM"/>
              </w:rPr>
            </w:pPr>
            <w:r w:rsidRPr="00E672E1">
              <w:rPr>
                <w:rFonts w:asciiTheme="minorHAnsi" w:hAnsiTheme="minorHAnsi" w:cstheme="minorHAnsi"/>
                <w:lang w:bidi="my-MM"/>
              </w:rPr>
              <w:t>Inne (jakie?)</w:t>
            </w:r>
          </w:p>
        </w:tc>
        <w:tc>
          <w:tcPr>
            <w:tcW w:w="1623" w:type="pct"/>
          </w:tcPr>
          <w:p w14:paraId="7DB1F2C3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  <w:tc>
          <w:tcPr>
            <w:tcW w:w="1148" w:type="pct"/>
          </w:tcPr>
          <w:p w14:paraId="2EBB2A9C" w14:textId="77777777" w:rsidR="00CC047F" w:rsidRPr="00E672E1" w:rsidRDefault="00CC047F" w:rsidP="00E672E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bidi="my-MM"/>
              </w:rPr>
              <w:t>------</w:t>
            </w:r>
          </w:p>
        </w:tc>
      </w:tr>
    </w:tbl>
    <w:p w14:paraId="0D9EF679" w14:textId="449BFF33" w:rsidR="005D380B" w:rsidRPr="00E672E1" w:rsidRDefault="000733DC" w:rsidP="00297895">
      <w:pPr>
        <w:pStyle w:val="Nagwek3"/>
        <w:spacing w:before="240"/>
      </w:pPr>
      <w:r w:rsidRPr="00E672E1">
        <w:t>Tabela 5. Pompy zasilające / obiegowe</w:t>
      </w:r>
      <w:r w:rsidR="00103D80">
        <w:t>.</w:t>
      </w:r>
    </w:p>
    <w:tbl>
      <w:tblPr>
        <w:tblStyle w:val="Siatkatabelijasna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Tabela 5. Pompy zasilające / obiegowe (typ, wydajność, ciśnienie maksymalne):"/>
      </w:tblPr>
      <w:tblGrid>
        <w:gridCol w:w="464"/>
        <w:gridCol w:w="2462"/>
        <w:gridCol w:w="1891"/>
        <w:gridCol w:w="1667"/>
        <w:gridCol w:w="2160"/>
        <w:gridCol w:w="1841"/>
      </w:tblGrid>
      <w:tr w:rsidR="00130D23" w:rsidRPr="00C00B5E" w14:paraId="12A4ACC0" w14:textId="77777777" w:rsidTr="00C11887">
        <w:trPr>
          <w:cantSplit/>
          <w:trHeight w:val="552"/>
          <w:tblHeader/>
        </w:trPr>
        <w:tc>
          <w:tcPr>
            <w:tcW w:w="221" w:type="pct"/>
          </w:tcPr>
          <w:p w14:paraId="4C7238F8" w14:textId="77777777" w:rsidR="00984668" w:rsidRPr="00E672E1" w:rsidRDefault="00984668" w:rsidP="00E672E1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Poz.</w:t>
            </w:r>
          </w:p>
        </w:tc>
        <w:tc>
          <w:tcPr>
            <w:tcW w:w="1174" w:type="pct"/>
          </w:tcPr>
          <w:p w14:paraId="55005A22" w14:textId="25058EF9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Nazwa / Rodzaj / sposób zabudowy</w:t>
            </w:r>
            <w:r w:rsidR="00E672E1">
              <w:rPr>
                <w:rFonts w:asciiTheme="minorHAnsi" w:hAnsiTheme="minorHAnsi" w:cstheme="minorHAnsi"/>
                <w:szCs w:val="18"/>
                <w:lang w:bidi="my-MM"/>
              </w:rPr>
              <w:t xml:space="preserve"> [E]</w:t>
            </w:r>
          </w:p>
        </w:tc>
        <w:tc>
          <w:tcPr>
            <w:tcW w:w="902" w:type="pct"/>
          </w:tcPr>
          <w:p w14:paraId="098EB49B" w14:textId="77777777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Oznaczenie na schemacie technologicznym</w:t>
            </w:r>
          </w:p>
          <w:p w14:paraId="42B34127" w14:textId="23DABAFA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  <w:vertAlign w:val="superscript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np. TAG / KKS</w:t>
            </w:r>
            <w:r w:rsidR="00E672E1">
              <w:rPr>
                <w:rFonts w:asciiTheme="minorHAnsi" w:hAnsiTheme="minorHAnsi" w:cstheme="minorHAnsi"/>
                <w:szCs w:val="18"/>
                <w:lang w:bidi="my-MM"/>
              </w:rPr>
              <w:t xml:space="preserve"> [D]</w:t>
            </w:r>
          </w:p>
        </w:tc>
        <w:tc>
          <w:tcPr>
            <w:tcW w:w="795" w:type="pct"/>
          </w:tcPr>
          <w:p w14:paraId="71D73A66" w14:textId="77777777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  <w:vertAlign w:val="superscript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Producent / Typ / Wymiary nominalne</w:t>
            </w:r>
          </w:p>
        </w:tc>
        <w:tc>
          <w:tcPr>
            <w:tcW w:w="1030" w:type="pct"/>
          </w:tcPr>
          <w:p w14:paraId="68E854F6" w14:textId="77777777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Wydajność wymagana / ciśnienie maksymalne</w:t>
            </w:r>
          </w:p>
          <w:p w14:paraId="34104F96" w14:textId="77777777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(jednostki SI)</w:t>
            </w:r>
          </w:p>
        </w:tc>
        <w:tc>
          <w:tcPr>
            <w:tcW w:w="879" w:type="pct"/>
          </w:tcPr>
          <w:p w14:paraId="70CA0EBF" w14:textId="77777777" w:rsidR="00984668" w:rsidRPr="00E672E1" w:rsidRDefault="005F4CE9" w:rsidP="00E672E1">
            <w:pPr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Uwagi</w:t>
            </w:r>
          </w:p>
        </w:tc>
      </w:tr>
      <w:tr w:rsidR="00CC047F" w:rsidRPr="00C00B5E" w14:paraId="454DD84D" w14:textId="77777777" w:rsidTr="00C11887">
        <w:tc>
          <w:tcPr>
            <w:tcW w:w="221" w:type="pct"/>
          </w:tcPr>
          <w:p w14:paraId="528402DD" w14:textId="77777777" w:rsidR="00984668" w:rsidRPr="00E672E1" w:rsidRDefault="00984668" w:rsidP="00E672E1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1.</w:t>
            </w:r>
          </w:p>
        </w:tc>
        <w:tc>
          <w:tcPr>
            <w:tcW w:w="1174" w:type="pct"/>
          </w:tcPr>
          <w:p w14:paraId="2D6EAC35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ompy obiegowe / Odśrodkowe / na rurociągu powrotu do kotła</w:t>
            </w:r>
          </w:p>
        </w:tc>
        <w:tc>
          <w:tcPr>
            <w:tcW w:w="902" w:type="pct"/>
          </w:tcPr>
          <w:p w14:paraId="09D13184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1 i P2</w:t>
            </w:r>
          </w:p>
        </w:tc>
        <w:tc>
          <w:tcPr>
            <w:tcW w:w="795" w:type="pct"/>
          </w:tcPr>
          <w:p w14:paraId="39655AA3" w14:textId="0322374B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</w:t>
            </w:r>
          </w:p>
          <w:p w14:paraId="0052F636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CR1-12 /</w:t>
            </w:r>
          </w:p>
          <w:p w14:paraId="09BC24AD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DN 25</w:t>
            </w:r>
          </w:p>
        </w:tc>
        <w:tc>
          <w:tcPr>
            <w:tcW w:w="1030" w:type="pct"/>
          </w:tcPr>
          <w:p w14:paraId="11D7B707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1200 m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vertAlign w:val="superscript"/>
                <w:lang w:bidi="my-MM"/>
              </w:rPr>
              <w:t>3</w:t>
            </w: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h / 6bar</w:t>
            </w:r>
          </w:p>
        </w:tc>
        <w:tc>
          <w:tcPr>
            <w:tcW w:w="879" w:type="pct"/>
          </w:tcPr>
          <w:p w14:paraId="1B952F8C" w14:textId="77777777" w:rsidR="00984668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</w:t>
            </w:r>
          </w:p>
        </w:tc>
      </w:tr>
      <w:tr w:rsidR="00CC047F" w:rsidRPr="00C00B5E" w14:paraId="3945D1B7" w14:textId="77777777" w:rsidTr="00C11887">
        <w:trPr>
          <w:trHeight w:val="359"/>
        </w:trPr>
        <w:tc>
          <w:tcPr>
            <w:tcW w:w="221" w:type="pct"/>
          </w:tcPr>
          <w:p w14:paraId="566FDA46" w14:textId="77777777" w:rsidR="00984668" w:rsidRPr="00E672E1" w:rsidRDefault="00984668" w:rsidP="00E672E1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2.</w:t>
            </w:r>
          </w:p>
        </w:tc>
        <w:tc>
          <w:tcPr>
            <w:tcW w:w="1174" w:type="pct"/>
          </w:tcPr>
          <w:p w14:paraId="1C159EED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ompy podmieszania / Odśrodkowe / wg schematu techn.</w:t>
            </w:r>
          </w:p>
        </w:tc>
        <w:tc>
          <w:tcPr>
            <w:tcW w:w="902" w:type="pct"/>
          </w:tcPr>
          <w:p w14:paraId="047EA85E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3 i P4</w:t>
            </w:r>
          </w:p>
        </w:tc>
        <w:tc>
          <w:tcPr>
            <w:tcW w:w="795" w:type="pct"/>
          </w:tcPr>
          <w:p w14:paraId="0A0DCF74" w14:textId="52AFE19B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/</w:t>
            </w:r>
          </w:p>
          <w:p w14:paraId="4EDC5C8C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CR1-12 /</w:t>
            </w:r>
          </w:p>
          <w:p w14:paraId="76D744AB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DN 25</w:t>
            </w:r>
          </w:p>
        </w:tc>
        <w:tc>
          <w:tcPr>
            <w:tcW w:w="1030" w:type="pct"/>
          </w:tcPr>
          <w:p w14:paraId="3B723DD8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- / 6bar</w:t>
            </w:r>
          </w:p>
        </w:tc>
        <w:tc>
          <w:tcPr>
            <w:tcW w:w="879" w:type="pct"/>
          </w:tcPr>
          <w:p w14:paraId="28BB6CB3" w14:textId="77777777" w:rsidR="00984668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</w:t>
            </w:r>
          </w:p>
        </w:tc>
      </w:tr>
      <w:tr w:rsidR="00CC047F" w:rsidRPr="00C00B5E" w14:paraId="5F29E44F" w14:textId="77777777" w:rsidTr="00C11887">
        <w:trPr>
          <w:trHeight w:val="359"/>
        </w:trPr>
        <w:tc>
          <w:tcPr>
            <w:tcW w:w="221" w:type="pct"/>
          </w:tcPr>
          <w:p w14:paraId="468B2648" w14:textId="77777777" w:rsidR="00984668" w:rsidRPr="00E672E1" w:rsidRDefault="00984668" w:rsidP="00E672E1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3.</w:t>
            </w:r>
          </w:p>
        </w:tc>
        <w:tc>
          <w:tcPr>
            <w:tcW w:w="1174" w:type="pct"/>
          </w:tcPr>
          <w:p w14:paraId="634878F6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Pompy/układ utrzymania ciśnienia</w:t>
            </w:r>
          </w:p>
        </w:tc>
        <w:tc>
          <w:tcPr>
            <w:tcW w:w="902" w:type="pct"/>
          </w:tcPr>
          <w:p w14:paraId="6E556947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</w:p>
        </w:tc>
        <w:tc>
          <w:tcPr>
            <w:tcW w:w="795" w:type="pct"/>
          </w:tcPr>
          <w:p w14:paraId="5DB4C8EB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</w:p>
        </w:tc>
        <w:tc>
          <w:tcPr>
            <w:tcW w:w="1030" w:type="pct"/>
          </w:tcPr>
          <w:p w14:paraId="7B8CD096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</w:p>
        </w:tc>
        <w:tc>
          <w:tcPr>
            <w:tcW w:w="879" w:type="pct"/>
          </w:tcPr>
          <w:p w14:paraId="642AF5F0" w14:textId="77777777" w:rsidR="00984668" w:rsidRPr="00E672E1" w:rsidRDefault="00984668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</w:t>
            </w:r>
            <w:r w:rsidR="005F4CE9"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</w:t>
            </w:r>
          </w:p>
        </w:tc>
      </w:tr>
      <w:tr w:rsidR="005F4CE9" w:rsidRPr="00C00B5E" w14:paraId="48EDA555" w14:textId="77777777" w:rsidTr="00C11887">
        <w:trPr>
          <w:trHeight w:val="359"/>
        </w:trPr>
        <w:tc>
          <w:tcPr>
            <w:tcW w:w="221" w:type="pct"/>
          </w:tcPr>
          <w:p w14:paraId="652888A8" w14:textId="77777777" w:rsidR="005F4CE9" w:rsidRPr="00E672E1" w:rsidRDefault="005F4CE9" w:rsidP="00E672E1">
            <w:pPr>
              <w:ind w:left="-108" w:right="-107"/>
              <w:jc w:val="center"/>
              <w:rPr>
                <w:rFonts w:asciiTheme="minorHAnsi" w:hAnsiTheme="minorHAnsi" w:cstheme="minorHAnsi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bidi="my-MM"/>
              </w:rPr>
              <w:t>4.</w:t>
            </w:r>
          </w:p>
        </w:tc>
        <w:tc>
          <w:tcPr>
            <w:tcW w:w="1174" w:type="pct"/>
          </w:tcPr>
          <w:p w14:paraId="5F0F8CB1" w14:textId="77777777" w:rsidR="005F4CE9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Układ stabilizacji ciśnienia</w:t>
            </w:r>
          </w:p>
        </w:tc>
        <w:tc>
          <w:tcPr>
            <w:tcW w:w="902" w:type="pct"/>
          </w:tcPr>
          <w:p w14:paraId="72953F36" w14:textId="77777777" w:rsidR="005F4CE9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V1</w:t>
            </w:r>
          </w:p>
        </w:tc>
        <w:tc>
          <w:tcPr>
            <w:tcW w:w="795" w:type="pct"/>
          </w:tcPr>
          <w:p w14:paraId="62A6DD72" w14:textId="406EDB57" w:rsidR="005F4CE9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 xml:space="preserve">/ </w:t>
            </w:r>
          </w:p>
          <w:p w14:paraId="368A4EBC" w14:textId="550A995A" w:rsidR="005F4CE9" w:rsidRPr="00E672E1" w:rsidRDefault="00585737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typ</w:t>
            </w:r>
          </w:p>
          <w:p w14:paraId="72FB407C" w14:textId="77777777" w:rsidR="005F4CE9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VS 2-1/60</w:t>
            </w:r>
          </w:p>
        </w:tc>
        <w:tc>
          <w:tcPr>
            <w:tcW w:w="1030" w:type="pct"/>
          </w:tcPr>
          <w:p w14:paraId="2BE5CC1C" w14:textId="77777777" w:rsidR="005F4CE9" w:rsidRPr="00E672E1" w:rsidRDefault="005F4CE9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----- / 6bar</w:t>
            </w:r>
          </w:p>
        </w:tc>
        <w:tc>
          <w:tcPr>
            <w:tcW w:w="879" w:type="pct"/>
          </w:tcPr>
          <w:p w14:paraId="29D419C7" w14:textId="26FAA63E" w:rsidR="005F4CE9" w:rsidRPr="00E672E1" w:rsidRDefault="00585737" w:rsidP="00E672E1">
            <w:pPr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>ze zbiornikiem VG 800 (</w:t>
            </w:r>
            <w:r w:rsidR="005F4CE9" w:rsidRPr="00E672E1">
              <w:rPr>
                <w:rFonts w:asciiTheme="minorHAnsi" w:hAnsiTheme="minorHAnsi" w:cstheme="minorHAnsi"/>
                <w:b/>
                <w:color w:val="C00000"/>
                <w:szCs w:val="18"/>
                <w:lang w:bidi="my-MM"/>
              </w:rPr>
              <w:t xml:space="preserve"> N 800)</w:t>
            </w:r>
          </w:p>
        </w:tc>
      </w:tr>
    </w:tbl>
    <w:p w14:paraId="5FEC9700" w14:textId="2B797982" w:rsidR="00797563" w:rsidRPr="00E672E1" w:rsidRDefault="000733DC" w:rsidP="00297895">
      <w:pPr>
        <w:pStyle w:val="Nagwek3"/>
        <w:spacing w:before="240"/>
      </w:pPr>
      <w:r w:rsidRPr="00E672E1">
        <w:t>Tabela 6. Wymagania dla wody zasilającej</w:t>
      </w:r>
    </w:p>
    <w:tbl>
      <w:tblPr>
        <w:tblStyle w:val="Siatkatabelijasna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6. Wymagania dla wody zasilającej"/>
      </w:tblPr>
      <w:tblGrid>
        <w:gridCol w:w="622"/>
        <w:gridCol w:w="3991"/>
        <w:gridCol w:w="1657"/>
        <w:gridCol w:w="4215"/>
      </w:tblGrid>
      <w:tr w:rsidR="00984668" w:rsidRPr="00C00B5E" w14:paraId="0049F442" w14:textId="77777777" w:rsidTr="00C11887">
        <w:trPr>
          <w:cantSplit/>
          <w:trHeight w:val="269"/>
          <w:tblHeader/>
        </w:trPr>
        <w:tc>
          <w:tcPr>
            <w:tcW w:w="297" w:type="pct"/>
          </w:tcPr>
          <w:p w14:paraId="710C24E8" w14:textId="77777777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Poz.</w:t>
            </w:r>
          </w:p>
        </w:tc>
        <w:tc>
          <w:tcPr>
            <w:tcW w:w="1903" w:type="pct"/>
          </w:tcPr>
          <w:p w14:paraId="79F0D1F6" w14:textId="77777777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Parametr</w:t>
            </w:r>
          </w:p>
        </w:tc>
        <w:tc>
          <w:tcPr>
            <w:tcW w:w="790" w:type="pct"/>
          </w:tcPr>
          <w:p w14:paraId="26B3C9F9" w14:textId="58748A46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Jednostka</w:t>
            </w:r>
            <w:r w:rsidR="00E672E1">
              <w:rPr>
                <w:rFonts w:asciiTheme="minorHAnsi" w:hAnsiTheme="minorHAnsi" w:cstheme="minorHAnsi"/>
                <w:szCs w:val="18"/>
              </w:rPr>
              <w:t xml:space="preserve"> [Q]</w:t>
            </w:r>
          </w:p>
        </w:tc>
        <w:tc>
          <w:tcPr>
            <w:tcW w:w="2011" w:type="pct"/>
          </w:tcPr>
          <w:p w14:paraId="5A5815D2" w14:textId="55CCE87F" w:rsidR="00984668" w:rsidRPr="00E672E1" w:rsidRDefault="00984668" w:rsidP="00E672E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672E1">
              <w:rPr>
                <w:rFonts w:asciiTheme="minorHAnsi" w:hAnsiTheme="minorHAnsi" w:cstheme="minorHAnsi"/>
                <w:szCs w:val="18"/>
              </w:rPr>
              <w:t>Wartości graniczne</w:t>
            </w:r>
            <w:r w:rsidR="00E672E1">
              <w:rPr>
                <w:rFonts w:asciiTheme="minorHAnsi" w:hAnsiTheme="minorHAnsi" w:cstheme="minorHAnsi"/>
                <w:szCs w:val="18"/>
              </w:rPr>
              <w:t xml:space="preserve"> [Q]</w:t>
            </w:r>
          </w:p>
        </w:tc>
      </w:tr>
      <w:tr w:rsidR="005F4CE9" w:rsidRPr="00C00B5E" w14:paraId="142EFFB8" w14:textId="77777777" w:rsidTr="00C11887">
        <w:trPr>
          <w:trHeight w:val="269"/>
        </w:trPr>
        <w:tc>
          <w:tcPr>
            <w:tcW w:w="297" w:type="pct"/>
          </w:tcPr>
          <w:p w14:paraId="302C28B9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1.</w:t>
            </w:r>
          </w:p>
        </w:tc>
        <w:tc>
          <w:tcPr>
            <w:tcW w:w="1903" w:type="pct"/>
          </w:tcPr>
          <w:p w14:paraId="29230326" w14:textId="77777777" w:rsidR="005F4CE9" w:rsidRPr="00E672E1" w:rsidRDefault="005F4CE9" w:rsidP="00E672E1">
            <w:pPr>
              <w:rPr>
                <w:rFonts w:asciiTheme="minorHAns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eastAsia="en-US" w:bidi="my-MM"/>
              </w:rPr>
              <w:t>Twardość całkowita wody</w:t>
            </w:r>
          </w:p>
        </w:tc>
        <w:tc>
          <w:tcPr>
            <w:tcW w:w="790" w:type="pct"/>
          </w:tcPr>
          <w:p w14:paraId="0FBA9959" w14:textId="31004121" w:rsidR="005F4CE9" w:rsidRPr="00E672E1" w:rsidRDefault="005F4CE9" w:rsidP="00E672E1">
            <w:pPr>
              <w:jc w:val="center"/>
              <w:rPr>
                <w:rFonts w:asciiTheme="minorHAns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szCs w:val="18"/>
                <w:lang w:eastAsia="en-US" w:bidi="my-MM"/>
              </w:rPr>
              <w:t>mval/l⁰dH</w:t>
            </w:r>
          </w:p>
        </w:tc>
        <w:tc>
          <w:tcPr>
            <w:tcW w:w="2011" w:type="pct"/>
          </w:tcPr>
          <w:p w14:paraId="04999D2A" w14:textId="77777777" w:rsidR="005F4CE9" w:rsidRPr="00E672E1" w:rsidRDefault="005F4CE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szCs w:val="18"/>
                <w:lang w:eastAsia="en-US" w:bidi="my-MM"/>
              </w:rPr>
              <w:t>&lt; 0,11⁰dH</w:t>
            </w:r>
          </w:p>
        </w:tc>
      </w:tr>
      <w:tr w:rsidR="005F4CE9" w:rsidRPr="00C00B5E" w14:paraId="519E3710" w14:textId="77777777" w:rsidTr="00C11887">
        <w:trPr>
          <w:trHeight w:val="227"/>
        </w:trPr>
        <w:tc>
          <w:tcPr>
            <w:tcW w:w="297" w:type="pct"/>
          </w:tcPr>
          <w:p w14:paraId="6A14F6CE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2.</w:t>
            </w:r>
          </w:p>
        </w:tc>
        <w:tc>
          <w:tcPr>
            <w:tcW w:w="1903" w:type="pct"/>
          </w:tcPr>
          <w:p w14:paraId="414D292F" w14:textId="36C3CD28" w:rsidR="005F4CE9" w:rsidRPr="00E672E1" w:rsidRDefault="005F4CE9" w:rsidP="00E672E1">
            <w:pPr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Przewodność właściwa w temperaturz</w:t>
            </w:r>
            <w:r w:rsid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 xml:space="preserve">e </w:t>
            </w: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25</w:t>
            </w: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°C</w:t>
            </w:r>
          </w:p>
        </w:tc>
        <w:tc>
          <w:tcPr>
            <w:tcW w:w="790" w:type="pct"/>
          </w:tcPr>
          <w:p w14:paraId="4831BC93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µS/cm</w:t>
            </w:r>
          </w:p>
        </w:tc>
        <w:tc>
          <w:tcPr>
            <w:tcW w:w="2011" w:type="pct"/>
          </w:tcPr>
          <w:p w14:paraId="371C3EB3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10 do 30</w:t>
            </w:r>
          </w:p>
        </w:tc>
      </w:tr>
      <w:tr w:rsidR="005F4CE9" w:rsidRPr="00C00B5E" w14:paraId="616EB749" w14:textId="77777777" w:rsidTr="00C11887">
        <w:trPr>
          <w:trHeight w:val="227"/>
        </w:trPr>
        <w:tc>
          <w:tcPr>
            <w:tcW w:w="297" w:type="pct"/>
          </w:tcPr>
          <w:p w14:paraId="3DB33914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3.</w:t>
            </w:r>
          </w:p>
        </w:tc>
        <w:tc>
          <w:tcPr>
            <w:tcW w:w="1903" w:type="pct"/>
          </w:tcPr>
          <w:p w14:paraId="1FA18D0F" w14:textId="3478D1CB" w:rsidR="005F4CE9" w:rsidRPr="00E672E1" w:rsidRDefault="005F4CE9" w:rsidP="00E672E1">
            <w:pPr>
              <w:tabs>
                <w:tab w:val="left" w:pos="1337"/>
              </w:tabs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Wartość pH w temperaturze</w:t>
            </w:r>
            <w:r w:rsid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 xml:space="preserve"> </w:t>
            </w: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25</w:t>
            </w: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. °C</w:t>
            </w:r>
          </w:p>
        </w:tc>
        <w:tc>
          <w:tcPr>
            <w:tcW w:w="790" w:type="pct"/>
          </w:tcPr>
          <w:p w14:paraId="13AD354B" w14:textId="77777777" w:rsidR="005F4CE9" w:rsidRPr="00E672E1" w:rsidRDefault="005A026B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-----</w:t>
            </w:r>
          </w:p>
        </w:tc>
        <w:tc>
          <w:tcPr>
            <w:tcW w:w="2011" w:type="pct"/>
          </w:tcPr>
          <w:p w14:paraId="76E2449A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9-10</w:t>
            </w:r>
          </w:p>
        </w:tc>
      </w:tr>
      <w:tr w:rsidR="005F4CE9" w:rsidRPr="00C00B5E" w14:paraId="63A8DCE7" w14:textId="77777777" w:rsidTr="00C11887">
        <w:trPr>
          <w:trHeight w:val="227"/>
        </w:trPr>
        <w:tc>
          <w:tcPr>
            <w:tcW w:w="297" w:type="pct"/>
          </w:tcPr>
          <w:p w14:paraId="6F7A68B9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4.</w:t>
            </w:r>
          </w:p>
        </w:tc>
        <w:tc>
          <w:tcPr>
            <w:tcW w:w="1903" w:type="pct"/>
          </w:tcPr>
          <w:p w14:paraId="46106F0D" w14:textId="77777777" w:rsidR="005F4CE9" w:rsidRPr="00E672E1" w:rsidRDefault="005F4CE9" w:rsidP="00E672E1">
            <w:pPr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Wymagania ogólne</w:t>
            </w:r>
          </w:p>
        </w:tc>
        <w:tc>
          <w:tcPr>
            <w:tcW w:w="790" w:type="pct"/>
          </w:tcPr>
          <w:p w14:paraId="7F812AA6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</w:t>
            </w:r>
          </w:p>
        </w:tc>
        <w:tc>
          <w:tcPr>
            <w:tcW w:w="2011" w:type="pct"/>
          </w:tcPr>
          <w:p w14:paraId="194E15D9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Klarowna, bez osadów</w:t>
            </w:r>
          </w:p>
        </w:tc>
      </w:tr>
      <w:tr w:rsidR="005F4CE9" w:rsidRPr="00C00B5E" w14:paraId="7621B2A6" w14:textId="77777777" w:rsidTr="00C11887">
        <w:trPr>
          <w:trHeight w:val="227"/>
        </w:trPr>
        <w:tc>
          <w:tcPr>
            <w:tcW w:w="297" w:type="pct"/>
          </w:tcPr>
          <w:p w14:paraId="602F7729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5.</w:t>
            </w:r>
          </w:p>
        </w:tc>
        <w:tc>
          <w:tcPr>
            <w:tcW w:w="1903" w:type="pct"/>
          </w:tcPr>
          <w:p w14:paraId="17FB59A8" w14:textId="77777777" w:rsidR="005F4CE9" w:rsidRPr="00E672E1" w:rsidRDefault="005F4CE9" w:rsidP="00E672E1">
            <w:pPr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Tlen</w:t>
            </w:r>
          </w:p>
        </w:tc>
        <w:tc>
          <w:tcPr>
            <w:tcW w:w="790" w:type="pct"/>
          </w:tcPr>
          <w:p w14:paraId="20AB3BE1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mg/l</w:t>
            </w:r>
          </w:p>
        </w:tc>
        <w:tc>
          <w:tcPr>
            <w:tcW w:w="2011" w:type="pct"/>
          </w:tcPr>
          <w:p w14:paraId="6424E2E7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&lt;0,1</w:t>
            </w:r>
          </w:p>
        </w:tc>
      </w:tr>
      <w:tr w:rsidR="005F4CE9" w:rsidRPr="00C00B5E" w14:paraId="5FFF80BD" w14:textId="77777777" w:rsidTr="00C11887">
        <w:trPr>
          <w:trHeight w:val="227"/>
        </w:trPr>
        <w:tc>
          <w:tcPr>
            <w:tcW w:w="297" w:type="pct"/>
          </w:tcPr>
          <w:p w14:paraId="05CF7861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szCs w:val="18"/>
                <w:lang w:eastAsia="en-US" w:bidi="my-MM"/>
              </w:rPr>
              <w:t>6.</w:t>
            </w:r>
          </w:p>
        </w:tc>
        <w:tc>
          <w:tcPr>
            <w:tcW w:w="1903" w:type="pct"/>
          </w:tcPr>
          <w:p w14:paraId="0349CE46" w14:textId="77777777" w:rsidR="005F4CE9" w:rsidRPr="00E672E1" w:rsidRDefault="005F4CE9" w:rsidP="00E672E1">
            <w:pPr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</w:t>
            </w:r>
          </w:p>
        </w:tc>
        <w:tc>
          <w:tcPr>
            <w:tcW w:w="790" w:type="pct"/>
          </w:tcPr>
          <w:p w14:paraId="417B0D46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</w:t>
            </w:r>
          </w:p>
        </w:tc>
        <w:tc>
          <w:tcPr>
            <w:tcW w:w="2011" w:type="pct"/>
          </w:tcPr>
          <w:p w14:paraId="28B918F7" w14:textId="77777777" w:rsidR="005F4CE9" w:rsidRPr="00E672E1" w:rsidRDefault="005F4CE9" w:rsidP="00E672E1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b/>
                <w:color w:val="C00000"/>
                <w:szCs w:val="18"/>
                <w:lang w:eastAsia="en-US" w:bidi="my-MM"/>
              </w:rPr>
              <w:t>------</w:t>
            </w:r>
          </w:p>
        </w:tc>
      </w:tr>
    </w:tbl>
    <w:p w14:paraId="0AFFFD42" w14:textId="33092765" w:rsidR="005A026B" w:rsidRPr="00E672E1" w:rsidRDefault="00297895" w:rsidP="00297895">
      <w:pPr>
        <w:pStyle w:val="Nagwek2"/>
      </w:pPr>
      <w:r>
        <w:t xml:space="preserve">D. </w:t>
      </w:r>
      <w:r w:rsidR="00E672E1" w:rsidRPr="00E672E1">
        <w:t>Dodatkowe wymagania eksploatacyjne [R]</w:t>
      </w:r>
    </w:p>
    <w:p w14:paraId="10853AD3" w14:textId="05AD6F3B" w:rsidR="000733DC" w:rsidRPr="00E672E1" w:rsidRDefault="000733DC" w:rsidP="00297895">
      <w:pPr>
        <w:pStyle w:val="Nagwek3"/>
        <w:spacing w:before="120"/>
        <w:rPr>
          <w:sz w:val="36"/>
        </w:rPr>
      </w:pPr>
      <w:r w:rsidRPr="00E672E1">
        <w:t>Tabela 7. Wymagania dotyczące konserwacji i obsługi wynikające z dokumentacji kotła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7. Wymagania dotyczące konserwacji i obsługi wynikające z dokumentacji kotła"/>
      </w:tblPr>
      <w:tblGrid>
        <w:gridCol w:w="622"/>
        <w:gridCol w:w="3059"/>
        <w:gridCol w:w="2693"/>
        <w:gridCol w:w="4082"/>
      </w:tblGrid>
      <w:tr w:rsidR="002E53C9" w:rsidRPr="00C00B5E" w14:paraId="1BC7FFEE" w14:textId="77777777" w:rsidTr="00E672E1">
        <w:trPr>
          <w:cantSplit/>
          <w:trHeight w:val="269"/>
          <w:tblHeader/>
        </w:trPr>
        <w:tc>
          <w:tcPr>
            <w:tcW w:w="297" w:type="pct"/>
          </w:tcPr>
          <w:p w14:paraId="3FC08E83" w14:textId="77777777" w:rsidR="002E53C9" w:rsidRPr="00E672E1" w:rsidRDefault="002E53C9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1463" w:type="pct"/>
          </w:tcPr>
          <w:p w14:paraId="5928085D" w14:textId="77777777" w:rsidR="002E53C9" w:rsidRPr="00E672E1" w:rsidRDefault="002E53C9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Wymaganie</w:t>
            </w:r>
          </w:p>
        </w:tc>
        <w:tc>
          <w:tcPr>
            <w:tcW w:w="1288" w:type="pct"/>
          </w:tcPr>
          <w:p w14:paraId="72F26578" w14:textId="77777777" w:rsidR="002E53C9" w:rsidRPr="00E672E1" w:rsidRDefault="002E53C9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Co ile czasu jest wymagane ?</w:t>
            </w:r>
          </w:p>
        </w:tc>
        <w:tc>
          <w:tcPr>
            <w:tcW w:w="1952" w:type="pct"/>
          </w:tcPr>
          <w:p w14:paraId="582B9A36" w14:textId="77777777" w:rsidR="002E53C9" w:rsidRPr="00E672E1" w:rsidRDefault="002E53C9" w:rsidP="00E672E1">
            <w:pPr>
              <w:jc w:val="center"/>
              <w:rPr>
                <w:rFonts w:asciiTheme="minorHAnsi" w:hAnsiTheme="minorHAnsi" w:cstheme="minorHAnsi"/>
              </w:rPr>
            </w:pPr>
            <w:r w:rsidRPr="00E672E1">
              <w:rPr>
                <w:rFonts w:asciiTheme="minorHAnsi" w:hAnsiTheme="minorHAnsi" w:cstheme="minorHAnsi"/>
              </w:rPr>
              <w:t>Uwagi / Opis / Nazwa dokumentu zawierającego wymagania</w:t>
            </w:r>
          </w:p>
        </w:tc>
      </w:tr>
      <w:tr w:rsidR="002E53C9" w:rsidRPr="00C00B5E" w14:paraId="334B9FC9" w14:textId="77777777" w:rsidTr="00E672E1">
        <w:trPr>
          <w:trHeight w:val="269"/>
        </w:trPr>
        <w:tc>
          <w:tcPr>
            <w:tcW w:w="297" w:type="pct"/>
          </w:tcPr>
          <w:p w14:paraId="62B22008" w14:textId="77777777" w:rsidR="002E53C9" w:rsidRPr="00E672E1" w:rsidRDefault="002E53C9" w:rsidP="00E672E1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1463" w:type="pct"/>
          </w:tcPr>
          <w:p w14:paraId="6683B330" w14:textId="77777777" w:rsidR="002E53C9" w:rsidRPr="00E672E1" w:rsidRDefault="002E53C9" w:rsidP="00E672E1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Udział wykwalifikowanego serwisu palnika</w:t>
            </w:r>
          </w:p>
        </w:tc>
        <w:tc>
          <w:tcPr>
            <w:tcW w:w="1288" w:type="pct"/>
          </w:tcPr>
          <w:p w14:paraId="32E8C470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mały przegląd 6 m-cy</w:t>
            </w:r>
          </w:p>
          <w:p w14:paraId="26C4C4C5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duży przegląd 12 m-cy</w:t>
            </w:r>
          </w:p>
        </w:tc>
        <w:tc>
          <w:tcPr>
            <w:tcW w:w="1952" w:type="pct"/>
          </w:tcPr>
          <w:p w14:paraId="65BD895D" w14:textId="3C8175C8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patrz </w:t>
            </w:r>
            <w:r w:rsidR="00E672E1"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str.</w:t>
            </w: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 7 i 10 w instrukcji eksploatacji</w:t>
            </w:r>
          </w:p>
        </w:tc>
      </w:tr>
      <w:tr w:rsidR="002E53C9" w:rsidRPr="00C00B5E" w14:paraId="4B5E79B9" w14:textId="77777777" w:rsidTr="00E672E1">
        <w:trPr>
          <w:trHeight w:val="269"/>
        </w:trPr>
        <w:tc>
          <w:tcPr>
            <w:tcW w:w="297" w:type="pct"/>
          </w:tcPr>
          <w:p w14:paraId="773DA42E" w14:textId="77777777" w:rsidR="002E53C9" w:rsidRPr="00E672E1" w:rsidRDefault="002E53C9" w:rsidP="00E672E1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1463" w:type="pct"/>
          </w:tcPr>
          <w:p w14:paraId="12D06177" w14:textId="77777777" w:rsidR="002E53C9" w:rsidRPr="00E672E1" w:rsidRDefault="002E53C9" w:rsidP="00E672E1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Protokół nastawy i regulacji palnika/ów</w:t>
            </w:r>
          </w:p>
        </w:tc>
        <w:tc>
          <w:tcPr>
            <w:tcW w:w="1288" w:type="pct"/>
          </w:tcPr>
          <w:p w14:paraId="794C8690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12 m-cy</w:t>
            </w:r>
          </w:p>
        </w:tc>
        <w:tc>
          <w:tcPr>
            <w:tcW w:w="1952" w:type="pct"/>
          </w:tcPr>
          <w:p w14:paraId="07D32C7D" w14:textId="0F3865E8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patrz </w:t>
            </w:r>
            <w:r w:rsidR="00E672E1"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str.</w:t>
            </w: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 7 i 10 w instrukcji eksploatacji</w:t>
            </w:r>
          </w:p>
        </w:tc>
      </w:tr>
      <w:tr w:rsidR="002E53C9" w:rsidRPr="00C00B5E" w14:paraId="1B50836F" w14:textId="77777777" w:rsidTr="00E672E1">
        <w:trPr>
          <w:trHeight w:val="269"/>
        </w:trPr>
        <w:tc>
          <w:tcPr>
            <w:tcW w:w="297" w:type="pct"/>
          </w:tcPr>
          <w:p w14:paraId="02707E89" w14:textId="77777777" w:rsidR="002E53C9" w:rsidRPr="00E672E1" w:rsidRDefault="002E53C9" w:rsidP="00E672E1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3.</w:t>
            </w:r>
          </w:p>
        </w:tc>
        <w:tc>
          <w:tcPr>
            <w:tcW w:w="1463" w:type="pct"/>
          </w:tcPr>
          <w:p w14:paraId="30B2F675" w14:textId="77777777" w:rsidR="002E53C9" w:rsidRPr="00E672E1" w:rsidRDefault="002E53C9" w:rsidP="00E672E1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Kontrola ochrony przeciwporażeniowej</w:t>
            </w:r>
          </w:p>
        </w:tc>
        <w:tc>
          <w:tcPr>
            <w:tcW w:w="1288" w:type="pct"/>
          </w:tcPr>
          <w:p w14:paraId="5BB19116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12 m-cy</w:t>
            </w:r>
          </w:p>
        </w:tc>
        <w:tc>
          <w:tcPr>
            <w:tcW w:w="1952" w:type="pct"/>
          </w:tcPr>
          <w:p w14:paraId="4617D4EE" w14:textId="77777777" w:rsidR="002E53C9" w:rsidRPr="00E672E1" w:rsidRDefault="002E53C9" w:rsidP="00E672E1">
            <w:pPr>
              <w:widowControl w:val="0"/>
              <w:ind w:left="-57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rawo budowlane</w:t>
            </w:r>
          </w:p>
        </w:tc>
      </w:tr>
      <w:tr w:rsidR="002E53C9" w:rsidRPr="00C00B5E" w14:paraId="1F71879E" w14:textId="77777777" w:rsidTr="00E672E1">
        <w:trPr>
          <w:trHeight w:val="269"/>
        </w:trPr>
        <w:tc>
          <w:tcPr>
            <w:tcW w:w="297" w:type="pct"/>
          </w:tcPr>
          <w:p w14:paraId="7ACEEC0C" w14:textId="77777777" w:rsidR="002E53C9" w:rsidRPr="00E672E1" w:rsidRDefault="002E53C9" w:rsidP="00E672E1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4.</w:t>
            </w:r>
          </w:p>
        </w:tc>
        <w:tc>
          <w:tcPr>
            <w:tcW w:w="1463" w:type="pct"/>
          </w:tcPr>
          <w:p w14:paraId="6F42876F" w14:textId="77777777" w:rsidR="002E53C9" w:rsidRPr="00E672E1" w:rsidRDefault="002E53C9" w:rsidP="00E672E1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Kontrola kominiarska</w:t>
            </w:r>
          </w:p>
        </w:tc>
        <w:tc>
          <w:tcPr>
            <w:tcW w:w="1288" w:type="pct"/>
          </w:tcPr>
          <w:p w14:paraId="0D33E1A8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o 6 m-cy</w:t>
            </w:r>
          </w:p>
        </w:tc>
        <w:tc>
          <w:tcPr>
            <w:tcW w:w="1952" w:type="pct"/>
          </w:tcPr>
          <w:p w14:paraId="1A64933F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rawo budowlane</w:t>
            </w:r>
          </w:p>
        </w:tc>
      </w:tr>
      <w:tr w:rsidR="002E53C9" w:rsidRPr="00C00B5E" w14:paraId="7868AC9B" w14:textId="77777777" w:rsidTr="00E672E1">
        <w:trPr>
          <w:trHeight w:val="269"/>
        </w:trPr>
        <w:tc>
          <w:tcPr>
            <w:tcW w:w="297" w:type="pct"/>
          </w:tcPr>
          <w:p w14:paraId="616C86EC" w14:textId="77777777" w:rsidR="002E53C9" w:rsidRPr="00E672E1" w:rsidRDefault="002E53C9" w:rsidP="00E672E1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lastRenderedPageBreak/>
              <w:t>5.</w:t>
            </w:r>
          </w:p>
        </w:tc>
        <w:tc>
          <w:tcPr>
            <w:tcW w:w="1463" w:type="pct"/>
          </w:tcPr>
          <w:p w14:paraId="1B80F35D" w14:textId="77777777" w:rsidR="002E53C9" w:rsidRPr="00E672E1" w:rsidRDefault="002E53C9" w:rsidP="00E672E1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Wymiana podzespołów – jakich? ……..</w:t>
            </w:r>
          </w:p>
        </w:tc>
        <w:tc>
          <w:tcPr>
            <w:tcW w:w="1288" w:type="pct"/>
          </w:tcPr>
          <w:p w14:paraId="01CF702E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-----</w:t>
            </w:r>
          </w:p>
        </w:tc>
        <w:tc>
          <w:tcPr>
            <w:tcW w:w="1952" w:type="pct"/>
          </w:tcPr>
          <w:p w14:paraId="0E0F34C9" w14:textId="77777777" w:rsidR="002E53C9" w:rsidRPr="00E672E1" w:rsidRDefault="002E53C9" w:rsidP="00E672E1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------</w:t>
            </w:r>
          </w:p>
        </w:tc>
      </w:tr>
      <w:tr w:rsidR="002E53C9" w:rsidRPr="00C00B5E" w14:paraId="68DF0A0E" w14:textId="77777777" w:rsidTr="00E672E1">
        <w:trPr>
          <w:trHeight w:val="269"/>
        </w:trPr>
        <w:tc>
          <w:tcPr>
            <w:tcW w:w="297" w:type="pct"/>
          </w:tcPr>
          <w:p w14:paraId="62B29FE1" w14:textId="77777777" w:rsidR="002E53C9" w:rsidRPr="00E672E1" w:rsidRDefault="002E53C9" w:rsidP="00BB2E50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E672E1">
              <w:rPr>
                <w:rFonts w:asciiTheme="minorHAnsi" w:eastAsia="Calibri" w:hAnsiTheme="minorHAnsi" w:cstheme="minorHAnsi"/>
                <w:lang w:eastAsia="en-US" w:bidi="my-MM"/>
              </w:rPr>
              <w:t>6.</w:t>
            </w:r>
          </w:p>
        </w:tc>
        <w:tc>
          <w:tcPr>
            <w:tcW w:w="1463" w:type="pct"/>
          </w:tcPr>
          <w:p w14:paraId="79AC7864" w14:textId="5861EECE" w:rsidR="002E53C9" w:rsidRPr="00E672E1" w:rsidRDefault="002E53C9" w:rsidP="00BB2E50">
            <w:pPr>
              <w:rPr>
                <w:rFonts w:asciiTheme="minorHAnsi" w:hAnsiTheme="minorHAnsi" w:cstheme="minorHAnsi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lang w:eastAsia="en-US" w:bidi="my-MM"/>
              </w:rPr>
              <w:t>Inne – jakie? …</w:t>
            </w:r>
            <w:r w:rsidRPr="00E672E1">
              <w:rPr>
                <w:rFonts w:asciiTheme="minorHAnsi" w:hAnsiTheme="minorHAnsi" w:cstheme="minorHAnsi"/>
                <w:color w:val="A90000"/>
                <w:lang w:eastAsia="en-US" w:bidi="my-MM"/>
              </w:rPr>
              <w:t xml:space="preserve"> </w:t>
            </w: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Czynności obsługowe kotła</w:t>
            </w:r>
            <w:r w:rsidRPr="00E672E1">
              <w:rPr>
                <w:rFonts w:asciiTheme="minorHAnsi" w:hAnsiTheme="minorHAnsi" w:cstheme="minorHAnsi"/>
                <w:color w:val="C00000"/>
                <w:lang w:eastAsia="en-US" w:bidi="my-MM"/>
              </w:rPr>
              <w:t xml:space="preserve"> </w:t>
            </w:r>
            <w:r w:rsidRPr="00E672E1">
              <w:rPr>
                <w:rFonts w:asciiTheme="minorHAnsi" w:hAnsiTheme="minorHAnsi" w:cstheme="minorHAnsi"/>
                <w:lang w:eastAsia="en-US" w:bidi="my-MM"/>
              </w:rPr>
              <w:t>…</w:t>
            </w:r>
          </w:p>
        </w:tc>
        <w:tc>
          <w:tcPr>
            <w:tcW w:w="1288" w:type="pct"/>
          </w:tcPr>
          <w:p w14:paraId="7E79F0CF" w14:textId="77777777" w:rsidR="002E53C9" w:rsidRPr="00E672E1" w:rsidRDefault="002E53C9" w:rsidP="00BB2E5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</w:p>
        </w:tc>
        <w:tc>
          <w:tcPr>
            <w:tcW w:w="1952" w:type="pct"/>
          </w:tcPr>
          <w:p w14:paraId="2718436A" w14:textId="7E9F2393" w:rsidR="002E53C9" w:rsidRPr="00E672E1" w:rsidRDefault="002E53C9" w:rsidP="00BB2E5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patrz </w:t>
            </w:r>
            <w:r w:rsidR="00E672E1"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str.</w:t>
            </w:r>
            <w:r w:rsidRPr="00E672E1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 7 instrukcji eksploatacji</w:t>
            </w:r>
          </w:p>
        </w:tc>
      </w:tr>
    </w:tbl>
    <w:p w14:paraId="61045FDA" w14:textId="292D852A" w:rsidR="00A5001F" w:rsidRPr="00192D24" w:rsidRDefault="00192D24" w:rsidP="00192D24">
      <w:pPr>
        <w:pStyle w:val="Tekstpodstawowy2"/>
        <w:tabs>
          <w:tab w:val="right" w:leader="dot" w:pos="9072"/>
        </w:tabs>
        <w:spacing w:before="600"/>
        <w:ind w:right="51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Pr="00192D24">
        <w:rPr>
          <w:rFonts w:asciiTheme="minorHAnsi" w:hAnsiTheme="minorHAnsi" w:cstheme="minorHAnsi"/>
          <w:sz w:val="24"/>
        </w:rPr>
        <w:t>ata, pieczęć i podpis eksploatującego:</w:t>
      </w:r>
      <w:r w:rsidR="00A5001F" w:rsidRPr="00192D24">
        <w:rPr>
          <w:rFonts w:asciiTheme="minorHAnsi" w:hAnsiTheme="minorHAnsi" w:cstheme="minorHAnsi"/>
          <w:sz w:val="24"/>
        </w:rPr>
        <w:tab/>
      </w:r>
    </w:p>
    <w:p w14:paraId="3F5D681D" w14:textId="1B189171" w:rsidR="000733DC" w:rsidRPr="00192D24" w:rsidRDefault="000733DC" w:rsidP="00297895">
      <w:pPr>
        <w:pStyle w:val="Nagwek3"/>
        <w:spacing w:before="120"/>
      </w:pPr>
      <w:r w:rsidRPr="00192D24">
        <w:t>Tabela 8a. Rejestr konstrukcyjnych zmian i modernizacji kotła (należy prowadzić rejestr wg niniejszej tabeli)</w:t>
      </w:r>
    </w:p>
    <w:tbl>
      <w:tblPr>
        <w:tblStyle w:val="Siatkatabelijasna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Tabela 8a. Rejestr konstrukcyjnych zmian i modernizacji kotła (należy prowadzić rejestr wg niniejszej tabeli)"/>
      </w:tblPr>
      <w:tblGrid>
        <w:gridCol w:w="622"/>
        <w:gridCol w:w="992"/>
        <w:gridCol w:w="1880"/>
        <w:gridCol w:w="1800"/>
        <w:gridCol w:w="1506"/>
        <w:gridCol w:w="2051"/>
        <w:gridCol w:w="1799"/>
      </w:tblGrid>
      <w:tr w:rsidR="00207272" w:rsidRPr="00C00B5E" w14:paraId="33A1A404" w14:textId="77777777" w:rsidTr="00192D24">
        <w:trPr>
          <w:cantSplit/>
          <w:trHeight w:val="269"/>
          <w:tblHeader/>
        </w:trPr>
        <w:tc>
          <w:tcPr>
            <w:tcW w:w="292" w:type="pct"/>
          </w:tcPr>
          <w:p w14:paraId="641CA6A6" w14:textId="77777777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466" w:type="pct"/>
          </w:tcPr>
          <w:p w14:paraId="3A320838" w14:textId="77777777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883" w:type="pct"/>
          </w:tcPr>
          <w:p w14:paraId="2C7224FC" w14:textId="77777777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Opis zmiany / modernizacji</w:t>
            </w:r>
          </w:p>
        </w:tc>
        <w:tc>
          <w:tcPr>
            <w:tcW w:w="845" w:type="pct"/>
          </w:tcPr>
          <w:p w14:paraId="3201ACD1" w14:textId="77777777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Osoba odpowiedzialna ze strony Eksploatującego</w:t>
            </w:r>
          </w:p>
        </w:tc>
        <w:tc>
          <w:tcPr>
            <w:tcW w:w="707" w:type="pct"/>
          </w:tcPr>
          <w:p w14:paraId="054F9C88" w14:textId="2CF94A15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Nr uzgodnienia z UDT</w:t>
            </w:r>
            <w:r w:rsidR="00192D24">
              <w:rPr>
                <w:rFonts w:asciiTheme="minorHAnsi" w:hAnsiTheme="minorHAnsi" w:cstheme="minorHAnsi"/>
              </w:rPr>
              <w:t xml:space="preserve"> [S]</w:t>
            </w:r>
          </w:p>
        </w:tc>
        <w:tc>
          <w:tcPr>
            <w:tcW w:w="963" w:type="pct"/>
          </w:tcPr>
          <w:p w14:paraId="5A34AF46" w14:textId="77777777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Uwagi</w:t>
            </w:r>
          </w:p>
        </w:tc>
        <w:tc>
          <w:tcPr>
            <w:tcW w:w="845" w:type="pct"/>
          </w:tcPr>
          <w:p w14:paraId="3234EE2B" w14:textId="77777777" w:rsidR="00207272" w:rsidRPr="00192D24" w:rsidRDefault="00207272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dpis Eksploatującego</w:t>
            </w:r>
          </w:p>
        </w:tc>
      </w:tr>
      <w:tr w:rsidR="005A026B" w:rsidRPr="00C00B5E" w14:paraId="111CF476" w14:textId="77777777" w:rsidTr="00192D24">
        <w:trPr>
          <w:trHeight w:val="454"/>
        </w:trPr>
        <w:tc>
          <w:tcPr>
            <w:tcW w:w="292" w:type="pct"/>
          </w:tcPr>
          <w:p w14:paraId="5B1DF05D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466" w:type="pct"/>
          </w:tcPr>
          <w:p w14:paraId="269B017E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rrrr-mm-dd</w:t>
            </w:r>
          </w:p>
        </w:tc>
        <w:tc>
          <w:tcPr>
            <w:tcW w:w="883" w:type="pct"/>
          </w:tcPr>
          <w:p w14:paraId="23951338" w14:textId="77777777" w:rsidR="005A026B" w:rsidRPr="00192D24" w:rsidRDefault="005A026B" w:rsidP="00192D24">
            <w:pPr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Np. Wymiana układu automatyki regulacyjno-sterującej kotła</w:t>
            </w:r>
          </w:p>
        </w:tc>
        <w:tc>
          <w:tcPr>
            <w:tcW w:w="845" w:type="pct"/>
          </w:tcPr>
          <w:p w14:paraId="290F1A05" w14:textId="77777777" w:rsidR="005A026B" w:rsidRPr="00192D24" w:rsidRDefault="005A026B" w:rsidP="00192D2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Imię Nazwisko</w:t>
            </w:r>
          </w:p>
        </w:tc>
        <w:tc>
          <w:tcPr>
            <w:tcW w:w="707" w:type="pct"/>
          </w:tcPr>
          <w:p w14:paraId="43660104" w14:textId="77777777" w:rsidR="005A026B" w:rsidRPr="00192D24" w:rsidRDefault="005A026B" w:rsidP="00192D2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DC-M-xxx/xx-xx</w:t>
            </w:r>
          </w:p>
        </w:tc>
        <w:tc>
          <w:tcPr>
            <w:tcW w:w="963" w:type="pct"/>
          </w:tcPr>
          <w:p w14:paraId="3B41D011" w14:textId="77777777" w:rsidR="005A026B" w:rsidRPr="00192D24" w:rsidRDefault="005A026B" w:rsidP="00192D2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 xml:space="preserve">Wykonała firma </w:t>
            </w:r>
          </w:p>
          <w:p w14:paraId="66D7FF4E" w14:textId="77777777" w:rsidR="005A026B" w:rsidRPr="00192D24" w:rsidRDefault="005A026B" w:rsidP="00192D2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YYYYY</w:t>
            </w:r>
          </w:p>
        </w:tc>
        <w:tc>
          <w:tcPr>
            <w:tcW w:w="845" w:type="pct"/>
          </w:tcPr>
          <w:p w14:paraId="076A3918" w14:textId="77777777" w:rsidR="005A026B" w:rsidRPr="00192D24" w:rsidRDefault="005A026B" w:rsidP="00192D2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odpis</w:t>
            </w:r>
          </w:p>
        </w:tc>
      </w:tr>
      <w:tr w:rsidR="00207272" w:rsidRPr="00C00B5E" w14:paraId="78486B70" w14:textId="77777777" w:rsidTr="00192D24">
        <w:trPr>
          <w:trHeight w:val="454"/>
        </w:trPr>
        <w:tc>
          <w:tcPr>
            <w:tcW w:w="292" w:type="pct"/>
          </w:tcPr>
          <w:p w14:paraId="1EDB02D3" w14:textId="77777777" w:rsidR="00207272" w:rsidRPr="00192D24" w:rsidRDefault="00207272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466" w:type="pct"/>
          </w:tcPr>
          <w:p w14:paraId="530815B8" w14:textId="77777777" w:rsidR="00207272" w:rsidRPr="00192D24" w:rsidRDefault="00207272" w:rsidP="00192D24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83" w:type="pct"/>
          </w:tcPr>
          <w:p w14:paraId="78360F1A" w14:textId="77777777" w:rsidR="00207272" w:rsidRPr="00192D24" w:rsidRDefault="00207272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45" w:type="pct"/>
          </w:tcPr>
          <w:p w14:paraId="4CEE61CA" w14:textId="77777777" w:rsidR="00207272" w:rsidRPr="00192D24" w:rsidRDefault="00207272" w:rsidP="00192D24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707" w:type="pct"/>
          </w:tcPr>
          <w:p w14:paraId="702A5A45" w14:textId="77777777" w:rsidR="00207272" w:rsidRPr="00192D24" w:rsidRDefault="00207272" w:rsidP="00192D24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63" w:type="pct"/>
          </w:tcPr>
          <w:p w14:paraId="23D60BBE" w14:textId="77777777" w:rsidR="00207272" w:rsidRPr="00192D24" w:rsidRDefault="00207272" w:rsidP="00192D24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845" w:type="pct"/>
          </w:tcPr>
          <w:p w14:paraId="658D4978" w14:textId="77777777" w:rsidR="00207272" w:rsidRPr="00192D24" w:rsidRDefault="00207272" w:rsidP="00192D24">
            <w:pPr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</w:tr>
    </w:tbl>
    <w:p w14:paraId="55449D46" w14:textId="77777777" w:rsidR="00297895" w:rsidRDefault="000733DC" w:rsidP="00297895">
      <w:pPr>
        <w:pStyle w:val="Nagwek3"/>
        <w:spacing w:before="240"/>
      </w:pPr>
      <w:r w:rsidRPr="00297895">
        <w:t>Tabela 8b. Osprzęt zabezpieczający - wyposażenie systemu automatyki zabezpieczającej</w:t>
      </w:r>
    </w:p>
    <w:p w14:paraId="1DA86649" w14:textId="1EFC6F40" w:rsidR="001F6C17" w:rsidRPr="00192D24" w:rsidRDefault="000733DC" w:rsidP="00297895">
      <w:pPr>
        <w:pStyle w:val="Tekstpodstawowy2"/>
        <w:ind w:right="51"/>
        <w:jc w:val="left"/>
        <w:rPr>
          <w:rFonts w:asciiTheme="minorHAnsi" w:hAnsiTheme="minorHAnsi" w:cstheme="minorHAnsi"/>
          <w:sz w:val="24"/>
        </w:rPr>
      </w:pPr>
      <w:r w:rsidRPr="00192D24">
        <w:rPr>
          <w:rFonts w:asciiTheme="minorHAnsi" w:hAnsiTheme="minorHAnsi" w:cstheme="minorHAnsi"/>
          <w:sz w:val="24"/>
        </w:rPr>
        <w:t>(W przypadku układu automatyki zabezpieczającej ze swobodnie programowalnym sterownikiem bezpieczeństwa należy prowadzić rejestr wg niniejszej tabeli)</w:t>
      </w:r>
    </w:p>
    <w:tbl>
      <w:tblPr>
        <w:tblStyle w:val="Siatkatabelijasna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Tabela 8b. Osprzęt zabezpieczający - wyposażenie systemu automatyki zabezpieczającej &#10;(W przypadku układu automatyki zabezpieczającej ze swobodnie programowalnym sterownikiem bezpieczeństwa należy prowadzić rejestr wg niniejszej tabeli)&#10;"/>
      </w:tblPr>
      <w:tblGrid>
        <w:gridCol w:w="469"/>
        <w:gridCol w:w="1542"/>
        <w:gridCol w:w="3178"/>
        <w:gridCol w:w="960"/>
        <w:gridCol w:w="2013"/>
        <w:gridCol w:w="2323"/>
      </w:tblGrid>
      <w:tr w:rsidR="005A026B" w:rsidRPr="00192D24" w14:paraId="66132415" w14:textId="77777777" w:rsidTr="00C11887">
        <w:trPr>
          <w:cantSplit/>
          <w:trHeight w:val="284"/>
          <w:tblHeader/>
        </w:trPr>
        <w:tc>
          <w:tcPr>
            <w:tcW w:w="223" w:type="pct"/>
          </w:tcPr>
          <w:p w14:paraId="45F4918E" w14:textId="77777777" w:rsidR="005A026B" w:rsidRPr="00192D24" w:rsidRDefault="005A026B" w:rsidP="00192D24">
            <w:pPr>
              <w:ind w:left="-70"/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z.</w:t>
            </w:r>
          </w:p>
        </w:tc>
        <w:tc>
          <w:tcPr>
            <w:tcW w:w="735" w:type="pct"/>
          </w:tcPr>
          <w:p w14:paraId="5280D9E3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Data kompilacji programu aplikacyjnego bezpieczeństwa</w:t>
            </w:r>
          </w:p>
        </w:tc>
        <w:tc>
          <w:tcPr>
            <w:tcW w:w="1515" w:type="pct"/>
          </w:tcPr>
          <w:p w14:paraId="3433C97C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Opis zmiany / Uwagi</w:t>
            </w:r>
          </w:p>
        </w:tc>
        <w:tc>
          <w:tcPr>
            <w:tcW w:w="458" w:type="pct"/>
          </w:tcPr>
          <w:p w14:paraId="41C562BA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numer wersji programu</w:t>
            </w:r>
          </w:p>
        </w:tc>
        <w:tc>
          <w:tcPr>
            <w:tcW w:w="960" w:type="pct"/>
          </w:tcPr>
          <w:p w14:paraId="4C695AC0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 xml:space="preserve">suma kontrolna </w:t>
            </w:r>
          </w:p>
          <w:p w14:paraId="00CB6826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 xml:space="preserve">/ kod CRC </w:t>
            </w:r>
          </w:p>
          <w:p w14:paraId="1667189A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(</w:t>
            </w:r>
            <w:r w:rsidRPr="008167E7">
              <w:rPr>
                <w:rFonts w:asciiTheme="minorHAnsi" w:hAnsiTheme="minorHAnsi" w:cstheme="minorHAnsi"/>
                <w:lang w:val="en-GB"/>
              </w:rPr>
              <w:t>Cyclic Redundancy Check</w:t>
            </w:r>
            <w:r w:rsidRPr="00192D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08" w:type="pct"/>
          </w:tcPr>
          <w:p w14:paraId="0C279887" w14:textId="77777777" w:rsidR="005A026B" w:rsidRPr="00192D24" w:rsidRDefault="005A026B" w:rsidP="00192D24">
            <w:pPr>
              <w:jc w:val="center"/>
              <w:rPr>
                <w:rFonts w:asciiTheme="minorHAnsi" w:hAnsiTheme="minorHAnsi" w:cstheme="minorHAnsi"/>
              </w:rPr>
            </w:pPr>
            <w:r w:rsidRPr="00192D24">
              <w:rPr>
                <w:rFonts w:asciiTheme="minorHAnsi" w:hAnsiTheme="minorHAnsi" w:cstheme="minorHAnsi"/>
              </w:rPr>
              <w:t>Podpis Eksploatującego</w:t>
            </w:r>
          </w:p>
        </w:tc>
      </w:tr>
      <w:tr w:rsidR="005A026B" w:rsidRPr="00192D24" w14:paraId="49811C24" w14:textId="77777777" w:rsidTr="00C11887">
        <w:trPr>
          <w:trHeight w:val="454"/>
        </w:trPr>
        <w:tc>
          <w:tcPr>
            <w:tcW w:w="223" w:type="pct"/>
          </w:tcPr>
          <w:p w14:paraId="075C2232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1.</w:t>
            </w:r>
          </w:p>
        </w:tc>
        <w:tc>
          <w:tcPr>
            <w:tcW w:w="735" w:type="pct"/>
          </w:tcPr>
          <w:p w14:paraId="74988AD0" w14:textId="77777777" w:rsidR="005A026B" w:rsidRPr="00192D24" w:rsidRDefault="004D73CF" w:rsidP="00192D24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rrrr-mm-dd</w:t>
            </w:r>
          </w:p>
        </w:tc>
        <w:tc>
          <w:tcPr>
            <w:tcW w:w="1515" w:type="pct"/>
          </w:tcPr>
          <w:p w14:paraId="1B1245AD" w14:textId="77777777" w:rsidR="005A026B" w:rsidRPr="00192D24" w:rsidRDefault="004D73CF" w:rsidP="00192D24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 xml:space="preserve">Zmiana nastawy </w:t>
            </w:r>
          </w:p>
        </w:tc>
        <w:tc>
          <w:tcPr>
            <w:tcW w:w="458" w:type="pct"/>
          </w:tcPr>
          <w:p w14:paraId="2707B7EB" w14:textId="77777777" w:rsidR="005A026B" w:rsidRPr="00192D24" w:rsidRDefault="004D73CF" w:rsidP="00192D24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75</w:t>
            </w:r>
          </w:p>
        </w:tc>
        <w:tc>
          <w:tcPr>
            <w:tcW w:w="960" w:type="pct"/>
          </w:tcPr>
          <w:p w14:paraId="6E278371" w14:textId="77777777" w:rsidR="005A026B" w:rsidRPr="00192D24" w:rsidRDefault="004D73CF" w:rsidP="00192D24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  <w:t>$976498328</w:t>
            </w:r>
          </w:p>
        </w:tc>
        <w:tc>
          <w:tcPr>
            <w:tcW w:w="1108" w:type="pct"/>
          </w:tcPr>
          <w:p w14:paraId="7CEA746B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b/>
                <w:color w:val="C00000"/>
                <w:lang w:eastAsia="en-US" w:bidi="my-MM"/>
              </w:rPr>
            </w:pPr>
            <w:r w:rsidRPr="00192D24">
              <w:rPr>
                <w:rFonts w:asciiTheme="minorHAnsi" w:hAnsiTheme="minorHAnsi" w:cstheme="minorHAnsi"/>
                <w:b/>
                <w:color w:val="C00000"/>
                <w:lang w:eastAsia="en-US" w:bidi="my-MM"/>
              </w:rPr>
              <w:t>Podpis</w:t>
            </w:r>
          </w:p>
        </w:tc>
      </w:tr>
      <w:tr w:rsidR="005A026B" w:rsidRPr="00192D24" w14:paraId="0A2FD480" w14:textId="77777777" w:rsidTr="00C11887">
        <w:trPr>
          <w:trHeight w:val="454"/>
        </w:trPr>
        <w:tc>
          <w:tcPr>
            <w:tcW w:w="223" w:type="pct"/>
          </w:tcPr>
          <w:p w14:paraId="792160E0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  <w:r w:rsidRPr="00192D24">
              <w:rPr>
                <w:rFonts w:asciiTheme="minorHAnsi" w:eastAsia="Calibri" w:hAnsiTheme="minorHAnsi" w:cstheme="minorHAnsi"/>
                <w:lang w:eastAsia="en-US" w:bidi="my-MM"/>
              </w:rPr>
              <w:t>2.</w:t>
            </w:r>
          </w:p>
        </w:tc>
        <w:tc>
          <w:tcPr>
            <w:tcW w:w="735" w:type="pct"/>
          </w:tcPr>
          <w:p w14:paraId="108E5C60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1515" w:type="pct"/>
          </w:tcPr>
          <w:p w14:paraId="407A9109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458" w:type="pct"/>
          </w:tcPr>
          <w:p w14:paraId="391AEF05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960" w:type="pct"/>
          </w:tcPr>
          <w:p w14:paraId="59506A1B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  <w:tc>
          <w:tcPr>
            <w:tcW w:w="1108" w:type="pct"/>
          </w:tcPr>
          <w:p w14:paraId="7D037F19" w14:textId="77777777" w:rsidR="005A026B" w:rsidRPr="00192D24" w:rsidRDefault="005A026B" w:rsidP="00192D24">
            <w:pPr>
              <w:jc w:val="center"/>
              <w:rPr>
                <w:rFonts w:asciiTheme="minorHAnsi" w:eastAsia="Calibri" w:hAnsiTheme="minorHAnsi" w:cstheme="minorHAnsi"/>
                <w:lang w:eastAsia="en-US" w:bidi="my-MM"/>
              </w:rPr>
            </w:pPr>
          </w:p>
        </w:tc>
      </w:tr>
    </w:tbl>
    <w:p w14:paraId="36E7FECA" w14:textId="3893CA9B" w:rsidR="00C00B5E" w:rsidRPr="00C00B5E" w:rsidRDefault="00C00B5E" w:rsidP="000E2418">
      <w:pPr>
        <w:pStyle w:val="Nagwek"/>
        <w:spacing w:before="240"/>
        <w:rPr>
          <w:rFonts w:asciiTheme="minorHAnsi" w:hAnsiTheme="minorHAnsi" w:cstheme="minorHAnsi"/>
        </w:rPr>
      </w:pPr>
      <w:r w:rsidRPr="00C00B5E">
        <w:rPr>
          <w:rFonts w:asciiTheme="minorHAnsi" w:hAnsiTheme="minorHAnsi" w:cstheme="minorHAnsi"/>
        </w:rPr>
        <w:t>Opis techniczny kotła parowego</w:t>
      </w:r>
      <w:r>
        <w:rPr>
          <w:rFonts w:asciiTheme="minorHAnsi" w:hAnsiTheme="minorHAnsi" w:cstheme="minorHAnsi"/>
        </w:rPr>
        <w:t xml:space="preserve"> </w:t>
      </w:r>
      <w:r w:rsidRPr="00C00B5E">
        <w:rPr>
          <w:rFonts w:asciiTheme="minorHAnsi" w:hAnsiTheme="minorHAnsi" w:cstheme="minorHAnsi"/>
        </w:rPr>
        <w:t>wymagany na podstawie § 11 ust. 2 i § 12 rozp. MRiT z 17 grudnia 2021 roku w sprawie warunków technicznych dozoru technicznego dla niektórych urządzeń ciśnieniowych podlegających dozorowi technicznemu</w:t>
      </w:r>
      <w:r w:rsidRPr="00C00B5E">
        <w:rPr>
          <w:rFonts w:asciiTheme="minorHAnsi" w:hAnsiTheme="minorHAnsi" w:cstheme="minorHAnsi"/>
          <w:b/>
        </w:rPr>
        <w:t xml:space="preserve"> </w:t>
      </w:r>
      <w:r w:rsidRPr="00C00B5E">
        <w:rPr>
          <w:rFonts w:asciiTheme="minorHAnsi" w:hAnsiTheme="minorHAnsi" w:cstheme="minorHAnsi"/>
        </w:rPr>
        <w:t>(Dz.U. z 2022 r., poz. 68)</w:t>
      </w:r>
    </w:p>
    <w:sectPr w:rsidR="00C00B5E" w:rsidRPr="00C00B5E" w:rsidSect="002D4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526284" w16cex:dateUtc="2025-09-09T14:38:00Z"/>
  <w16cex:commentExtensible w16cex:durableId="7CCDFFD1" w16cex:dateUtc="2025-09-09T14:36:00Z"/>
  <w16cex:commentExtensible w16cex:durableId="0028DA9E" w16cex:dateUtc="2025-09-09T14:36:00Z"/>
  <w16cex:commentExtensible w16cex:durableId="358FB50F" w16cex:dateUtc="2025-09-09T14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BA93" w14:textId="77777777" w:rsidR="00DC2967" w:rsidRDefault="00DC2967">
      <w:r>
        <w:separator/>
      </w:r>
    </w:p>
  </w:endnote>
  <w:endnote w:type="continuationSeparator" w:id="0">
    <w:p w14:paraId="798DE449" w14:textId="77777777" w:rsidR="00DC2967" w:rsidRDefault="00DC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BB86" w14:textId="3B188A8F" w:rsidR="00103D80" w:rsidRDefault="00103D80" w:rsidP="001F6616">
    <w:pPr>
      <w:pStyle w:val="Stopka"/>
      <w:jc w:val="right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FA28" w14:textId="77777777" w:rsidR="00103D80" w:rsidRDefault="00103D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B52D" w14:textId="16C1AEA7" w:rsidR="00103D80" w:rsidRDefault="00103D80" w:rsidP="001F6616">
    <w:pPr>
      <w:pStyle w:val="Stopka"/>
      <w:jc w:val="right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B192" w14:textId="77777777" w:rsidR="00103D80" w:rsidRDefault="00103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451D" w14:textId="77777777" w:rsidR="00DC2967" w:rsidRDefault="00DC2967">
      <w:r>
        <w:separator/>
      </w:r>
    </w:p>
  </w:footnote>
  <w:footnote w:type="continuationSeparator" w:id="0">
    <w:p w14:paraId="48CB5594" w14:textId="77777777" w:rsidR="00DC2967" w:rsidRDefault="00DC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73B2" w14:textId="77777777" w:rsidR="00103D80" w:rsidRDefault="00103D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F772" w14:textId="77777777" w:rsidR="00103D80" w:rsidRDefault="00103D80" w:rsidP="00FA59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E643" w14:textId="77777777" w:rsidR="00103D80" w:rsidRDefault="00103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9F4"/>
    <w:multiLevelType w:val="hybridMultilevel"/>
    <w:tmpl w:val="CE0ADFA8"/>
    <w:lvl w:ilvl="0" w:tplc="DFDA72D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C6D39"/>
    <w:multiLevelType w:val="hybridMultilevel"/>
    <w:tmpl w:val="0394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E82"/>
    <w:multiLevelType w:val="hybridMultilevel"/>
    <w:tmpl w:val="0BF06A44"/>
    <w:lvl w:ilvl="0" w:tplc="3AAE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0D2"/>
    <w:multiLevelType w:val="hybridMultilevel"/>
    <w:tmpl w:val="F5EA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0B9"/>
    <w:multiLevelType w:val="hybridMultilevel"/>
    <w:tmpl w:val="1F0A4290"/>
    <w:lvl w:ilvl="0" w:tplc="0610DB94">
      <w:start w:val="1"/>
      <w:numFmt w:val="lowerLetter"/>
      <w:lvlText w:val="%1"/>
      <w:lvlJc w:val="left"/>
      <w:pPr>
        <w:ind w:hanging="220"/>
      </w:pPr>
      <w:rPr>
        <w:rFonts w:ascii="Arial" w:eastAsia="Arial" w:hAnsi="Arial" w:hint="default"/>
        <w:color w:val="231F20"/>
        <w:w w:val="99"/>
        <w:position w:val="7"/>
        <w:sz w:val="12"/>
        <w:szCs w:val="12"/>
      </w:rPr>
    </w:lvl>
    <w:lvl w:ilvl="1" w:tplc="438E13C6">
      <w:start w:val="1"/>
      <w:numFmt w:val="bullet"/>
      <w:lvlText w:val="•"/>
      <w:lvlJc w:val="left"/>
      <w:rPr>
        <w:rFonts w:hint="default"/>
      </w:rPr>
    </w:lvl>
    <w:lvl w:ilvl="2" w:tplc="E2488452">
      <w:start w:val="1"/>
      <w:numFmt w:val="bullet"/>
      <w:lvlText w:val="•"/>
      <w:lvlJc w:val="left"/>
      <w:rPr>
        <w:rFonts w:hint="default"/>
      </w:rPr>
    </w:lvl>
    <w:lvl w:ilvl="3" w:tplc="CECCE786">
      <w:start w:val="1"/>
      <w:numFmt w:val="bullet"/>
      <w:lvlText w:val="•"/>
      <w:lvlJc w:val="left"/>
      <w:rPr>
        <w:rFonts w:hint="default"/>
      </w:rPr>
    </w:lvl>
    <w:lvl w:ilvl="4" w:tplc="9822E90C">
      <w:start w:val="1"/>
      <w:numFmt w:val="bullet"/>
      <w:lvlText w:val="•"/>
      <w:lvlJc w:val="left"/>
      <w:rPr>
        <w:rFonts w:hint="default"/>
      </w:rPr>
    </w:lvl>
    <w:lvl w:ilvl="5" w:tplc="217299AA">
      <w:start w:val="1"/>
      <w:numFmt w:val="bullet"/>
      <w:lvlText w:val="•"/>
      <w:lvlJc w:val="left"/>
      <w:rPr>
        <w:rFonts w:hint="default"/>
      </w:rPr>
    </w:lvl>
    <w:lvl w:ilvl="6" w:tplc="8F622730">
      <w:start w:val="1"/>
      <w:numFmt w:val="bullet"/>
      <w:lvlText w:val="•"/>
      <w:lvlJc w:val="left"/>
      <w:rPr>
        <w:rFonts w:hint="default"/>
      </w:rPr>
    </w:lvl>
    <w:lvl w:ilvl="7" w:tplc="A21C752E">
      <w:start w:val="1"/>
      <w:numFmt w:val="bullet"/>
      <w:lvlText w:val="•"/>
      <w:lvlJc w:val="left"/>
      <w:rPr>
        <w:rFonts w:hint="default"/>
      </w:rPr>
    </w:lvl>
    <w:lvl w:ilvl="8" w:tplc="E376A23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C16C48"/>
    <w:multiLevelType w:val="multilevel"/>
    <w:tmpl w:val="06FE9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E655CD"/>
    <w:multiLevelType w:val="multilevel"/>
    <w:tmpl w:val="06FE9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6830B5"/>
    <w:multiLevelType w:val="hybridMultilevel"/>
    <w:tmpl w:val="A7D6508A"/>
    <w:lvl w:ilvl="0" w:tplc="82A0B6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7350"/>
    <w:multiLevelType w:val="hybridMultilevel"/>
    <w:tmpl w:val="F07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4B89"/>
    <w:multiLevelType w:val="hybridMultilevel"/>
    <w:tmpl w:val="38EA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6BF4"/>
    <w:multiLevelType w:val="hybridMultilevel"/>
    <w:tmpl w:val="53B84FC6"/>
    <w:lvl w:ilvl="0" w:tplc="CAC44AEA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713A4B8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A566C7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70467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F6E0EF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110B67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2623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04782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B34A0C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4F2C158C"/>
    <w:multiLevelType w:val="hybridMultilevel"/>
    <w:tmpl w:val="1AF81E3C"/>
    <w:lvl w:ilvl="0" w:tplc="399CA4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F3324"/>
    <w:multiLevelType w:val="multilevel"/>
    <w:tmpl w:val="06FE99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957475"/>
    <w:multiLevelType w:val="hybridMultilevel"/>
    <w:tmpl w:val="FC04B884"/>
    <w:lvl w:ilvl="0" w:tplc="A0D4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1396E"/>
    <w:multiLevelType w:val="hybridMultilevel"/>
    <w:tmpl w:val="EBB8A066"/>
    <w:lvl w:ilvl="0" w:tplc="A0D4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65552"/>
    <w:multiLevelType w:val="hybridMultilevel"/>
    <w:tmpl w:val="FFC0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66"/>
    <w:rsid w:val="000049BC"/>
    <w:rsid w:val="000267FC"/>
    <w:rsid w:val="00030F62"/>
    <w:rsid w:val="00034185"/>
    <w:rsid w:val="00040C5E"/>
    <w:rsid w:val="00041457"/>
    <w:rsid w:val="00044BFF"/>
    <w:rsid w:val="00062F53"/>
    <w:rsid w:val="000733DC"/>
    <w:rsid w:val="0008299F"/>
    <w:rsid w:val="000838AE"/>
    <w:rsid w:val="0008487A"/>
    <w:rsid w:val="000908DE"/>
    <w:rsid w:val="000910FD"/>
    <w:rsid w:val="000A7F70"/>
    <w:rsid w:val="000B1356"/>
    <w:rsid w:val="000B202E"/>
    <w:rsid w:val="000B2E4B"/>
    <w:rsid w:val="000B3DAE"/>
    <w:rsid w:val="000B7CC5"/>
    <w:rsid w:val="000C792A"/>
    <w:rsid w:val="000D5F2B"/>
    <w:rsid w:val="000E2418"/>
    <w:rsid w:val="000E6C9B"/>
    <w:rsid w:val="000F3F25"/>
    <w:rsid w:val="00100DE2"/>
    <w:rsid w:val="00103D80"/>
    <w:rsid w:val="00105C01"/>
    <w:rsid w:val="0011547D"/>
    <w:rsid w:val="0012742D"/>
    <w:rsid w:val="00130D23"/>
    <w:rsid w:val="00133ECC"/>
    <w:rsid w:val="001474F2"/>
    <w:rsid w:val="001527AC"/>
    <w:rsid w:val="00154696"/>
    <w:rsid w:val="00154970"/>
    <w:rsid w:val="001578C5"/>
    <w:rsid w:val="00160812"/>
    <w:rsid w:val="001617D6"/>
    <w:rsid w:val="00165CC9"/>
    <w:rsid w:val="00166418"/>
    <w:rsid w:val="00170529"/>
    <w:rsid w:val="001712BC"/>
    <w:rsid w:val="00181C37"/>
    <w:rsid w:val="00184BF6"/>
    <w:rsid w:val="00186FFB"/>
    <w:rsid w:val="00192D24"/>
    <w:rsid w:val="001B50DF"/>
    <w:rsid w:val="001C01E2"/>
    <w:rsid w:val="001C11F5"/>
    <w:rsid w:val="001C558F"/>
    <w:rsid w:val="001C691D"/>
    <w:rsid w:val="001C772C"/>
    <w:rsid w:val="001D3DC7"/>
    <w:rsid w:val="001D55FF"/>
    <w:rsid w:val="001F144D"/>
    <w:rsid w:val="001F497F"/>
    <w:rsid w:val="001F6616"/>
    <w:rsid w:val="001F690C"/>
    <w:rsid w:val="001F6C17"/>
    <w:rsid w:val="0020281F"/>
    <w:rsid w:val="00203109"/>
    <w:rsid w:val="00206E94"/>
    <w:rsid w:val="00207272"/>
    <w:rsid w:val="0022559F"/>
    <w:rsid w:val="002339B6"/>
    <w:rsid w:val="00234BB2"/>
    <w:rsid w:val="002361C2"/>
    <w:rsid w:val="00237B31"/>
    <w:rsid w:val="00240EA0"/>
    <w:rsid w:val="002448E4"/>
    <w:rsid w:val="00252AE1"/>
    <w:rsid w:val="00267C89"/>
    <w:rsid w:val="00270BDB"/>
    <w:rsid w:val="002761B9"/>
    <w:rsid w:val="00291457"/>
    <w:rsid w:val="00291AF3"/>
    <w:rsid w:val="00297895"/>
    <w:rsid w:val="002A3EFF"/>
    <w:rsid w:val="002B2301"/>
    <w:rsid w:val="002B54D2"/>
    <w:rsid w:val="002C0BB9"/>
    <w:rsid w:val="002C6477"/>
    <w:rsid w:val="002D4420"/>
    <w:rsid w:val="002D4E4E"/>
    <w:rsid w:val="002E53C9"/>
    <w:rsid w:val="002E5581"/>
    <w:rsid w:val="002E6250"/>
    <w:rsid w:val="002E6289"/>
    <w:rsid w:val="002F4617"/>
    <w:rsid w:val="003018CC"/>
    <w:rsid w:val="00303373"/>
    <w:rsid w:val="00310A6A"/>
    <w:rsid w:val="00312289"/>
    <w:rsid w:val="003374FA"/>
    <w:rsid w:val="00346503"/>
    <w:rsid w:val="00347BDF"/>
    <w:rsid w:val="00347CFC"/>
    <w:rsid w:val="00350D99"/>
    <w:rsid w:val="00355350"/>
    <w:rsid w:val="003575E7"/>
    <w:rsid w:val="003603C6"/>
    <w:rsid w:val="003608EC"/>
    <w:rsid w:val="003A15F2"/>
    <w:rsid w:val="003C0261"/>
    <w:rsid w:val="003C12E8"/>
    <w:rsid w:val="003C73A8"/>
    <w:rsid w:val="003D2626"/>
    <w:rsid w:val="003F1AFA"/>
    <w:rsid w:val="003F3E62"/>
    <w:rsid w:val="0040124A"/>
    <w:rsid w:val="004114E5"/>
    <w:rsid w:val="00411BC4"/>
    <w:rsid w:val="004232A0"/>
    <w:rsid w:val="00425366"/>
    <w:rsid w:val="00425AA2"/>
    <w:rsid w:val="004270DC"/>
    <w:rsid w:val="004309D2"/>
    <w:rsid w:val="0043239F"/>
    <w:rsid w:val="00437A45"/>
    <w:rsid w:val="00442BA7"/>
    <w:rsid w:val="0046424F"/>
    <w:rsid w:val="0046686D"/>
    <w:rsid w:val="0048338B"/>
    <w:rsid w:val="004903B7"/>
    <w:rsid w:val="004A6A34"/>
    <w:rsid w:val="004C3476"/>
    <w:rsid w:val="004C4DE9"/>
    <w:rsid w:val="004D73CF"/>
    <w:rsid w:val="004E028E"/>
    <w:rsid w:val="004F7861"/>
    <w:rsid w:val="00512496"/>
    <w:rsid w:val="005202BE"/>
    <w:rsid w:val="00540D69"/>
    <w:rsid w:val="00544479"/>
    <w:rsid w:val="00544F9E"/>
    <w:rsid w:val="005604F3"/>
    <w:rsid w:val="00571F54"/>
    <w:rsid w:val="005727DF"/>
    <w:rsid w:val="0057793C"/>
    <w:rsid w:val="00583283"/>
    <w:rsid w:val="00585737"/>
    <w:rsid w:val="005A026B"/>
    <w:rsid w:val="005B1902"/>
    <w:rsid w:val="005C2779"/>
    <w:rsid w:val="005C5616"/>
    <w:rsid w:val="005D30DA"/>
    <w:rsid w:val="005D380B"/>
    <w:rsid w:val="005D65E8"/>
    <w:rsid w:val="005D69FC"/>
    <w:rsid w:val="005E1EA1"/>
    <w:rsid w:val="005E687C"/>
    <w:rsid w:val="005F4CE9"/>
    <w:rsid w:val="00602543"/>
    <w:rsid w:val="006030E0"/>
    <w:rsid w:val="00605E53"/>
    <w:rsid w:val="0062404B"/>
    <w:rsid w:val="00637C27"/>
    <w:rsid w:val="00662C9C"/>
    <w:rsid w:val="00662D03"/>
    <w:rsid w:val="00663840"/>
    <w:rsid w:val="00663ECF"/>
    <w:rsid w:val="00665231"/>
    <w:rsid w:val="00667241"/>
    <w:rsid w:val="006820C9"/>
    <w:rsid w:val="006B2E09"/>
    <w:rsid w:val="006C2E05"/>
    <w:rsid w:val="006F77C1"/>
    <w:rsid w:val="00707383"/>
    <w:rsid w:val="0073372B"/>
    <w:rsid w:val="00735E4B"/>
    <w:rsid w:val="00743040"/>
    <w:rsid w:val="0074429D"/>
    <w:rsid w:val="007523A6"/>
    <w:rsid w:val="00761BFD"/>
    <w:rsid w:val="0077650E"/>
    <w:rsid w:val="0077712B"/>
    <w:rsid w:val="00780162"/>
    <w:rsid w:val="00782699"/>
    <w:rsid w:val="00797563"/>
    <w:rsid w:val="007A452A"/>
    <w:rsid w:val="007A779E"/>
    <w:rsid w:val="007B1A6F"/>
    <w:rsid w:val="007C2E7F"/>
    <w:rsid w:val="007D3934"/>
    <w:rsid w:val="007E502F"/>
    <w:rsid w:val="007F0824"/>
    <w:rsid w:val="008029AE"/>
    <w:rsid w:val="00805DE3"/>
    <w:rsid w:val="008126C0"/>
    <w:rsid w:val="00813172"/>
    <w:rsid w:val="008161F1"/>
    <w:rsid w:val="008167E7"/>
    <w:rsid w:val="008272E8"/>
    <w:rsid w:val="00834E54"/>
    <w:rsid w:val="0084014B"/>
    <w:rsid w:val="00854711"/>
    <w:rsid w:val="00862B7B"/>
    <w:rsid w:val="0086488D"/>
    <w:rsid w:val="008720E4"/>
    <w:rsid w:val="00886B55"/>
    <w:rsid w:val="0089105B"/>
    <w:rsid w:val="00893C66"/>
    <w:rsid w:val="008941C2"/>
    <w:rsid w:val="00896469"/>
    <w:rsid w:val="008A5907"/>
    <w:rsid w:val="008B13B8"/>
    <w:rsid w:val="008B253F"/>
    <w:rsid w:val="008B37CB"/>
    <w:rsid w:val="008C2D12"/>
    <w:rsid w:val="008C3998"/>
    <w:rsid w:val="008C6CE7"/>
    <w:rsid w:val="008C7531"/>
    <w:rsid w:val="008D4E5D"/>
    <w:rsid w:val="008E4250"/>
    <w:rsid w:val="008E5274"/>
    <w:rsid w:val="008F3BB3"/>
    <w:rsid w:val="00902833"/>
    <w:rsid w:val="00906069"/>
    <w:rsid w:val="00911243"/>
    <w:rsid w:val="00927F6B"/>
    <w:rsid w:val="009306D7"/>
    <w:rsid w:val="0093341F"/>
    <w:rsid w:val="009347AC"/>
    <w:rsid w:val="00936454"/>
    <w:rsid w:val="00977C5E"/>
    <w:rsid w:val="00983762"/>
    <w:rsid w:val="00984668"/>
    <w:rsid w:val="009B0FC7"/>
    <w:rsid w:val="009B3D5D"/>
    <w:rsid w:val="009D52E5"/>
    <w:rsid w:val="009E2064"/>
    <w:rsid w:val="009E4E32"/>
    <w:rsid w:val="009E7330"/>
    <w:rsid w:val="00A008EF"/>
    <w:rsid w:val="00A042D6"/>
    <w:rsid w:val="00A07AD0"/>
    <w:rsid w:val="00A150D2"/>
    <w:rsid w:val="00A15FAA"/>
    <w:rsid w:val="00A26B4F"/>
    <w:rsid w:val="00A5001F"/>
    <w:rsid w:val="00A521B1"/>
    <w:rsid w:val="00A57AC1"/>
    <w:rsid w:val="00A672A2"/>
    <w:rsid w:val="00A72A80"/>
    <w:rsid w:val="00A73E75"/>
    <w:rsid w:val="00A7591E"/>
    <w:rsid w:val="00A80BE4"/>
    <w:rsid w:val="00AA04DC"/>
    <w:rsid w:val="00AB6D3A"/>
    <w:rsid w:val="00AC1FE8"/>
    <w:rsid w:val="00AC66CA"/>
    <w:rsid w:val="00AD6299"/>
    <w:rsid w:val="00AE275F"/>
    <w:rsid w:val="00AE36BC"/>
    <w:rsid w:val="00B0288D"/>
    <w:rsid w:val="00B055A5"/>
    <w:rsid w:val="00B07324"/>
    <w:rsid w:val="00B166AF"/>
    <w:rsid w:val="00B2503C"/>
    <w:rsid w:val="00B25622"/>
    <w:rsid w:val="00B278AD"/>
    <w:rsid w:val="00B33602"/>
    <w:rsid w:val="00B34B41"/>
    <w:rsid w:val="00B34FA5"/>
    <w:rsid w:val="00B454E4"/>
    <w:rsid w:val="00B46AAA"/>
    <w:rsid w:val="00B55F92"/>
    <w:rsid w:val="00B56F72"/>
    <w:rsid w:val="00B74B8B"/>
    <w:rsid w:val="00B77571"/>
    <w:rsid w:val="00B81943"/>
    <w:rsid w:val="00B82F02"/>
    <w:rsid w:val="00B878D2"/>
    <w:rsid w:val="00B913FF"/>
    <w:rsid w:val="00B92826"/>
    <w:rsid w:val="00B944D1"/>
    <w:rsid w:val="00B95C55"/>
    <w:rsid w:val="00BB2E50"/>
    <w:rsid w:val="00BD6652"/>
    <w:rsid w:val="00BE22CA"/>
    <w:rsid w:val="00C00538"/>
    <w:rsid w:val="00C00B5E"/>
    <w:rsid w:val="00C0502D"/>
    <w:rsid w:val="00C05FE7"/>
    <w:rsid w:val="00C11887"/>
    <w:rsid w:val="00C20319"/>
    <w:rsid w:val="00C2153B"/>
    <w:rsid w:val="00C22972"/>
    <w:rsid w:val="00C307BE"/>
    <w:rsid w:val="00C33451"/>
    <w:rsid w:val="00C410BD"/>
    <w:rsid w:val="00C4654E"/>
    <w:rsid w:val="00C55602"/>
    <w:rsid w:val="00C57721"/>
    <w:rsid w:val="00C774A6"/>
    <w:rsid w:val="00C8255E"/>
    <w:rsid w:val="00CA627C"/>
    <w:rsid w:val="00CB3A9C"/>
    <w:rsid w:val="00CC047F"/>
    <w:rsid w:val="00CC12DA"/>
    <w:rsid w:val="00CD7D76"/>
    <w:rsid w:val="00CE43FE"/>
    <w:rsid w:val="00CE4836"/>
    <w:rsid w:val="00CE671C"/>
    <w:rsid w:val="00D001EE"/>
    <w:rsid w:val="00D0229A"/>
    <w:rsid w:val="00D04BDE"/>
    <w:rsid w:val="00D05B2D"/>
    <w:rsid w:val="00D14D2A"/>
    <w:rsid w:val="00D1547D"/>
    <w:rsid w:val="00D1714F"/>
    <w:rsid w:val="00D22BEF"/>
    <w:rsid w:val="00D338A4"/>
    <w:rsid w:val="00D42522"/>
    <w:rsid w:val="00D552A2"/>
    <w:rsid w:val="00D55A43"/>
    <w:rsid w:val="00D63726"/>
    <w:rsid w:val="00D7211F"/>
    <w:rsid w:val="00D72121"/>
    <w:rsid w:val="00D72F59"/>
    <w:rsid w:val="00D9189F"/>
    <w:rsid w:val="00D95A2D"/>
    <w:rsid w:val="00DA3447"/>
    <w:rsid w:val="00DA4DB8"/>
    <w:rsid w:val="00DB122F"/>
    <w:rsid w:val="00DC2967"/>
    <w:rsid w:val="00DC7A08"/>
    <w:rsid w:val="00DD07EB"/>
    <w:rsid w:val="00DD7CB2"/>
    <w:rsid w:val="00DE2B5D"/>
    <w:rsid w:val="00DE2B9D"/>
    <w:rsid w:val="00DF601D"/>
    <w:rsid w:val="00E11395"/>
    <w:rsid w:val="00E114B6"/>
    <w:rsid w:val="00E120E3"/>
    <w:rsid w:val="00E12212"/>
    <w:rsid w:val="00E1273B"/>
    <w:rsid w:val="00E2261E"/>
    <w:rsid w:val="00E522B2"/>
    <w:rsid w:val="00E64ADD"/>
    <w:rsid w:val="00E672E1"/>
    <w:rsid w:val="00E76E5E"/>
    <w:rsid w:val="00E867D5"/>
    <w:rsid w:val="00E9232E"/>
    <w:rsid w:val="00E933A9"/>
    <w:rsid w:val="00E94038"/>
    <w:rsid w:val="00EA06C3"/>
    <w:rsid w:val="00EB2153"/>
    <w:rsid w:val="00EB7174"/>
    <w:rsid w:val="00EC5F77"/>
    <w:rsid w:val="00ED1E3D"/>
    <w:rsid w:val="00ED735F"/>
    <w:rsid w:val="00EF3956"/>
    <w:rsid w:val="00F16607"/>
    <w:rsid w:val="00F220EF"/>
    <w:rsid w:val="00F22680"/>
    <w:rsid w:val="00F22C2F"/>
    <w:rsid w:val="00F35714"/>
    <w:rsid w:val="00F545E3"/>
    <w:rsid w:val="00F60946"/>
    <w:rsid w:val="00F615C4"/>
    <w:rsid w:val="00F63BB4"/>
    <w:rsid w:val="00F707D2"/>
    <w:rsid w:val="00F70892"/>
    <w:rsid w:val="00F721A6"/>
    <w:rsid w:val="00F74C24"/>
    <w:rsid w:val="00F76A16"/>
    <w:rsid w:val="00F83122"/>
    <w:rsid w:val="00F90771"/>
    <w:rsid w:val="00F923B0"/>
    <w:rsid w:val="00FA12C9"/>
    <w:rsid w:val="00FA4ACB"/>
    <w:rsid w:val="00FA594F"/>
    <w:rsid w:val="00FB1607"/>
    <w:rsid w:val="00FB22CD"/>
    <w:rsid w:val="00FB4E36"/>
    <w:rsid w:val="00FC6120"/>
    <w:rsid w:val="00FD04C5"/>
    <w:rsid w:val="00FE015B"/>
    <w:rsid w:val="00FE0E4E"/>
    <w:rsid w:val="00FE77CB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B4782"/>
  <w15:chartTrackingRefBased/>
  <w15:docId w15:val="{E8C1F43F-F6E3-4039-9B80-0FB24E52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22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73A8"/>
    <w:pPr>
      <w:spacing w:before="120" w:after="120" w:line="276" w:lineRule="auto"/>
      <w:jc w:val="center"/>
      <w:outlineLvl w:val="0"/>
    </w:pPr>
    <w:rPr>
      <w:rFonts w:asciiTheme="minorHAnsi" w:hAnsiTheme="minorHAnsi" w:cstheme="minorHAnsi"/>
      <w:b/>
      <w:sz w:val="28"/>
      <w:szCs w:val="20"/>
    </w:rPr>
  </w:style>
  <w:style w:type="paragraph" w:styleId="Nagwek2">
    <w:name w:val="heading 2"/>
    <w:basedOn w:val="Tekstpodstawowywcity"/>
    <w:next w:val="Normalny"/>
    <w:qFormat/>
    <w:rsid w:val="003D2626"/>
    <w:pPr>
      <w:spacing w:before="240"/>
      <w:ind w:firstLine="0"/>
      <w:outlineLvl w:val="1"/>
    </w:pPr>
    <w:rPr>
      <w:rFonts w:asciiTheme="minorHAnsi" w:hAnsiTheme="minorHAnsi" w:cstheme="minorHAnsi"/>
      <w:sz w:val="28"/>
    </w:rPr>
  </w:style>
  <w:style w:type="paragraph" w:styleId="Nagwek3">
    <w:name w:val="heading 3"/>
    <w:basedOn w:val="Normalny"/>
    <w:next w:val="Normalny"/>
    <w:qFormat/>
    <w:rsid w:val="00297895"/>
    <w:pPr>
      <w:spacing w:line="276" w:lineRule="auto"/>
      <w:ind w:right="68"/>
      <w:outlineLvl w:val="2"/>
    </w:pPr>
    <w:rPr>
      <w:rFonts w:asciiTheme="minorHAnsi" w:hAnsiTheme="minorHAnsi" w:cstheme="minorHAnsi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badi MT Condensed Light" w:hAnsi="Abadi MT Condensed Light"/>
      <w:b/>
      <w:bCs/>
      <w:lang w:val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badi MT Condensed Light" w:hAnsi="Abadi MT Condensed Light"/>
      <w:sz w:val="28"/>
      <w:lang w:val="en-US"/>
    </w:rPr>
  </w:style>
  <w:style w:type="paragraph" w:styleId="Nagwek6">
    <w:name w:val="heading 6"/>
    <w:basedOn w:val="Normalny"/>
    <w:next w:val="Normalny"/>
    <w:qFormat/>
    <w:pPr>
      <w:keepNext/>
      <w:ind w:right="-288"/>
      <w:jc w:val="center"/>
      <w:outlineLvl w:val="5"/>
    </w:pPr>
    <w:rPr>
      <w:rFonts w:ascii="Abadi MT Condensed Light" w:hAnsi="Abadi MT Condensed Light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hanging="720"/>
      <w:outlineLvl w:val="6"/>
    </w:pPr>
    <w:rPr>
      <w:rFonts w:ascii="Abadi MT Condensed Light" w:hAnsi="Abadi MT Condensed Light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hanging="72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-720"/>
      <w:jc w:val="both"/>
    </w:pPr>
    <w:rPr>
      <w:rFonts w:ascii="Arial" w:hAnsi="Arial" w:cs="Arial"/>
      <w:sz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288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ind w:right="70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F76A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76A1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913F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184B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4BF6"/>
  </w:style>
  <w:style w:type="character" w:styleId="Odwoanieprzypisudolnego">
    <w:name w:val="footnote reference"/>
    <w:rsid w:val="00184BF6"/>
    <w:rPr>
      <w:vertAlign w:val="superscript"/>
    </w:rPr>
  </w:style>
  <w:style w:type="character" w:styleId="Odwoaniedokomentarza">
    <w:name w:val="annotation reference"/>
    <w:uiPriority w:val="99"/>
    <w:rsid w:val="001D3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3D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DC7"/>
  </w:style>
  <w:style w:type="paragraph" w:styleId="Tematkomentarza">
    <w:name w:val="annotation subject"/>
    <w:basedOn w:val="Tekstkomentarza"/>
    <w:next w:val="Tekstkomentarza"/>
    <w:link w:val="TematkomentarzaZnak"/>
    <w:rsid w:val="001D3DC7"/>
    <w:rPr>
      <w:b/>
      <w:bCs/>
    </w:rPr>
  </w:style>
  <w:style w:type="character" w:customStyle="1" w:styleId="TematkomentarzaZnak">
    <w:name w:val="Temat komentarza Znak"/>
    <w:link w:val="Tematkomentarza"/>
    <w:rsid w:val="001D3DC7"/>
    <w:rPr>
      <w:b/>
      <w:bCs/>
    </w:rPr>
  </w:style>
  <w:style w:type="table" w:styleId="Tabela-Siatka">
    <w:name w:val="Table Grid"/>
    <w:basedOn w:val="Standardowy"/>
    <w:uiPriority w:val="39"/>
    <w:rsid w:val="002339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55F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5F92"/>
  </w:style>
  <w:style w:type="character" w:styleId="Odwoanieprzypisukocowego">
    <w:name w:val="endnote reference"/>
    <w:basedOn w:val="Domylnaczcionkaakapitu"/>
    <w:rsid w:val="00B55F92"/>
    <w:rPr>
      <w:vertAlign w:val="superscript"/>
    </w:rPr>
  </w:style>
  <w:style w:type="character" w:customStyle="1" w:styleId="NagwekZnak">
    <w:name w:val="Nagłówek Znak"/>
    <w:link w:val="Nagwek"/>
    <w:rsid w:val="00411BC4"/>
    <w:rPr>
      <w:sz w:val="24"/>
      <w:szCs w:val="24"/>
    </w:rPr>
  </w:style>
  <w:style w:type="table" w:styleId="Siatkatabelijasna">
    <w:name w:val="Grid Table Light"/>
    <w:basedOn w:val="Standardowy"/>
    <w:uiPriority w:val="40"/>
    <w:rsid w:val="004309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13FF-29A8-4ED5-BE29-E796F4B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265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techniczny kotła parowego.</vt:lpstr>
    </vt:vector>
  </TitlesOfParts>
  <Company>UDT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techniczny kotła parowego.</dc:title>
  <dc:subject/>
  <dc:creator>UDT</dc:creator>
  <cp:keywords>opis, techniczny, kocioł, parowy</cp:keywords>
  <cp:lastModifiedBy>Karolina Świerczewska</cp:lastModifiedBy>
  <cp:revision>19</cp:revision>
  <cp:lastPrinted>2020-03-10T11:32:00Z</cp:lastPrinted>
  <dcterms:created xsi:type="dcterms:W3CDTF">2025-07-15T14:09:00Z</dcterms:created>
  <dcterms:modified xsi:type="dcterms:W3CDTF">2025-09-29T13:26:00Z</dcterms:modified>
</cp:coreProperties>
</file>